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8D5" w14:textId="59F1A15A" w:rsidR="00ED1377" w:rsidRPr="00DA16CF" w:rsidRDefault="00AD43A6" w:rsidP="00DA16CF">
      <w:pPr>
        <w:pStyle w:val="TableTitle"/>
        <w:rPr>
          <w:szCs w:val="24"/>
        </w:rPr>
      </w:pPr>
      <w:r w:rsidRPr="00DA16CF">
        <w:rPr>
          <w:b/>
          <w:bCs/>
          <w:szCs w:val="24"/>
        </w:rPr>
        <w:t>Appendix 1.</w:t>
      </w:r>
      <w:r w:rsidRPr="00DA16CF">
        <w:rPr>
          <w:szCs w:val="24"/>
        </w:rPr>
        <w:t xml:space="preserve"> </w:t>
      </w:r>
      <w:r w:rsidR="00DA16CF" w:rsidRPr="00DA16CF">
        <w:rPr>
          <w:szCs w:val="24"/>
        </w:rPr>
        <w:t>SPIRIT 2013 Checklist: Recommended items to address in a clinical trial protocol and related documents*</w:t>
      </w:r>
    </w:p>
    <w:p w14:paraId="1D8482BD" w14:textId="6A861841" w:rsidR="00AD43A6" w:rsidRPr="00DA16CF" w:rsidRDefault="00DA16CF" w:rsidP="00AD43A6">
      <w:pPr>
        <w:pStyle w:val="TableTitle"/>
        <w:rPr>
          <w:szCs w:val="24"/>
        </w:rPr>
      </w:pPr>
      <w:r w:rsidRPr="00DA16CF">
        <w:rPr>
          <w:noProof/>
          <w:szCs w:val="24"/>
          <w:lang w:val="en-US" w:eastAsia="ja-JP"/>
        </w:rPr>
        <w:drawing>
          <wp:anchor distT="0" distB="0" distL="114300" distR="114300" simplePos="0" relativeHeight="251668480" behindDoc="0" locked="0" layoutInCell="1" allowOverlap="1" wp14:anchorId="67540659" wp14:editId="1A9B5FF9">
            <wp:simplePos x="0" y="0"/>
            <wp:positionH relativeFrom="margin">
              <wp:posOffset>716915</wp:posOffset>
            </wp:positionH>
            <wp:positionV relativeFrom="margin">
              <wp:posOffset>310515</wp:posOffset>
            </wp:positionV>
            <wp:extent cx="4013835" cy="826135"/>
            <wp:effectExtent l="0" t="0" r="571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8508B" w14:textId="77777777" w:rsidR="00AD43A6" w:rsidRPr="00DA16CF" w:rsidRDefault="00AD43A6" w:rsidP="00AD43A6">
      <w:pPr>
        <w:pStyle w:val="TableTitle"/>
        <w:rPr>
          <w:szCs w:val="24"/>
        </w:rPr>
      </w:pPr>
    </w:p>
    <w:p w14:paraId="1156D411" w14:textId="77777777" w:rsidR="00AD43A6" w:rsidRPr="00DA16CF" w:rsidRDefault="00AD43A6" w:rsidP="00AD43A6">
      <w:pPr>
        <w:pStyle w:val="TableTitle"/>
        <w:rPr>
          <w:szCs w:val="24"/>
        </w:rPr>
      </w:pPr>
    </w:p>
    <w:p w14:paraId="4B12557C" w14:textId="77777777" w:rsidR="00AD43A6" w:rsidRPr="00DA16CF" w:rsidRDefault="00AD43A6" w:rsidP="00AD43A6">
      <w:pPr>
        <w:pStyle w:val="TableTitle"/>
        <w:rPr>
          <w:szCs w:val="24"/>
        </w:rPr>
      </w:pPr>
    </w:p>
    <w:p w14:paraId="19665090" w14:textId="77777777" w:rsidR="00AD43A6" w:rsidRPr="00DA16CF" w:rsidRDefault="00AD43A6" w:rsidP="00AD43A6">
      <w:pPr>
        <w:pStyle w:val="TableTitle"/>
        <w:rPr>
          <w:szCs w:val="24"/>
        </w:rPr>
      </w:pPr>
    </w:p>
    <w:p w14:paraId="052D67FA" w14:textId="77777777" w:rsidR="00AD43A6" w:rsidRPr="00DA16CF" w:rsidRDefault="00AD43A6" w:rsidP="00AD43A6">
      <w:pPr>
        <w:pStyle w:val="TableTitle"/>
        <w:rPr>
          <w:szCs w:val="24"/>
        </w:rPr>
      </w:pPr>
      <w:r w:rsidRPr="00DA16CF">
        <w:rPr>
          <w:szCs w:val="24"/>
        </w:rPr>
        <w:t>SPIRIT 2013 Checklist: Recommended items to address in a clinical trial protocol and related documents*</w:t>
      </w: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6"/>
        <w:gridCol w:w="1080"/>
        <w:gridCol w:w="8009"/>
        <w:gridCol w:w="2183"/>
      </w:tblGrid>
      <w:tr w:rsidR="00AD43A6" w:rsidRPr="00DA16CF" w14:paraId="006306E2" w14:textId="77777777" w:rsidTr="002E63BA">
        <w:trPr>
          <w:cantSplit/>
          <w:trHeight w:val="259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FA961F" w14:textId="77777777" w:rsidR="00AD43A6" w:rsidRPr="00047DCC" w:rsidRDefault="00AD43A6" w:rsidP="002E63BA">
            <w:pPr>
              <w:pStyle w:val="TableHeader"/>
              <w:rPr>
                <w:szCs w:val="24"/>
              </w:rPr>
            </w:pPr>
            <w:r w:rsidRPr="00047DCC">
              <w:rPr>
                <w:szCs w:val="24"/>
              </w:rPr>
              <w:t>Section/ite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DF4DB" w14:textId="38CAAA41" w:rsidR="00AD43A6" w:rsidRPr="00047DCC" w:rsidRDefault="00AD43A6" w:rsidP="002E63BA">
            <w:pPr>
              <w:pStyle w:val="TableHeader"/>
              <w:rPr>
                <w:color w:val="000000"/>
                <w:szCs w:val="24"/>
              </w:rPr>
            </w:pPr>
            <w:r w:rsidRPr="00047DCC">
              <w:rPr>
                <w:szCs w:val="24"/>
              </w:rPr>
              <w:t>Item</w:t>
            </w:r>
            <w:r w:rsidR="00DA16CF" w:rsidRPr="00047DCC">
              <w:rPr>
                <w:szCs w:val="24"/>
              </w:rPr>
              <w:t xml:space="preserve"> </w:t>
            </w:r>
            <w:r w:rsidRPr="00047DCC">
              <w:rPr>
                <w:color w:val="000000"/>
                <w:szCs w:val="24"/>
              </w:rPr>
              <w:t>No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76E57" w14:textId="77777777" w:rsidR="00AD43A6" w:rsidRPr="00047DCC" w:rsidRDefault="00AD43A6" w:rsidP="002E63BA">
            <w:pPr>
              <w:pStyle w:val="TableHeader"/>
              <w:rPr>
                <w:color w:val="000000"/>
                <w:szCs w:val="24"/>
              </w:rPr>
            </w:pPr>
            <w:r w:rsidRPr="00047DCC">
              <w:rPr>
                <w:color w:val="000000"/>
                <w:szCs w:val="24"/>
              </w:rPr>
              <w:t>Description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7EA0F850" w14:textId="5E962018" w:rsidR="00AD43A6" w:rsidRPr="00DA16CF" w:rsidRDefault="00AD43A6" w:rsidP="002E63BA">
            <w:pPr>
              <w:pStyle w:val="TableHeader"/>
              <w:rPr>
                <w:color w:val="000000"/>
                <w:szCs w:val="24"/>
              </w:rPr>
            </w:pPr>
            <w:r w:rsidRPr="00DA16CF">
              <w:rPr>
                <w:color w:val="000000"/>
                <w:szCs w:val="24"/>
              </w:rPr>
              <w:t>Addressed on</w:t>
            </w:r>
            <w:r w:rsidR="006937D5">
              <w:rPr>
                <w:color w:val="000000"/>
                <w:szCs w:val="24"/>
              </w:rPr>
              <w:t xml:space="preserve"> headings</w:t>
            </w:r>
          </w:p>
        </w:tc>
      </w:tr>
      <w:tr w:rsidR="00AD43A6" w:rsidRPr="00DA16CF" w14:paraId="6CD01746" w14:textId="77777777" w:rsidTr="002E63BA">
        <w:trPr>
          <w:cantSplit/>
          <w:trHeight w:val="259"/>
        </w:trPr>
        <w:tc>
          <w:tcPr>
            <w:tcW w:w="421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0BBC4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information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4742E821" w14:textId="77777777" w:rsidR="00AD43A6" w:rsidRPr="00DA16CF" w:rsidRDefault="00AD43A6" w:rsidP="002E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3A6" w:rsidRPr="00DA16CF" w14:paraId="390605F8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0619B7B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87" w:type="pct"/>
          </w:tcPr>
          <w:p w14:paraId="23AAA94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pct"/>
            <w:shd w:val="clear" w:color="auto" w:fill="auto"/>
          </w:tcPr>
          <w:p w14:paraId="652DA81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scriptive title identifying the study design, population, interventions, and, if applicable, trial acronym</w:t>
            </w:r>
          </w:p>
        </w:tc>
        <w:tc>
          <w:tcPr>
            <w:tcW w:w="782" w:type="pct"/>
          </w:tcPr>
          <w:p w14:paraId="23957DC0" w14:textId="54668140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Title page</w:t>
            </w:r>
          </w:p>
        </w:tc>
      </w:tr>
      <w:tr w:rsidR="00AD43A6" w:rsidRPr="00DA16CF" w14:paraId="5DE7A712" w14:textId="77777777" w:rsidTr="002E63BA">
        <w:trPr>
          <w:cantSplit/>
          <w:trHeight w:val="259"/>
        </w:trPr>
        <w:tc>
          <w:tcPr>
            <w:tcW w:w="962" w:type="pct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371FBF0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Trial registration</w:t>
            </w:r>
          </w:p>
        </w:tc>
        <w:tc>
          <w:tcPr>
            <w:tcW w:w="387" w:type="pct"/>
          </w:tcPr>
          <w:p w14:paraId="57F14C4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869" w:type="pct"/>
          </w:tcPr>
          <w:p w14:paraId="5F07677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Trial identifier and registry name. If not yet registered, name of intended registry</w:t>
            </w:r>
          </w:p>
        </w:tc>
        <w:tc>
          <w:tcPr>
            <w:tcW w:w="782" w:type="pct"/>
          </w:tcPr>
          <w:p w14:paraId="3A18A110" w14:textId="2310D2D3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Trial registration</w:t>
            </w:r>
          </w:p>
        </w:tc>
      </w:tr>
      <w:tr w:rsidR="00AD43A6" w:rsidRPr="00DA16CF" w14:paraId="28E6FA8F" w14:textId="77777777" w:rsidTr="002E63BA">
        <w:trPr>
          <w:cantSplit/>
          <w:trHeight w:val="259"/>
        </w:trPr>
        <w:tc>
          <w:tcPr>
            <w:tcW w:w="962" w:type="pct"/>
            <w:vMerge/>
            <w:shd w:val="clear" w:color="auto" w:fill="auto"/>
            <w:tcMar>
              <w:top w:w="85" w:type="dxa"/>
              <w:bottom w:w="85" w:type="dxa"/>
            </w:tcMar>
          </w:tcPr>
          <w:p w14:paraId="1B01499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B70D67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869" w:type="pct"/>
          </w:tcPr>
          <w:p w14:paraId="52E1287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ll items from the World Health Organization Trial Registration Data Set</w:t>
            </w:r>
          </w:p>
        </w:tc>
        <w:tc>
          <w:tcPr>
            <w:tcW w:w="782" w:type="pct"/>
          </w:tcPr>
          <w:p w14:paraId="22DA39C5" w14:textId="77777777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23260E91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4026F81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rotocol version</w:t>
            </w:r>
          </w:p>
        </w:tc>
        <w:tc>
          <w:tcPr>
            <w:tcW w:w="387" w:type="pct"/>
          </w:tcPr>
          <w:p w14:paraId="3207A64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6A81CBA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ate and version identifier</w:t>
            </w:r>
          </w:p>
        </w:tc>
        <w:tc>
          <w:tcPr>
            <w:tcW w:w="782" w:type="pct"/>
          </w:tcPr>
          <w:p w14:paraId="106F914E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1D566E74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0609911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387" w:type="pct"/>
          </w:tcPr>
          <w:p w14:paraId="3810E77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7B8CA99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ources and types of financial, material, and other support</w:t>
            </w:r>
          </w:p>
        </w:tc>
        <w:tc>
          <w:tcPr>
            <w:tcW w:w="782" w:type="pct"/>
          </w:tcPr>
          <w:p w14:paraId="5E527B70" w14:textId="4DC12D84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Funding</w:t>
            </w:r>
          </w:p>
        </w:tc>
      </w:tr>
      <w:tr w:rsidR="00AD43A6" w:rsidRPr="00DA16CF" w14:paraId="451774DF" w14:textId="77777777" w:rsidTr="002E63BA">
        <w:trPr>
          <w:cantSplit/>
          <w:trHeight w:val="259"/>
        </w:trPr>
        <w:tc>
          <w:tcPr>
            <w:tcW w:w="962" w:type="pct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14:paraId="17D807CC" w14:textId="77777777" w:rsidR="00AD43A6" w:rsidRPr="00047DCC" w:rsidDel="00BE0F12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oles and responsibilities</w:t>
            </w:r>
          </w:p>
        </w:tc>
        <w:tc>
          <w:tcPr>
            <w:tcW w:w="387" w:type="pct"/>
          </w:tcPr>
          <w:p w14:paraId="55AFE4AA" w14:textId="77777777" w:rsidR="00AD43A6" w:rsidRPr="00047DCC" w:rsidDel="00A15E10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869" w:type="pct"/>
          </w:tcPr>
          <w:p w14:paraId="57E4398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Names, affiliations, and roles of protocol contributors</w:t>
            </w:r>
          </w:p>
        </w:tc>
        <w:tc>
          <w:tcPr>
            <w:tcW w:w="782" w:type="pct"/>
          </w:tcPr>
          <w:p w14:paraId="697EEB58" w14:textId="5F82B82E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Title page</w:t>
            </w:r>
          </w:p>
        </w:tc>
      </w:tr>
      <w:tr w:rsidR="00AD43A6" w:rsidRPr="00DA16CF" w14:paraId="5904F473" w14:textId="77777777" w:rsidTr="002E63BA">
        <w:trPr>
          <w:cantSplit/>
          <w:trHeight w:val="293"/>
        </w:trPr>
        <w:tc>
          <w:tcPr>
            <w:tcW w:w="962" w:type="pct"/>
            <w:vMerge/>
            <w:shd w:val="clear" w:color="auto" w:fill="auto"/>
            <w:tcMar>
              <w:top w:w="85" w:type="dxa"/>
              <w:bottom w:w="85" w:type="dxa"/>
            </w:tcMar>
          </w:tcPr>
          <w:p w14:paraId="2FEB6A0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55042C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2869" w:type="pct"/>
          </w:tcPr>
          <w:p w14:paraId="231F704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Name and contact information for the trial sponsor</w:t>
            </w:r>
          </w:p>
        </w:tc>
        <w:tc>
          <w:tcPr>
            <w:tcW w:w="782" w:type="pct"/>
          </w:tcPr>
          <w:p w14:paraId="08239B2E" w14:textId="143CE511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Title page</w:t>
            </w:r>
          </w:p>
        </w:tc>
      </w:tr>
      <w:tr w:rsidR="00AD43A6" w:rsidRPr="00DA16CF" w14:paraId="42017EE2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E22B73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4DBB83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869" w:type="pct"/>
          </w:tcPr>
          <w:p w14:paraId="7C36B36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ole of study sponsor and funders, if any, in study design; collection, management, analysis, and interpretation of data; writing of the report; and the decision to submit the report for publication, including whether they will have ultimate authority over any of these activities</w:t>
            </w:r>
          </w:p>
        </w:tc>
        <w:tc>
          <w:tcPr>
            <w:tcW w:w="782" w:type="pct"/>
          </w:tcPr>
          <w:p w14:paraId="598E4532" w14:textId="2D08456D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Funding</w:t>
            </w:r>
          </w:p>
        </w:tc>
      </w:tr>
      <w:tr w:rsidR="00AD43A6" w:rsidRPr="00DA16CF" w14:paraId="3619379D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4E6D774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88583B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2869" w:type="pct"/>
          </w:tcPr>
          <w:p w14:paraId="151B8BD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Composition, roles, and responsibilities of the coordinating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steering committee, endpoint adjudication committee, data management team, and other individuals or groups overseeing the trial, if applicable (see Item 21a for data monitoring committee)</w:t>
            </w:r>
          </w:p>
        </w:tc>
        <w:tc>
          <w:tcPr>
            <w:tcW w:w="782" w:type="pct"/>
          </w:tcPr>
          <w:p w14:paraId="5CD01742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0DCA60FF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00774673" w14:textId="77777777" w:rsidR="00AD43A6" w:rsidRPr="00047DCC" w:rsidRDefault="00AD43A6" w:rsidP="002E63BA">
            <w:pPr>
              <w:pStyle w:val="TableSubHead"/>
              <w:rPr>
                <w:szCs w:val="24"/>
              </w:rPr>
            </w:pPr>
            <w:r w:rsidRPr="00047DCC">
              <w:rPr>
                <w:szCs w:val="24"/>
              </w:rPr>
              <w:t>Introduction</w:t>
            </w:r>
          </w:p>
        </w:tc>
        <w:tc>
          <w:tcPr>
            <w:tcW w:w="387" w:type="pct"/>
          </w:tcPr>
          <w:p w14:paraId="7AD6570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0BD5C30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22A7789A" w14:textId="77777777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A6" w:rsidRPr="00DA16CF" w14:paraId="7797F8E4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7F7E13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Background and rationale</w:t>
            </w:r>
          </w:p>
        </w:tc>
        <w:tc>
          <w:tcPr>
            <w:tcW w:w="387" w:type="pct"/>
          </w:tcPr>
          <w:p w14:paraId="6B86E45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30F40CF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scription of research question and justification for undertaking the trial, including summary of relevant studies (published and unpublished) examining benefits and harms for each intervention</w:t>
            </w:r>
          </w:p>
        </w:tc>
        <w:tc>
          <w:tcPr>
            <w:tcW w:w="782" w:type="pct"/>
          </w:tcPr>
          <w:p w14:paraId="1DA254B2" w14:textId="386B772E" w:rsidR="00AD43A6" w:rsidRPr="00DA16CF" w:rsidRDefault="006937D5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>
              <w:rPr>
                <w:rFonts w:ascii="Times New Roman" w:eastAsia="游明朝" w:hAnsi="Times New Roman" w:cs="Times New Roman"/>
                <w:sz w:val="24"/>
                <w:szCs w:val="24"/>
              </w:rPr>
              <w:t>I</w:t>
            </w:r>
            <w:r w:rsidR="00EF0E5E">
              <w:rPr>
                <w:rFonts w:ascii="Times New Roman" w:eastAsia="游明朝" w:hAnsi="Times New Roman" w:cs="Times New Roman"/>
                <w:sz w:val="24"/>
                <w:szCs w:val="24"/>
              </w:rPr>
              <w:t>ntroduction</w:t>
            </w:r>
          </w:p>
        </w:tc>
      </w:tr>
      <w:tr w:rsidR="00AD43A6" w:rsidRPr="00DA16CF" w14:paraId="2EEF4F9F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1C3446E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C91D4E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21A2785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xplanation for choice of comparators</w:t>
            </w:r>
          </w:p>
        </w:tc>
        <w:tc>
          <w:tcPr>
            <w:tcW w:w="782" w:type="pct"/>
          </w:tcPr>
          <w:p w14:paraId="70EF7F30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4BCA3E1A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DCE51E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387" w:type="pct"/>
          </w:tcPr>
          <w:p w14:paraId="5F295EF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512D053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pecific objectives or hypotheses</w:t>
            </w:r>
          </w:p>
        </w:tc>
        <w:tc>
          <w:tcPr>
            <w:tcW w:w="782" w:type="pct"/>
          </w:tcPr>
          <w:p w14:paraId="472E06DE" w14:textId="46C7F6EA" w:rsidR="00AD43A6" w:rsidRPr="00DA16CF" w:rsidRDefault="00EF0E5E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>
              <w:rPr>
                <w:rFonts w:ascii="Times New Roman" w:eastAsia="游明朝" w:hAnsi="Times New Roman" w:cs="Times New Roman"/>
                <w:sz w:val="24"/>
                <w:szCs w:val="24"/>
              </w:rPr>
              <w:t>Introduction</w:t>
            </w:r>
          </w:p>
        </w:tc>
      </w:tr>
      <w:tr w:rsidR="00AD43A6" w:rsidRPr="00DA16CF" w14:paraId="051462B2" w14:textId="77777777" w:rsidTr="002E63BA">
        <w:trPr>
          <w:cantSplit/>
          <w:trHeight w:val="1238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8BD41E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Trial design</w:t>
            </w:r>
          </w:p>
        </w:tc>
        <w:tc>
          <w:tcPr>
            <w:tcW w:w="387" w:type="pct"/>
          </w:tcPr>
          <w:p w14:paraId="7F96790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4AAD3B1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scription of trial design including type of trial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parallel group, crossover, factorial, single group), allocation ratio, and framework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superiority, equivalence, noninferiority, exploratory)</w:t>
            </w:r>
          </w:p>
        </w:tc>
        <w:tc>
          <w:tcPr>
            <w:tcW w:w="782" w:type="pct"/>
          </w:tcPr>
          <w:p w14:paraId="72C184E6" w14:textId="0F2DED49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Study design</w:t>
            </w:r>
          </w:p>
        </w:tc>
      </w:tr>
      <w:tr w:rsidR="00AD43A6" w:rsidRPr="00DA16CF" w14:paraId="1A23D1CA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4218" w:type="pct"/>
            <w:gridSpan w:val="3"/>
            <w:shd w:val="clear" w:color="auto" w:fill="FFFFFF"/>
            <w:tcMar>
              <w:top w:w="85" w:type="dxa"/>
              <w:bottom w:w="85" w:type="dxa"/>
            </w:tcMar>
          </w:tcPr>
          <w:p w14:paraId="7A1AF2F2" w14:textId="77777777" w:rsidR="00AD43A6" w:rsidRPr="00047DCC" w:rsidRDefault="00AD43A6" w:rsidP="002E63BA">
            <w:pPr>
              <w:pStyle w:val="TableSubHead"/>
              <w:rPr>
                <w:szCs w:val="24"/>
              </w:rPr>
            </w:pPr>
            <w:r w:rsidRPr="00047DCC">
              <w:rPr>
                <w:szCs w:val="24"/>
              </w:rPr>
              <w:t>Methods: Participants, interventions, and outcomes</w:t>
            </w:r>
          </w:p>
        </w:tc>
        <w:tc>
          <w:tcPr>
            <w:tcW w:w="782" w:type="pct"/>
            <w:shd w:val="clear" w:color="auto" w:fill="FFFFFF"/>
          </w:tcPr>
          <w:p w14:paraId="76E7152A" w14:textId="77777777" w:rsidR="00AD43A6" w:rsidRPr="00DA16CF" w:rsidRDefault="00AD43A6" w:rsidP="002E63BA">
            <w:pPr>
              <w:pStyle w:val="TableSubHead"/>
              <w:rPr>
                <w:szCs w:val="24"/>
              </w:rPr>
            </w:pPr>
          </w:p>
        </w:tc>
      </w:tr>
      <w:tr w:rsidR="00AD43A6" w:rsidRPr="00DA16CF" w14:paraId="557126B4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6B33EAA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tudy setting</w:t>
            </w:r>
          </w:p>
        </w:tc>
        <w:tc>
          <w:tcPr>
            <w:tcW w:w="387" w:type="pct"/>
          </w:tcPr>
          <w:p w14:paraId="41BDF25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2F05EBC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scription of study setting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community clinic, academic hospital) and list of countries where data will be collected. Reference to where list of study sites can be obtained</w:t>
            </w:r>
          </w:p>
        </w:tc>
        <w:tc>
          <w:tcPr>
            <w:tcW w:w="782" w:type="pct"/>
          </w:tcPr>
          <w:p w14:paraId="1132659E" w14:textId="53842749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Study design</w:t>
            </w:r>
          </w:p>
        </w:tc>
      </w:tr>
      <w:tr w:rsidR="00AD43A6" w:rsidRPr="00DA16CF" w14:paraId="5798C243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70E6AC1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ligibility criteria</w:t>
            </w:r>
          </w:p>
        </w:tc>
        <w:tc>
          <w:tcPr>
            <w:tcW w:w="387" w:type="pct"/>
            <w:shd w:val="clear" w:color="auto" w:fill="FFFFFF"/>
          </w:tcPr>
          <w:p w14:paraId="5C64F35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27D8AD6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Inclusion and exclusion criteria for participants. If applicable, eligibility criteria for study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and individuals who will perform the intervention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surgeons, psychotherapists)</w:t>
            </w:r>
          </w:p>
        </w:tc>
        <w:tc>
          <w:tcPr>
            <w:tcW w:w="782" w:type="pct"/>
            <w:shd w:val="clear" w:color="auto" w:fill="FFFFFF"/>
          </w:tcPr>
          <w:p w14:paraId="3E81C706" w14:textId="2CC5E070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Eligibility criteria (Inclusion/exclusion criteria)</w:t>
            </w:r>
          </w:p>
          <w:p w14:paraId="13BD1344" w14:textId="47FE7DC4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Table 1</w:t>
            </w:r>
          </w:p>
        </w:tc>
      </w:tr>
      <w:tr w:rsidR="00AD43A6" w:rsidRPr="00DA16CF" w14:paraId="4AC0BCBA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vMerge w:val="restart"/>
            <w:shd w:val="clear" w:color="auto" w:fill="FFFFFF"/>
            <w:tcMar>
              <w:top w:w="85" w:type="dxa"/>
              <w:bottom w:w="85" w:type="dxa"/>
            </w:tcMar>
          </w:tcPr>
          <w:p w14:paraId="1A6164C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s</w:t>
            </w:r>
          </w:p>
        </w:tc>
        <w:tc>
          <w:tcPr>
            <w:tcW w:w="387" w:type="pct"/>
            <w:shd w:val="clear" w:color="auto" w:fill="FFFFFF"/>
          </w:tcPr>
          <w:p w14:paraId="2563D10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2869" w:type="pct"/>
            <w:shd w:val="clear" w:color="auto" w:fill="FFFFFF"/>
          </w:tcPr>
          <w:p w14:paraId="0155DB6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Interventions for each group with sufficient detail to allow replication, including how and when they will be administered</w:t>
            </w:r>
          </w:p>
        </w:tc>
        <w:tc>
          <w:tcPr>
            <w:tcW w:w="782" w:type="pct"/>
            <w:shd w:val="clear" w:color="auto" w:fill="FFFFFF"/>
          </w:tcPr>
          <w:p w14:paraId="55CD9457" w14:textId="23A5AE5E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proofErr w:type="gramStart"/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Interventions</w:t>
            </w:r>
            <w:proofErr w:type="gramEnd"/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 xml:space="preserve"> procedures</w:t>
            </w:r>
          </w:p>
        </w:tc>
      </w:tr>
      <w:tr w:rsidR="00AD43A6" w:rsidRPr="00DA16CF" w14:paraId="15BDA26F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vMerge/>
            <w:shd w:val="clear" w:color="auto" w:fill="FFFFFF"/>
            <w:tcMar>
              <w:top w:w="85" w:type="dxa"/>
              <w:bottom w:w="85" w:type="dxa"/>
            </w:tcMar>
          </w:tcPr>
          <w:p w14:paraId="5F14F8D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429A748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869" w:type="pct"/>
            <w:shd w:val="clear" w:color="auto" w:fill="FFFFFF"/>
          </w:tcPr>
          <w:p w14:paraId="3A75D3A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riteria for discontinuing or modifying allocated interventions for a given trial participant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drug dose change in response to harms, participant request, or improving/worsening disease)</w:t>
            </w:r>
          </w:p>
        </w:tc>
        <w:tc>
          <w:tcPr>
            <w:tcW w:w="782" w:type="pct"/>
            <w:shd w:val="clear" w:color="auto" w:fill="FFFFFF"/>
          </w:tcPr>
          <w:p w14:paraId="5546BC96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399D2114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vMerge/>
            <w:shd w:val="clear" w:color="auto" w:fill="FFFFFF"/>
            <w:tcMar>
              <w:top w:w="85" w:type="dxa"/>
              <w:bottom w:w="85" w:type="dxa"/>
            </w:tcMar>
          </w:tcPr>
          <w:p w14:paraId="270D2AE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3F34C58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1c</w:t>
            </w:r>
          </w:p>
        </w:tc>
        <w:tc>
          <w:tcPr>
            <w:tcW w:w="2869" w:type="pct"/>
            <w:shd w:val="clear" w:color="auto" w:fill="FFFFFF"/>
          </w:tcPr>
          <w:p w14:paraId="668B8AF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trategies to improve adherence to intervention protocols, and any procedures for monitoring adherence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drug tablet return, laboratory tests)</w:t>
            </w:r>
          </w:p>
        </w:tc>
        <w:tc>
          <w:tcPr>
            <w:tcW w:w="782" w:type="pct"/>
            <w:shd w:val="clear" w:color="auto" w:fill="FFFFFF"/>
          </w:tcPr>
          <w:p w14:paraId="125DF56D" w14:textId="46C53C09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proofErr w:type="gramStart"/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Interventions</w:t>
            </w:r>
            <w:proofErr w:type="gramEnd"/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 xml:space="preserve"> procedures</w:t>
            </w:r>
          </w:p>
        </w:tc>
      </w:tr>
      <w:tr w:rsidR="00AD43A6" w:rsidRPr="00DA16CF" w14:paraId="05B078E0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vMerge/>
            <w:shd w:val="clear" w:color="auto" w:fill="FFFFFF"/>
            <w:tcMar>
              <w:top w:w="85" w:type="dxa"/>
              <w:bottom w:w="85" w:type="dxa"/>
            </w:tcMar>
          </w:tcPr>
          <w:p w14:paraId="5C0AC4D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242F793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1d</w:t>
            </w:r>
          </w:p>
        </w:tc>
        <w:tc>
          <w:tcPr>
            <w:tcW w:w="2869" w:type="pct"/>
            <w:shd w:val="clear" w:color="auto" w:fill="FFFFFF"/>
          </w:tcPr>
          <w:p w14:paraId="4C4A743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elevant concomitant care and interventions that are permitted or prohibited during the trial</w:t>
            </w:r>
          </w:p>
        </w:tc>
        <w:tc>
          <w:tcPr>
            <w:tcW w:w="782" w:type="pct"/>
            <w:shd w:val="clear" w:color="auto" w:fill="FFFFFF"/>
          </w:tcPr>
          <w:p w14:paraId="5F59737D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1B36C580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E19E38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387" w:type="pct"/>
            <w:shd w:val="clear" w:color="auto" w:fill="FFFFFF"/>
          </w:tcPr>
          <w:p w14:paraId="223A3D5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2F50B64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rimary, secondary, and other outcomes, including the specific measurement variable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systolic blood pressure), analysis metric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change from baseline, final value, time to event), method of aggregation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median, proportion), and time point for each outcome. Explanation of the clinical relevance of chosen efficacy and harm outcomes is strongly recommended</w:t>
            </w:r>
          </w:p>
        </w:tc>
        <w:tc>
          <w:tcPr>
            <w:tcW w:w="782" w:type="pct"/>
            <w:shd w:val="clear" w:color="auto" w:fill="FFFFFF"/>
          </w:tcPr>
          <w:p w14:paraId="21783284" w14:textId="5FD03F9E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Assessment</w:t>
            </w:r>
          </w:p>
        </w:tc>
      </w:tr>
      <w:tr w:rsidR="00AD43A6" w:rsidRPr="00DA16CF" w14:paraId="378BD013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1F438749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articipant timeline</w:t>
            </w:r>
          </w:p>
        </w:tc>
        <w:tc>
          <w:tcPr>
            <w:tcW w:w="387" w:type="pct"/>
            <w:shd w:val="clear" w:color="auto" w:fill="FFFFFF"/>
          </w:tcPr>
          <w:p w14:paraId="7CA9AF7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14BC7D89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Time schedule of enrolment, interventions (including any run-ins and washouts), assessments, and visits for participants. A schematic diagram is highly recommended (see Figure)</w:t>
            </w:r>
          </w:p>
        </w:tc>
        <w:tc>
          <w:tcPr>
            <w:tcW w:w="782" w:type="pct"/>
            <w:shd w:val="clear" w:color="auto" w:fill="FFFFFF"/>
          </w:tcPr>
          <w:p w14:paraId="1E28B16F" w14:textId="79DE3DCB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Study design</w:t>
            </w:r>
          </w:p>
          <w:p w14:paraId="1A2BBFCD" w14:textId="722EBAE2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Assessment</w:t>
            </w:r>
          </w:p>
          <w:p w14:paraId="1B69D219" w14:textId="466C3B96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Fig</w:t>
            </w:r>
            <w:r w:rsidR="000020DA">
              <w:rPr>
                <w:rFonts w:ascii="Times New Roman" w:eastAsia="游明朝" w:hAnsi="Times New Roman" w:cs="Times New Roman"/>
                <w:sz w:val="24"/>
                <w:szCs w:val="24"/>
              </w:rPr>
              <w:t>ure</w:t>
            </w:r>
            <w:r w:rsidR="00EF0E5E">
              <w:rPr>
                <w:rFonts w:ascii="Times New Roman" w:eastAsia="游明朝" w:hAnsi="Times New Roman" w:cs="Times New Roman"/>
                <w:sz w:val="24"/>
                <w:szCs w:val="24"/>
              </w:rPr>
              <w:t xml:space="preserve"> </w:t>
            </w: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1</w:t>
            </w:r>
            <w:r w:rsidR="00EF0E5E">
              <w:rPr>
                <w:rFonts w:ascii="Times New Roman" w:eastAsia="游明朝" w:hAnsi="Times New Roman" w:cs="Times New Roman"/>
                <w:sz w:val="24"/>
                <w:szCs w:val="24"/>
              </w:rPr>
              <w:t>.</w:t>
            </w:r>
          </w:p>
          <w:p w14:paraId="45ADCC84" w14:textId="024F3ED9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Fig</w:t>
            </w:r>
            <w:r w:rsidR="000020DA">
              <w:rPr>
                <w:rFonts w:ascii="Times New Roman" w:eastAsia="游明朝" w:hAnsi="Times New Roman" w:cs="Times New Roman"/>
                <w:sz w:val="24"/>
                <w:szCs w:val="24"/>
              </w:rPr>
              <w:t>ure</w:t>
            </w: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 xml:space="preserve"> 2</w:t>
            </w:r>
            <w:r w:rsidR="00EF0E5E">
              <w:rPr>
                <w:rFonts w:ascii="Times New Roman" w:eastAsia="游明朝" w:hAnsi="Times New Roman" w:cs="Times New Roman"/>
                <w:sz w:val="24"/>
                <w:szCs w:val="24"/>
              </w:rPr>
              <w:t>.</w:t>
            </w:r>
          </w:p>
        </w:tc>
      </w:tr>
      <w:tr w:rsidR="00AD43A6" w:rsidRPr="00DA16CF" w14:paraId="758D831B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09BA46D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</w:p>
        </w:tc>
        <w:tc>
          <w:tcPr>
            <w:tcW w:w="387" w:type="pct"/>
            <w:shd w:val="clear" w:color="auto" w:fill="FFFFFF"/>
          </w:tcPr>
          <w:p w14:paraId="4A3D5D9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2F3BFA0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stimated number of participants needed to achieve study objectives and how it was determined, including clinical and statistical assumptions supporting any sample size calculations</w:t>
            </w:r>
          </w:p>
        </w:tc>
        <w:tc>
          <w:tcPr>
            <w:tcW w:w="782" w:type="pct"/>
            <w:shd w:val="clear" w:color="auto" w:fill="FFFFFF"/>
          </w:tcPr>
          <w:p w14:paraId="2AF43477" w14:textId="57AA3041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Sample size</w:t>
            </w:r>
          </w:p>
        </w:tc>
      </w:tr>
      <w:tr w:rsidR="00AD43A6" w:rsidRPr="00DA16CF" w14:paraId="77E0F9CC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0EBA6C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</w:p>
        </w:tc>
        <w:tc>
          <w:tcPr>
            <w:tcW w:w="387" w:type="pct"/>
            <w:shd w:val="clear" w:color="auto" w:fill="FFFFFF"/>
          </w:tcPr>
          <w:p w14:paraId="7B69355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0E314FA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trategies for achieving adequate participant enrolment to reach target sample size</w:t>
            </w:r>
          </w:p>
        </w:tc>
        <w:tc>
          <w:tcPr>
            <w:tcW w:w="782" w:type="pct"/>
            <w:shd w:val="clear" w:color="auto" w:fill="FFFFFF"/>
          </w:tcPr>
          <w:p w14:paraId="14C8D6B1" w14:textId="7D5F0C29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Recruitment</w:t>
            </w:r>
          </w:p>
        </w:tc>
      </w:tr>
      <w:tr w:rsidR="00AD43A6" w:rsidRPr="00DA16CF" w14:paraId="5539DFD5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4218" w:type="pct"/>
            <w:gridSpan w:val="3"/>
            <w:shd w:val="clear" w:color="auto" w:fill="FFFFFF"/>
            <w:tcMar>
              <w:top w:w="85" w:type="dxa"/>
              <w:bottom w:w="85" w:type="dxa"/>
            </w:tcMar>
          </w:tcPr>
          <w:p w14:paraId="0CDBFB7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hods: Assignment of interventions (for controlled trials)</w:t>
            </w:r>
          </w:p>
        </w:tc>
        <w:tc>
          <w:tcPr>
            <w:tcW w:w="782" w:type="pct"/>
            <w:shd w:val="clear" w:color="auto" w:fill="FFFFFF"/>
          </w:tcPr>
          <w:p w14:paraId="6E4B2E3E" w14:textId="77777777" w:rsidR="00AD43A6" w:rsidRPr="00DA16CF" w:rsidRDefault="00AD43A6" w:rsidP="002E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3A6" w:rsidRPr="00DA16CF" w14:paraId="6DA67D45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284CCA0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llocation:</w:t>
            </w:r>
          </w:p>
        </w:tc>
        <w:tc>
          <w:tcPr>
            <w:tcW w:w="387" w:type="pct"/>
            <w:shd w:val="clear" w:color="auto" w:fill="FFFFFF"/>
          </w:tcPr>
          <w:p w14:paraId="24EEDAE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7A51063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FFFFFF"/>
          </w:tcPr>
          <w:p w14:paraId="11686990" w14:textId="77777777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A6" w:rsidRPr="00DA16CF" w14:paraId="121923EA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2720B69B" w14:textId="77777777" w:rsidR="00AD43A6" w:rsidRPr="00047DCC" w:rsidRDefault="00AD43A6" w:rsidP="002E63BA">
            <w:pPr>
              <w:tabs>
                <w:tab w:val="left" w:pos="18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equence generation</w:t>
            </w:r>
          </w:p>
        </w:tc>
        <w:tc>
          <w:tcPr>
            <w:tcW w:w="387" w:type="pct"/>
            <w:shd w:val="clear" w:color="auto" w:fill="FFFFFF"/>
          </w:tcPr>
          <w:p w14:paraId="2D0A199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6a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7783D7E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Method of generating the allocation sequence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computer-generated random numbers), and list of any factors for stratification. To reduce predictability of a random sequence, details of any planned restriction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, blocking) should be provided in a separate document that is unavailable to those who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nrol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participants or assign interventions</w:t>
            </w:r>
          </w:p>
        </w:tc>
        <w:tc>
          <w:tcPr>
            <w:tcW w:w="782" w:type="pct"/>
            <w:shd w:val="clear" w:color="auto" w:fill="FFFFFF"/>
          </w:tcPr>
          <w:p w14:paraId="17FE4E93" w14:textId="518CA90E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Randomization and blinding</w:t>
            </w:r>
          </w:p>
        </w:tc>
      </w:tr>
      <w:tr w:rsidR="00AD43A6" w:rsidRPr="00DA16CF" w14:paraId="765FF348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6983788F" w14:textId="77777777" w:rsidR="00AD43A6" w:rsidRPr="00047DCC" w:rsidRDefault="00AD43A6" w:rsidP="002E63BA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llocation concealment mechanism</w:t>
            </w:r>
          </w:p>
        </w:tc>
        <w:tc>
          <w:tcPr>
            <w:tcW w:w="387" w:type="pct"/>
            <w:shd w:val="clear" w:color="auto" w:fill="FFFFFF"/>
          </w:tcPr>
          <w:p w14:paraId="73B4FAC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6b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0104EB8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Mechanism of implementing the allocation sequence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central telephone; sequentially numbered, opaque, sealed envelopes), describing any steps to conceal the sequence until interventions are assigned</w:t>
            </w:r>
          </w:p>
        </w:tc>
        <w:tc>
          <w:tcPr>
            <w:tcW w:w="782" w:type="pct"/>
            <w:shd w:val="clear" w:color="auto" w:fill="FFFFFF"/>
          </w:tcPr>
          <w:p w14:paraId="34CB4D44" w14:textId="7707E013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Randomization and blinding</w:t>
            </w:r>
          </w:p>
        </w:tc>
      </w:tr>
      <w:tr w:rsidR="00AD43A6" w:rsidRPr="00DA16CF" w14:paraId="0A083584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A0504BB" w14:textId="77777777" w:rsidR="00AD43A6" w:rsidRPr="00047DCC" w:rsidRDefault="00AD43A6" w:rsidP="002E63BA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387" w:type="pct"/>
            <w:shd w:val="clear" w:color="auto" w:fill="FFFFFF"/>
          </w:tcPr>
          <w:p w14:paraId="0D936E0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6c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6BEFB75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Who will generate the allocation sequence, who will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nrol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participants, and who will assign participants to interventions</w:t>
            </w:r>
          </w:p>
        </w:tc>
        <w:tc>
          <w:tcPr>
            <w:tcW w:w="782" w:type="pct"/>
            <w:shd w:val="clear" w:color="auto" w:fill="FFFFFF"/>
          </w:tcPr>
          <w:p w14:paraId="66594711" w14:textId="33516014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Randomization and blinding</w:t>
            </w:r>
          </w:p>
        </w:tc>
      </w:tr>
      <w:tr w:rsidR="00AD43A6" w:rsidRPr="00DA16CF" w14:paraId="65E65DFC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77F9B05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Blinding (masking)</w:t>
            </w:r>
          </w:p>
        </w:tc>
        <w:tc>
          <w:tcPr>
            <w:tcW w:w="387" w:type="pct"/>
            <w:shd w:val="clear" w:color="auto" w:fill="FFFFFF"/>
          </w:tcPr>
          <w:p w14:paraId="40EFCE7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7a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4AD01CE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Who will be blinded after assignment to intervention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trial participants, care providers, outcome assessors, data analysts), and how</w:t>
            </w:r>
          </w:p>
        </w:tc>
        <w:tc>
          <w:tcPr>
            <w:tcW w:w="782" w:type="pct"/>
            <w:shd w:val="clear" w:color="auto" w:fill="FFFFFF"/>
          </w:tcPr>
          <w:p w14:paraId="2CF248FA" w14:textId="6CB51727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Randomization and blinding</w:t>
            </w:r>
          </w:p>
        </w:tc>
      </w:tr>
      <w:tr w:rsidR="00AD43A6" w:rsidRPr="00DA16CF" w14:paraId="31FEBAC5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1B06B1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7809CD7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7b</w:t>
            </w:r>
          </w:p>
        </w:tc>
        <w:tc>
          <w:tcPr>
            <w:tcW w:w="2869" w:type="pct"/>
            <w:shd w:val="clear" w:color="auto" w:fill="FFFFFF"/>
          </w:tcPr>
          <w:p w14:paraId="2B1D16B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If blinded, circumstances under which unblinding is permissible, and procedure for revealing a participant’s allocated intervention during the trial</w:t>
            </w:r>
          </w:p>
        </w:tc>
        <w:tc>
          <w:tcPr>
            <w:tcW w:w="782" w:type="pct"/>
            <w:shd w:val="clear" w:color="auto" w:fill="FFFFFF"/>
          </w:tcPr>
          <w:p w14:paraId="15FD5050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025CAEB0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4218" w:type="pct"/>
            <w:gridSpan w:val="3"/>
            <w:shd w:val="clear" w:color="auto" w:fill="FFFFFF"/>
            <w:tcMar>
              <w:top w:w="85" w:type="dxa"/>
              <w:bottom w:w="85" w:type="dxa"/>
            </w:tcMar>
          </w:tcPr>
          <w:p w14:paraId="144FE9C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b/>
                <w:sz w:val="24"/>
                <w:szCs w:val="24"/>
              </w:rPr>
              <w:t>Methods: Data collection, management, and analysis</w:t>
            </w:r>
          </w:p>
        </w:tc>
        <w:tc>
          <w:tcPr>
            <w:tcW w:w="782" w:type="pct"/>
            <w:shd w:val="clear" w:color="auto" w:fill="FFFFFF"/>
          </w:tcPr>
          <w:p w14:paraId="58C7C1A5" w14:textId="77777777" w:rsidR="00AD43A6" w:rsidRPr="00DA16CF" w:rsidRDefault="00AD43A6" w:rsidP="002E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3A6" w:rsidRPr="00DA16CF" w14:paraId="62302936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38A63DF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collection methods</w:t>
            </w:r>
          </w:p>
        </w:tc>
        <w:tc>
          <w:tcPr>
            <w:tcW w:w="387" w:type="pct"/>
            <w:shd w:val="clear" w:color="auto" w:fill="FFFFFF"/>
          </w:tcPr>
          <w:p w14:paraId="5CA36CF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</w:p>
        </w:tc>
        <w:tc>
          <w:tcPr>
            <w:tcW w:w="2869" w:type="pct"/>
            <w:shd w:val="clear" w:color="auto" w:fill="FFFFFF"/>
          </w:tcPr>
          <w:p w14:paraId="049840D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Plans for assessment and collection of outcome, baseline, and other trial data, including any </w:t>
            </w:r>
            <w:r w:rsidRPr="00047DCC">
              <w:rPr>
                <w:rFonts w:ascii="Times New Roman" w:hAnsi="Times New Roman" w:cs="Times New Roman"/>
                <w:bCs/>
                <w:sz w:val="24"/>
                <w:szCs w:val="24"/>
              </w:rPr>
              <w:t>related processes to promote data quality</w:t>
            </w: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duplicate measurements, training of assessors) and a description of study instrument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questionnaires, laboratory tests) along with their reliability and validity, if known. Reference to where data collection forms can be found, if not in the protocol</w:t>
            </w:r>
          </w:p>
        </w:tc>
        <w:tc>
          <w:tcPr>
            <w:tcW w:w="782" w:type="pct"/>
            <w:shd w:val="clear" w:color="auto" w:fill="FFFFFF"/>
          </w:tcPr>
          <w:p w14:paraId="5FFC03F1" w14:textId="743FBE7B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Data collection forms and data monitoring</w:t>
            </w:r>
          </w:p>
        </w:tc>
      </w:tr>
      <w:tr w:rsidR="00AD43A6" w:rsidRPr="00DA16CF" w14:paraId="67AAB221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6CA9F5B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4F43C23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8b</w:t>
            </w:r>
          </w:p>
        </w:tc>
        <w:tc>
          <w:tcPr>
            <w:tcW w:w="2869" w:type="pct"/>
            <w:shd w:val="clear" w:color="auto" w:fill="FFFFFF"/>
          </w:tcPr>
          <w:p w14:paraId="757FCC3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to promote participant retention and complete follow-up, including list of any outcome data to be collected for participants who discontinue or deviate from intervention protocols</w:t>
            </w:r>
          </w:p>
        </w:tc>
        <w:tc>
          <w:tcPr>
            <w:tcW w:w="782" w:type="pct"/>
            <w:shd w:val="clear" w:color="auto" w:fill="FFFFFF"/>
          </w:tcPr>
          <w:p w14:paraId="42CA584F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750CC8C9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1A80774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ata management</w:t>
            </w:r>
          </w:p>
        </w:tc>
        <w:tc>
          <w:tcPr>
            <w:tcW w:w="387" w:type="pct"/>
            <w:shd w:val="clear" w:color="auto" w:fill="FFFFFF"/>
          </w:tcPr>
          <w:p w14:paraId="4D6BB53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3814704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Plans for data entry, coding, security, and storage, including any </w:t>
            </w:r>
            <w:r w:rsidRPr="00047DCC">
              <w:rPr>
                <w:rFonts w:ascii="Times New Roman" w:hAnsi="Times New Roman" w:cs="Times New Roman"/>
                <w:bCs/>
                <w:sz w:val="24"/>
                <w:szCs w:val="24"/>
              </w:rPr>
              <w:t>related processes to promote data quality</w:t>
            </w: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double data entry</w:t>
            </w:r>
            <w:r w:rsidRPr="00047DCC">
              <w:rPr>
                <w:rFonts w:ascii="Times New Roman" w:hAnsi="Times New Roman" w:cs="Times New Roman"/>
                <w:bCs/>
                <w:sz w:val="24"/>
                <w:szCs w:val="24"/>
              </w:rPr>
              <w:t>; range checks for data values</w:t>
            </w: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). Reference to where details of data management procedures can be found, if not in the protocol</w:t>
            </w:r>
          </w:p>
        </w:tc>
        <w:tc>
          <w:tcPr>
            <w:tcW w:w="782" w:type="pct"/>
            <w:shd w:val="clear" w:color="auto" w:fill="FFFFFF"/>
          </w:tcPr>
          <w:p w14:paraId="03231C99" w14:textId="492D52A3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Data collection forms and data monitoring</w:t>
            </w:r>
          </w:p>
        </w:tc>
      </w:tr>
      <w:tr w:rsidR="00AD43A6" w:rsidRPr="00DA16CF" w14:paraId="25C3D837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067FB18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tatistical methods</w:t>
            </w:r>
          </w:p>
        </w:tc>
        <w:tc>
          <w:tcPr>
            <w:tcW w:w="387" w:type="pct"/>
            <w:shd w:val="clear" w:color="auto" w:fill="FFFFFF"/>
          </w:tcPr>
          <w:p w14:paraId="6BC923E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0a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1E7291A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Statistical methods for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nalysin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primary and secondary outcomes. Reference to where other details of the statistical analysis plan can be found, if not in the protocol</w:t>
            </w:r>
          </w:p>
        </w:tc>
        <w:tc>
          <w:tcPr>
            <w:tcW w:w="782" w:type="pct"/>
            <w:shd w:val="clear" w:color="auto" w:fill="FFFFFF"/>
          </w:tcPr>
          <w:p w14:paraId="2C49C97F" w14:textId="71536BBB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Data analyses</w:t>
            </w:r>
          </w:p>
        </w:tc>
      </w:tr>
      <w:tr w:rsidR="00AD43A6" w:rsidRPr="00DA16CF" w14:paraId="7295C5C0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654A8FF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7881FCB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</w:p>
        </w:tc>
        <w:tc>
          <w:tcPr>
            <w:tcW w:w="2869" w:type="pct"/>
            <w:shd w:val="clear" w:color="auto" w:fill="FFFFFF"/>
          </w:tcPr>
          <w:p w14:paraId="2DC8568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Methods for any additional analyse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subgroup and adjusted analyses)</w:t>
            </w:r>
          </w:p>
        </w:tc>
        <w:tc>
          <w:tcPr>
            <w:tcW w:w="782" w:type="pct"/>
            <w:shd w:val="clear" w:color="auto" w:fill="FFFFFF"/>
          </w:tcPr>
          <w:p w14:paraId="79ACBB2E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78120026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76D0424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2E8B441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0c</w:t>
            </w:r>
          </w:p>
        </w:tc>
        <w:tc>
          <w:tcPr>
            <w:tcW w:w="2869" w:type="pct"/>
            <w:shd w:val="clear" w:color="auto" w:fill="FFFFFF"/>
          </w:tcPr>
          <w:p w14:paraId="2FBFAC9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finition of analysis population relating to protocol non-adherence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andomised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analysis), and any statistical methods to handle missing data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multiple imputation)</w:t>
            </w:r>
          </w:p>
        </w:tc>
        <w:tc>
          <w:tcPr>
            <w:tcW w:w="782" w:type="pct"/>
            <w:shd w:val="clear" w:color="auto" w:fill="FFFFFF"/>
          </w:tcPr>
          <w:p w14:paraId="674C6029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48712FB5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4218" w:type="pct"/>
            <w:gridSpan w:val="3"/>
            <w:shd w:val="clear" w:color="auto" w:fill="FFFFFF"/>
            <w:tcMar>
              <w:top w:w="85" w:type="dxa"/>
              <w:bottom w:w="85" w:type="dxa"/>
            </w:tcMar>
          </w:tcPr>
          <w:p w14:paraId="659CAA4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s: </w:t>
            </w:r>
            <w:r w:rsidRPr="00047DCC" w:rsidDel="004A255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047DCC">
              <w:rPr>
                <w:rFonts w:ascii="Times New Roman" w:hAnsi="Times New Roman" w:cs="Times New Roman"/>
                <w:b/>
                <w:sz w:val="24"/>
                <w:szCs w:val="24"/>
              </w:rPr>
              <w:t>onitoring</w:t>
            </w:r>
          </w:p>
        </w:tc>
        <w:tc>
          <w:tcPr>
            <w:tcW w:w="782" w:type="pct"/>
            <w:shd w:val="clear" w:color="auto" w:fill="FFFFFF"/>
          </w:tcPr>
          <w:p w14:paraId="463DB5B8" w14:textId="77777777" w:rsidR="00AD43A6" w:rsidRPr="00DA16CF" w:rsidRDefault="00AD43A6" w:rsidP="002E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3A6" w:rsidRPr="00DA16CF" w14:paraId="2A6AD27E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394000C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ata monitoring</w:t>
            </w:r>
          </w:p>
        </w:tc>
        <w:tc>
          <w:tcPr>
            <w:tcW w:w="387" w:type="pct"/>
            <w:shd w:val="clear" w:color="auto" w:fill="FFFFFF"/>
          </w:tcPr>
          <w:p w14:paraId="6769C95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1a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605D4D7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omposition of data monitoring committee (DMC); summary of its role and reporting structure; statement of whether it is independent from the sponsor and competing interests; and reference to where further details about its charter can be found, if not in the protocol. Alternatively, an explanation of why a DMC is not needed</w:t>
            </w:r>
          </w:p>
        </w:tc>
        <w:tc>
          <w:tcPr>
            <w:tcW w:w="782" w:type="pct"/>
            <w:shd w:val="clear" w:color="auto" w:fill="FFFFFF"/>
          </w:tcPr>
          <w:p w14:paraId="7672BA87" w14:textId="261F5A21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Data collection forms and data monitoring</w:t>
            </w:r>
          </w:p>
        </w:tc>
      </w:tr>
      <w:tr w:rsidR="00AD43A6" w:rsidRPr="00DA16CF" w14:paraId="635F6AA6" w14:textId="77777777" w:rsidTr="002E63BA">
        <w:tblPrEx>
          <w:shd w:val="clear" w:color="auto" w:fill="FFFFFF"/>
        </w:tblPrEx>
        <w:trPr>
          <w:cantSplit/>
          <w:trHeight w:val="491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F19F29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</w:tcPr>
          <w:p w14:paraId="017C0A8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1b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0EADCDE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escription of any interim analyses and stopping guidelines, including who will have access to these interim results and make the final decision to terminate the trial</w:t>
            </w:r>
          </w:p>
        </w:tc>
        <w:tc>
          <w:tcPr>
            <w:tcW w:w="782" w:type="pct"/>
            <w:shd w:val="clear" w:color="auto" w:fill="FFFFFF"/>
          </w:tcPr>
          <w:p w14:paraId="3CC16C2A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2E0DA8D6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E8B4D4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Harms</w:t>
            </w:r>
          </w:p>
        </w:tc>
        <w:tc>
          <w:tcPr>
            <w:tcW w:w="387" w:type="pct"/>
            <w:shd w:val="clear" w:color="auto" w:fill="FFFFFF"/>
          </w:tcPr>
          <w:p w14:paraId="21216B8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1A25CFE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for collecting, assessing, reporting, and managing solicited and spontaneously reported adverse events and other unintended effects of trial interventions or trial conduct</w:t>
            </w:r>
          </w:p>
        </w:tc>
        <w:tc>
          <w:tcPr>
            <w:tcW w:w="782" w:type="pct"/>
            <w:shd w:val="clear" w:color="auto" w:fill="FFFFFF"/>
          </w:tcPr>
          <w:p w14:paraId="37A50EC2" w14:textId="13F5F03F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Adverse events and serious adverse events</w:t>
            </w:r>
          </w:p>
          <w:p w14:paraId="5233F367" w14:textId="3EA4C153" w:rsidR="00AD43A6" w:rsidRPr="00DA16CF" w:rsidRDefault="00EF0E5E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Data collection forms and data monitoring</w:t>
            </w:r>
          </w:p>
        </w:tc>
      </w:tr>
      <w:tr w:rsidR="00AD43A6" w:rsidRPr="00DA16CF" w14:paraId="07BCB36C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5D12DB3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uditing</w:t>
            </w:r>
          </w:p>
        </w:tc>
        <w:tc>
          <w:tcPr>
            <w:tcW w:w="387" w:type="pct"/>
            <w:shd w:val="clear" w:color="auto" w:fill="FFFFFF"/>
          </w:tcPr>
          <w:p w14:paraId="377136D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0D515F6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Frequency and procedures for auditing trial conduct, if any, and whether the process will be independent from investigators and the sponsor</w:t>
            </w:r>
          </w:p>
        </w:tc>
        <w:tc>
          <w:tcPr>
            <w:tcW w:w="782" w:type="pct"/>
            <w:shd w:val="clear" w:color="auto" w:fill="FFFFFF"/>
          </w:tcPr>
          <w:p w14:paraId="05C5939D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32429B9F" w14:textId="77777777" w:rsidTr="002E63BA">
        <w:trPr>
          <w:cantSplit/>
          <w:trHeight w:val="259"/>
        </w:trPr>
        <w:tc>
          <w:tcPr>
            <w:tcW w:w="4218" w:type="pct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6D3BF15A" w14:textId="77777777" w:rsidR="00AD43A6" w:rsidRPr="00047DCC" w:rsidRDefault="00AD43A6" w:rsidP="002E63BA">
            <w:pPr>
              <w:pStyle w:val="TableSubHead"/>
              <w:rPr>
                <w:szCs w:val="24"/>
              </w:rPr>
            </w:pPr>
            <w:r w:rsidRPr="00047DCC">
              <w:rPr>
                <w:szCs w:val="24"/>
              </w:rPr>
              <w:t>Ethics and dissemination</w:t>
            </w:r>
          </w:p>
        </w:tc>
        <w:tc>
          <w:tcPr>
            <w:tcW w:w="782" w:type="pct"/>
          </w:tcPr>
          <w:p w14:paraId="2FA6EF99" w14:textId="77777777" w:rsidR="00AD43A6" w:rsidRPr="00DA16CF" w:rsidRDefault="00AD43A6" w:rsidP="002E63BA">
            <w:pPr>
              <w:pStyle w:val="TableSubHead"/>
              <w:rPr>
                <w:szCs w:val="24"/>
              </w:rPr>
            </w:pPr>
          </w:p>
        </w:tc>
      </w:tr>
      <w:tr w:rsidR="00AD43A6" w:rsidRPr="00DA16CF" w14:paraId="3638697E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4058F0D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Research ethics approval</w:t>
            </w:r>
          </w:p>
        </w:tc>
        <w:tc>
          <w:tcPr>
            <w:tcW w:w="387" w:type="pct"/>
          </w:tcPr>
          <w:p w14:paraId="2F1C25E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65E7A2F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for seeking research ethics committee/institutional review board (REC/IRB) approval</w:t>
            </w:r>
          </w:p>
        </w:tc>
        <w:tc>
          <w:tcPr>
            <w:tcW w:w="782" w:type="pct"/>
          </w:tcPr>
          <w:p w14:paraId="02634AC7" w14:textId="58B84D0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Ethic committee review and approval</w:t>
            </w:r>
          </w:p>
        </w:tc>
      </w:tr>
      <w:tr w:rsidR="00AD43A6" w:rsidRPr="00DA16CF" w14:paraId="7E62E37A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D33DF4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rotocol amendments</w:t>
            </w:r>
          </w:p>
        </w:tc>
        <w:tc>
          <w:tcPr>
            <w:tcW w:w="387" w:type="pct"/>
          </w:tcPr>
          <w:p w14:paraId="3A09120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0905D769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for communicating important protocol modification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changes to eligibility criteria, outcomes, analyses) to relevant partie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investigators, REC/IRBs, trial participants, trial registries, journals, regulators)</w:t>
            </w:r>
          </w:p>
        </w:tc>
        <w:tc>
          <w:tcPr>
            <w:tcW w:w="782" w:type="pct"/>
          </w:tcPr>
          <w:p w14:paraId="40259F73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548EBCEA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32BDC45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onsent or assent</w:t>
            </w:r>
          </w:p>
        </w:tc>
        <w:tc>
          <w:tcPr>
            <w:tcW w:w="387" w:type="pct"/>
          </w:tcPr>
          <w:p w14:paraId="3521412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57CD33F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Who will obtain informed consent or assent from potential trial participants or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surrogates, and how (see Item 32)</w:t>
            </w:r>
          </w:p>
        </w:tc>
        <w:tc>
          <w:tcPr>
            <w:tcW w:w="782" w:type="pct"/>
          </w:tcPr>
          <w:p w14:paraId="764F2015" w14:textId="2A06AE46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Ethic committee review and approval</w:t>
            </w:r>
          </w:p>
        </w:tc>
      </w:tr>
      <w:tr w:rsidR="00AD43A6" w:rsidRPr="00DA16CF" w14:paraId="6680E5A0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02F23D7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22BE920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6b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099B38A3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dditional consent provisions for collection and use of participant data and biological specimens in ancillary studies, if applicable</w:t>
            </w:r>
          </w:p>
        </w:tc>
        <w:tc>
          <w:tcPr>
            <w:tcW w:w="782" w:type="pct"/>
          </w:tcPr>
          <w:p w14:paraId="22D87EB0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2B7A8DC2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79F61419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Confidentiality</w:t>
            </w:r>
          </w:p>
        </w:tc>
        <w:tc>
          <w:tcPr>
            <w:tcW w:w="387" w:type="pct"/>
          </w:tcPr>
          <w:p w14:paraId="706DEF4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44815BB9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personal information about potential and enrolled participants will be collected, shared, and maintained in order to protect confidentiality before, during, and after the trial</w:t>
            </w:r>
          </w:p>
        </w:tc>
        <w:tc>
          <w:tcPr>
            <w:tcW w:w="782" w:type="pct"/>
          </w:tcPr>
          <w:p w14:paraId="31A89576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0392987A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179D26A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laration of interests</w:t>
            </w:r>
          </w:p>
        </w:tc>
        <w:tc>
          <w:tcPr>
            <w:tcW w:w="387" w:type="pct"/>
          </w:tcPr>
          <w:p w14:paraId="02E123C6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12261882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Financial and other competing interests for principal investigators for the overall trial and each study site</w:t>
            </w:r>
          </w:p>
        </w:tc>
        <w:tc>
          <w:tcPr>
            <w:tcW w:w="782" w:type="pct"/>
          </w:tcPr>
          <w:p w14:paraId="5A86E1D5" w14:textId="4B139280" w:rsidR="00AD43A6" w:rsidRPr="00DA16CF" w:rsidRDefault="00DD0A13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D0A13">
              <w:rPr>
                <w:rFonts w:ascii="Times New Roman" w:eastAsia="游明朝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游明朝" w:hAnsi="Times New Roman" w:cs="Times New Roman"/>
                <w:sz w:val="24"/>
                <w:szCs w:val="24"/>
              </w:rPr>
              <w:t xml:space="preserve">nflict of </w:t>
            </w:r>
            <w:proofErr w:type="spellStart"/>
            <w:r>
              <w:rPr>
                <w:rFonts w:ascii="Times New Roman" w:eastAsia="游明朝" w:hAnsi="Times New Roman" w:cs="Times New Roman"/>
                <w:sz w:val="24"/>
                <w:szCs w:val="24"/>
              </w:rPr>
              <w:t>interst</w:t>
            </w:r>
            <w:proofErr w:type="spellEnd"/>
          </w:p>
        </w:tc>
      </w:tr>
      <w:tr w:rsidR="00AD43A6" w:rsidRPr="00DA16CF" w14:paraId="7C5621EE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29F0299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ccess to data</w:t>
            </w:r>
          </w:p>
        </w:tc>
        <w:tc>
          <w:tcPr>
            <w:tcW w:w="387" w:type="pct"/>
            <w:shd w:val="clear" w:color="auto" w:fill="FFFFFF"/>
          </w:tcPr>
          <w:p w14:paraId="7D78FC5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257692E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Statement of who will have access to the final trial dataset, and disclosure of contractual agreements that limit such access for investigators</w:t>
            </w:r>
          </w:p>
        </w:tc>
        <w:tc>
          <w:tcPr>
            <w:tcW w:w="782" w:type="pct"/>
            <w:shd w:val="clear" w:color="auto" w:fill="FFFFFF"/>
          </w:tcPr>
          <w:p w14:paraId="50EF0315" w14:textId="2B5D6E76" w:rsidR="00AD43A6" w:rsidRPr="00DA16CF" w:rsidRDefault="00EF0E5E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37892EFD" w14:textId="77777777" w:rsidTr="002E63BA">
        <w:tblPrEx>
          <w:shd w:val="clear" w:color="auto" w:fill="FFFFFF"/>
        </w:tblPrEx>
        <w:trPr>
          <w:cantSplit/>
          <w:trHeight w:val="259"/>
        </w:trPr>
        <w:tc>
          <w:tcPr>
            <w:tcW w:w="962" w:type="pct"/>
            <w:shd w:val="clear" w:color="auto" w:fill="FFFFFF"/>
            <w:tcMar>
              <w:top w:w="85" w:type="dxa"/>
              <w:bottom w:w="85" w:type="dxa"/>
            </w:tcMar>
          </w:tcPr>
          <w:p w14:paraId="0F60977B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ncillary and post-trial care</w:t>
            </w:r>
          </w:p>
        </w:tc>
        <w:tc>
          <w:tcPr>
            <w:tcW w:w="387" w:type="pct"/>
            <w:shd w:val="clear" w:color="auto" w:fill="FFFFFF"/>
          </w:tcPr>
          <w:p w14:paraId="07A0127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9" w:type="pct"/>
            <w:shd w:val="clear" w:color="auto" w:fill="FFFFFF"/>
            <w:tcMar>
              <w:top w:w="85" w:type="dxa"/>
              <w:bottom w:w="85" w:type="dxa"/>
            </w:tcMar>
          </w:tcPr>
          <w:p w14:paraId="22F03AD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rovisions, if any, for ancillary and post-trial care, and for compensation to those who suffer harm from trial participation</w:t>
            </w:r>
          </w:p>
        </w:tc>
        <w:tc>
          <w:tcPr>
            <w:tcW w:w="782" w:type="pct"/>
            <w:shd w:val="clear" w:color="auto" w:fill="FFFFFF"/>
          </w:tcPr>
          <w:p w14:paraId="750E1003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389381CB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24DC68F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Dissemination policy</w:t>
            </w:r>
          </w:p>
        </w:tc>
        <w:tc>
          <w:tcPr>
            <w:tcW w:w="387" w:type="pct"/>
          </w:tcPr>
          <w:p w14:paraId="36B3A964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1a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25763D1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for investigators and sponsor to communicate trial results to participants, healthcare professionals, the public, and other relevant groups (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, via publication, reporting in results databases, or other data sharing arrangements), including any publication restrictions</w:t>
            </w:r>
          </w:p>
        </w:tc>
        <w:tc>
          <w:tcPr>
            <w:tcW w:w="782" w:type="pct"/>
          </w:tcPr>
          <w:p w14:paraId="44136EEE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00FCDCF0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0DE720B7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6DEC96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1b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5BE11B6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uthorship eligibility guidelines and any intended use of professional writers</w:t>
            </w:r>
          </w:p>
        </w:tc>
        <w:tc>
          <w:tcPr>
            <w:tcW w:w="782" w:type="pct"/>
          </w:tcPr>
          <w:p w14:paraId="65E44375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5D5A0332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7FB4993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E668508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1c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4E0A762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, if any, for granting public access to the full protocol, participant-level dataset, and statistical code</w:t>
            </w:r>
          </w:p>
        </w:tc>
        <w:tc>
          <w:tcPr>
            <w:tcW w:w="782" w:type="pct"/>
          </w:tcPr>
          <w:p w14:paraId="02644FE7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74B5121F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61396A6F" w14:textId="77777777" w:rsidR="00AD43A6" w:rsidRPr="00047DCC" w:rsidRDefault="00AD43A6" w:rsidP="002E63BA">
            <w:pPr>
              <w:pStyle w:val="TableSubHead"/>
              <w:rPr>
                <w:szCs w:val="24"/>
              </w:rPr>
            </w:pPr>
            <w:r w:rsidRPr="00047DCC">
              <w:rPr>
                <w:szCs w:val="24"/>
              </w:rPr>
              <w:t>Appendices</w:t>
            </w:r>
          </w:p>
        </w:tc>
        <w:tc>
          <w:tcPr>
            <w:tcW w:w="387" w:type="pct"/>
          </w:tcPr>
          <w:p w14:paraId="72B509ED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</w:tcPr>
          <w:p w14:paraId="264AAEA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1A1A0EC3" w14:textId="77777777" w:rsidR="00AD43A6" w:rsidRPr="00DA16CF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A6" w:rsidRPr="00DA16CF" w14:paraId="2A460B88" w14:textId="77777777" w:rsidTr="002E63BA">
        <w:trPr>
          <w:cantSplit/>
          <w:trHeight w:val="259"/>
        </w:trPr>
        <w:tc>
          <w:tcPr>
            <w:tcW w:w="962" w:type="pct"/>
            <w:shd w:val="clear" w:color="auto" w:fill="auto"/>
            <w:tcMar>
              <w:top w:w="85" w:type="dxa"/>
              <w:bottom w:w="85" w:type="dxa"/>
            </w:tcMar>
          </w:tcPr>
          <w:p w14:paraId="618533CF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Informed consent materials</w:t>
            </w:r>
          </w:p>
        </w:tc>
        <w:tc>
          <w:tcPr>
            <w:tcW w:w="387" w:type="pct"/>
          </w:tcPr>
          <w:p w14:paraId="4E21727A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9" w:type="pct"/>
            <w:shd w:val="clear" w:color="auto" w:fill="auto"/>
            <w:tcMar>
              <w:top w:w="85" w:type="dxa"/>
              <w:bottom w:w="85" w:type="dxa"/>
            </w:tcMar>
          </w:tcPr>
          <w:p w14:paraId="743189D5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Model consent form and other related documentation given to participants and </w:t>
            </w:r>
            <w:proofErr w:type="spellStart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047DCC">
              <w:rPr>
                <w:rFonts w:ascii="Times New Roman" w:hAnsi="Times New Roman" w:cs="Times New Roman"/>
                <w:sz w:val="24"/>
                <w:szCs w:val="24"/>
              </w:rPr>
              <w:t xml:space="preserve"> surrogates</w:t>
            </w:r>
          </w:p>
        </w:tc>
        <w:tc>
          <w:tcPr>
            <w:tcW w:w="782" w:type="pct"/>
          </w:tcPr>
          <w:p w14:paraId="2B81B694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  <w:tr w:rsidR="00AD43A6" w:rsidRPr="00DA16CF" w14:paraId="0341A610" w14:textId="77777777" w:rsidTr="002E63BA">
        <w:trPr>
          <w:cantSplit/>
          <w:trHeight w:val="259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3529FC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Biological specimens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7E98909E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F10911" w14:textId="77777777" w:rsidR="00AD43A6" w:rsidRPr="00047DCC" w:rsidRDefault="00AD43A6" w:rsidP="002E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CC">
              <w:rPr>
                <w:rFonts w:ascii="Times New Roman" w:hAnsi="Times New Roman" w:cs="Times New Roman"/>
                <w:sz w:val="24"/>
                <w:szCs w:val="24"/>
              </w:rPr>
              <w:t>Plans for collection, laboratory evaluation, and storage of biological specimens for genetic or molecular analysis in the current trial and for future use in ancillary studies, if applicable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2F59AD4" w14:textId="77777777" w:rsidR="00AD43A6" w:rsidRPr="00DA16CF" w:rsidRDefault="00AD43A6" w:rsidP="002E63BA">
            <w:pPr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DA16CF">
              <w:rPr>
                <w:rFonts w:ascii="Times New Roman" w:eastAsia="游明朝" w:hAnsi="Times New Roman" w:cs="Times New Roman"/>
                <w:sz w:val="24"/>
                <w:szCs w:val="24"/>
              </w:rPr>
              <w:t>N/A</w:t>
            </w:r>
          </w:p>
        </w:tc>
      </w:tr>
    </w:tbl>
    <w:p w14:paraId="2756F32E" w14:textId="48E819D5" w:rsidR="00AD43A6" w:rsidRPr="009C2A92" w:rsidRDefault="00AD43A6" w:rsidP="006656BE">
      <w:pPr>
        <w:rPr>
          <w:rFonts w:ascii="Times New Roman" w:hAnsi="Times New Roman" w:cs="Times New Roman"/>
          <w:sz w:val="24"/>
          <w:szCs w:val="24"/>
        </w:rPr>
      </w:pPr>
      <w:r w:rsidRPr="00DA16CF">
        <w:rPr>
          <w:rFonts w:ascii="Times New Roman" w:hAnsi="Times New Roman" w:cs="Times New Roman"/>
          <w:sz w:val="24"/>
          <w:szCs w:val="24"/>
        </w:rPr>
        <w:t>*It is strongly recommended that this checklist be read in conjunction with the SPIRIT 2013 Explanation &amp; Elaboration for important clarification on the items. Amendments to the protocol should be tracked and dated. The SPIRIT checklist is copyrighted by the SPIRIT Group under the Creative Commons “</w:t>
      </w:r>
      <w:hyperlink r:id="rId9" w:tgtFrame="_blank" w:history="1">
        <w:r w:rsidRPr="00DA16CF">
          <w:rPr>
            <w:rStyle w:val="af0"/>
            <w:rFonts w:ascii="Times New Roman" w:hAnsi="Times New Roman" w:cs="Times New Roman"/>
            <w:sz w:val="24"/>
            <w:szCs w:val="24"/>
          </w:rPr>
          <w:t>Attribution-NonCommercial-NoDerivs 3.0 Unported</w:t>
        </w:r>
      </w:hyperlink>
      <w:r w:rsidRPr="00DA16CF">
        <w:rPr>
          <w:rFonts w:ascii="Times New Roman" w:hAnsi="Times New Roman" w:cs="Times New Roman"/>
          <w:sz w:val="24"/>
          <w:szCs w:val="24"/>
        </w:rPr>
        <w:t>” license.</w:t>
      </w:r>
    </w:p>
    <w:sectPr w:rsidR="00AD43A6" w:rsidRPr="009C2A92" w:rsidSect="001B6CC1">
      <w:footerReference w:type="default" r:id="rId10"/>
      <w:pgSz w:w="16838" w:h="11906" w:orient="landscape" w:code="9"/>
      <w:pgMar w:top="1440" w:right="1440" w:bottom="1440" w:left="1440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6CAD" w14:textId="77777777" w:rsidR="001A5526" w:rsidRDefault="001A5526" w:rsidP="00EC793E">
      <w:r>
        <w:separator/>
      </w:r>
    </w:p>
  </w:endnote>
  <w:endnote w:type="continuationSeparator" w:id="0">
    <w:p w14:paraId="303A418A" w14:textId="77777777" w:rsidR="001A5526" w:rsidRDefault="001A5526" w:rsidP="00EC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59371"/>
      <w:docPartObj>
        <w:docPartGallery w:val="Page Numbers (Bottom of Page)"/>
        <w:docPartUnique/>
      </w:docPartObj>
    </w:sdtPr>
    <w:sdtEndPr/>
    <w:sdtContent>
      <w:p w14:paraId="64A2025D" w14:textId="13804542" w:rsidR="009C55A5" w:rsidRDefault="009C5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7FAD">
          <w:rPr>
            <w:noProof/>
            <w:lang w:val="ja-JP"/>
          </w:rPr>
          <w:t>45</w:t>
        </w:r>
        <w:r>
          <w:fldChar w:fldCharType="end"/>
        </w:r>
      </w:p>
    </w:sdtContent>
  </w:sdt>
  <w:p w14:paraId="6601FA06" w14:textId="77777777" w:rsidR="009C55A5" w:rsidRDefault="009C55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6520" w14:textId="77777777" w:rsidR="001A5526" w:rsidRDefault="001A5526" w:rsidP="00EC793E">
      <w:r>
        <w:separator/>
      </w:r>
    </w:p>
  </w:footnote>
  <w:footnote w:type="continuationSeparator" w:id="0">
    <w:p w14:paraId="5983FCE3" w14:textId="77777777" w:rsidR="001A5526" w:rsidRDefault="001A5526" w:rsidP="00EC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AE88E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51DC2"/>
    <w:multiLevelType w:val="hybridMultilevel"/>
    <w:tmpl w:val="CF9C1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1704F"/>
    <w:multiLevelType w:val="hybridMultilevel"/>
    <w:tmpl w:val="9C5C1136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A78EF"/>
    <w:multiLevelType w:val="hybridMultilevel"/>
    <w:tmpl w:val="8E000DE2"/>
    <w:lvl w:ilvl="0" w:tplc="7AC672EE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617810"/>
    <w:multiLevelType w:val="hybridMultilevel"/>
    <w:tmpl w:val="8174A294"/>
    <w:lvl w:ilvl="0" w:tplc="A6861048">
      <w:start w:val="1"/>
      <w:numFmt w:val="decimal"/>
      <w:lvlText w:val="[%1]"/>
      <w:lvlJc w:val="righ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C2B97"/>
    <w:multiLevelType w:val="hybridMultilevel"/>
    <w:tmpl w:val="66C4D4E2"/>
    <w:lvl w:ilvl="0" w:tplc="4106E0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E7B9D"/>
    <w:multiLevelType w:val="hybridMultilevel"/>
    <w:tmpl w:val="1C58AD3A"/>
    <w:lvl w:ilvl="0" w:tplc="3AB82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E1317"/>
    <w:multiLevelType w:val="hybridMultilevel"/>
    <w:tmpl w:val="ED0A47C2"/>
    <w:lvl w:ilvl="0" w:tplc="59E29090">
      <w:start w:val="1"/>
      <w:numFmt w:val="bullet"/>
      <w:lvlText w:val=""/>
      <w:lvlJc w:val="left"/>
      <w:pPr>
        <w:ind w:left="420" w:hanging="420"/>
      </w:pPr>
      <w:rPr>
        <w:rFonts w:ascii="Wingdings" w:eastAsiaTheme="minorEastAsia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4B6E97"/>
    <w:multiLevelType w:val="hybridMultilevel"/>
    <w:tmpl w:val="EA241058"/>
    <w:lvl w:ilvl="0" w:tplc="DD20B81A">
      <w:start w:val="1"/>
      <w:numFmt w:val="bullet"/>
      <w:lvlText w:val="・"/>
      <w:lvlJc w:val="left"/>
      <w:pPr>
        <w:ind w:left="645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A3F233F"/>
    <w:multiLevelType w:val="hybridMultilevel"/>
    <w:tmpl w:val="CDCA4A48"/>
    <w:lvl w:ilvl="0" w:tplc="05F4B8AC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350A1"/>
    <w:multiLevelType w:val="hybridMultilevel"/>
    <w:tmpl w:val="CF9C1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655C7"/>
    <w:multiLevelType w:val="hybridMultilevel"/>
    <w:tmpl w:val="E9062A58"/>
    <w:lvl w:ilvl="0" w:tplc="A2423D0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302946"/>
    <w:multiLevelType w:val="hybridMultilevel"/>
    <w:tmpl w:val="54084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45407E"/>
    <w:multiLevelType w:val="hybridMultilevel"/>
    <w:tmpl w:val="9B00F8DE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C33517"/>
    <w:multiLevelType w:val="hybridMultilevel"/>
    <w:tmpl w:val="EF4832D0"/>
    <w:lvl w:ilvl="0" w:tplc="659EF3C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155093"/>
    <w:multiLevelType w:val="hybridMultilevel"/>
    <w:tmpl w:val="D8D29B48"/>
    <w:lvl w:ilvl="0" w:tplc="1F0A300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72993"/>
    <w:multiLevelType w:val="hybridMultilevel"/>
    <w:tmpl w:val="714CCCB2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137184"/>
    <w:multiLevelType w:val="hybridMultilevel"/>
    <w:tmpl w:val="A0B264D2"/>
    <w:lvl w:ilvl="0" w:tplc="4A82E1D2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F01935"/>
    <w:multiLevelType w:val="hybridMultilevel"/>
    <w:tmpl w:val="7A4AC706"/>
    <w:lvl w:ilvl="0" w:tplc="A5DA3B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364502"/>
    <w:multiLevelType w:val="hybridMultilevel"/>
    <w:tmpl w:val="AB0A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3365AF"/>
    <w:multiLevelType w:val="hybridMultilevel"/>
    <w:tmpl w:val="6C64BB22"/>
    <w:lvl w:ilvl="0" w:tplc="0178B12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AC7AC3"/>
    <w:multiLevelType w:val="hybridMultilevel"/>
    <w:tmpl w:val="EFD8D0D0"/>
    <w:lvl w:ilvl="0" w:tplc="3FA8A42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BD4F7D"/>
    <w:multiLevelType w:val="hybridMultilevel"/>
    <w:tmpl w:val="D526C2AE"/>
    <w:lvl w:ilvl="0" w:tplc="9ED02398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E526EB"/>
    <w:multiLevelType w:val="hybridMultilevel"/>
    <w:tmpl w:val="4F5258D4"/>
    <w:lvl w:ilvl="0" w:tplc="20DE3978">
      <w:start w:val="1"/>
      <w:numFmt w:val="bullet"/>
      <w:lvlText w:val="・"/>
      <w:lvlJc w:val="left"/>
      <w:pPr>
        <w:ind w:left="746" w:hanging="42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24" w15:restartNumberingAfterBreak="0">
    <w:nsid w:val="4B4D1DAF"/>
    <w:multiLevelType w:val="hybridMultilevel"/>
    <w:tmpl w:val="F7BCA40A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2604B"/>
    <w:multiLevelType w:val="hybridMultilevel"/>
    <w:tmpl w:val="82C427DA"/>
    <w:lvl w:ilvl="0" w:tplc="B5D2DE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41493B"/>
    <w:multiLevelType w:val="hybridMultilevel"/>
    <w:tmpl w:val="1578E43C"/>
    <w:lvl w:ilvl="0" w:tplc="0238861A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856909"/>
    <w:multiLevelType w:val="hybridMultilevel"/>
    <w:tmpl w:val="88F4660C"/>
    <w:lvl w:ilvl="0" w:tplc="46FE00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D34842"/>
    <w:multiLevelType w:val="hybridMultilevel"/>
    <w:tmpl w:val="2BDE71C4"/>
    <w:lvl w:ilvl="0" w:tplc="3AB82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2F2CFB"/>
    <w:multiLevelType w:val="hybridMultilevel"/>
    <w:tmpl w:val="50AAF870"/>
    <w:lvl w:ilvl="0" w:tplc="DB8E5DEA">
      <w:start w:val="2"/>
      <w:numFmt w:val="lowerLetter"/>
      <w:lvlText w:val="%1)"/>
      <w:lvlJc w:val="left"/>
      <w:pPr>
        <w:ind w:left="686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0" w15:restartNumberingAfterBreak="0">
    <w:nsid w:val="63D81C3B"/>
    <w:multiLevelType w:val="hybridMultilevel"/>
    <w:tmpl w:val="85A6BB0A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20855"/>
    <w:multiLevelType w:val="hybridMultilevel"/>
    <w:tmpl w:val="C4B020C6"/>
    <w:lvl w:ilvl="0" w:tplc="932CA36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480235"/>
    <w:multiLevelType w:val="hybridMultilevel"/>
    <w:tmpl w:val="7BB41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2D24E0"/>
    <w:multiLevelType w:val="hybridMultilevel"/>
    <w:tmpl w:val="1F124726"/>
    <w:lvl w:ilvl="0" w:tplc="DD20B81A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4" w15:restartNumberingAfterBreak="0">
    <w:nsid w:val="73294F36"/>
    <w:multiLevelType w:val="hybridMultilevel"/>
    <w:tmpl w:val="DDE4F0BC"/>
    <w:lvl w:ilvl="0" w:tplc="56A09C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B1296"/>
    <w:multiLevelType w:val="hybridMultilevel"/>
    <w:tmpl w:val="60A4FC96"/>
    <w:lvl w:ilvl="0" w:tplc="08C823E8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A123BE"/>
    <w:multiLevelType w:val="hybridMultilevel"/>
    <w:tmpl w:val="027C9758"/>
    <w:lvl w:ilvl="0" w:tplc="3E28EC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937A1"/>
    <w:multiLevelType w:val="hybridMultilevel"/>
    <w:tmpl w:val="9A56565C"/>
    <w:lvl w:ilvl="0" w:tplc="B5D2DE82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2A5C86"/>
    <w:multiLevelType w:val="hybridMultilevel"/>
    <w:tmpl w:val="93D6F4FE"/>
    <w:lvl w:ilvl="0" w:tplc="659EF3C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5C223B"/>
    <w:multiLevelType w:val="hybridMultilevel"/>
    <w:tmpl w:val="F1C84C82"/>
    <w:lvl w:ilvl="0" w:tplc="77B6E24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CA0DAE"/>
    <w:multiLevelType w:val="hybridMultilevel"/>
    <w:tmpl w:val="7C902222"/>
    <w:lvl w:ilvl="0" w:tplc="BC9C5AA8">
      <w:start w:val="1"/>
      <w:numFmt w:val="upperLetter"/>
      <w:lvlText w:val="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6"/>
  </w:num>
  <w:num w:numId="3">
    <w:abstractNumId w:val="5"/>
  </w:num>
  <w:num w:numId="4">
    <w:abstractNumId w:val="17"/>
  </w:num>
  <w:num w:numId="5">
    <w:abstractNumId w:val="40"/>
  </w:num>
  <w:num w:numId="6">
    <w:abstractNumId w:val="9"/>
  </w:num>
  <w:num w:numId="7">
    <w:abstractNumId w:val="34"/>
  </w:num>
  <w:num w:numId="8">
    <w:abstractNumId w:val="21"/>
  </w:num>
  <w:num w:numId="9">
    <w:abstractNumId w:val="7"/>
  </w:num>
  <w:num w:numId="10">
    <w:abstractNumId w:val="10"/>
  </w:num>
  <w:num w:numId="11">
    <w:abstractNumId w:val="19"/>
  </w:num>
  <w:num w:numId="12">
    <w:abstractNumId w:val="11"/>
  </w:num>
  <w:num w:numId="13">
    <w:abstractNumId w:val="1"/>
  </w:num>
  <w:num w:numId="14">
    <w:abstractNumId w:val="27"/>
  </w:num>
  <w:num w:numId="15">
    <w:abstractNumId w:val="31"/>
  </w:num>
  <w:num w:numId="16">
    <w:abstractNumId w:val="15"/>
  </w:num>
  <w:num w:numId="17">
    <w:abstractNumId w:val="35"/>
  </w:num>
  <w:num w:numId="18">
    <w:abstractNumId w:val="20"/>
  </w:num>
  <w:num w:numId="19">
    <w:abstractNumId w:val="39"/>
  </w:num>
  <w:num w:numId="20">
    <w:abstractNumId w:val="38"/>
  </w:num>
  <w:num w:numId="21">
    <w:abstractNumId w:val="14"/>
  </w:num>
  <w:num w:numId="22">
    <w:abstractNumId w:val="28"/>
  </w:num>
  <w:num w:numId="23">
    <w:abstractNumId w:val="6"/>
  </w:num>
  <w:num w:numId="24">
    <w:abstractNumId w:val="13"/>
  </w:num>
  <w:num w:numId="25">
    <w:abstractNumId w:val="2"/>
  </w:num>
  <w:num w:numId="26">
    <w:abstractNumId w:val="24"/>
  </w:num>
  <w:num w:numId="27">
    <w:abstractNumId w:val="16"/>
  </w:num>
  <w:num w:numId="28">
    <w:abstractNumId w:val="37"/>
  </w:num>
  <w:num w:numId="29">
    <w:abstractNumId w:val="30"/>
  </w:num>
  <w:num w:numId="30">
    <w:abstractNumId w:val="23"/>
  </w:num>
  <w:num w:numId="31">
    <w:abstractNumId w:val="8"/>
  </w:num>
  <w:num w:numId="32">
    <w:abstractNumId w:val="33"/>
  </w:num>
  <w:num w:numId="33">
    <w:abstractNumId w:val="32"/>
  </w:num>
  <w:num w:numId="34">
    <w:abstractNumId w:val="12"/>
  </w:num>
  <w:num w:numId="35">
    <w:abstractNumId w:val="18"/>
  </w:num>
  <w:num w:numId="36">
    <w:abstractNumId w:val="29"/>
  </w:num>
  <w:num w:numId="37">
    <w:abstractNumId w:val="25"/>
  </w:num>
  <w:num w:numId="38">
    <w:abstractNumId w:val="0"/>
  </w:num>
  <w:num w:numId="39">
    <w:abstractNumId w:val="22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29"/>
    <w:rsid w:val="0000052D"/>
    <w:rsid w:val="00001722"/>
    <w:rsid w:val="00002093"/>
    <w:rsid w:val="000020DA"/>
    <w:rsid w:val="00002AC9"/>
    <w:rsid w:val="00002B2E"/>
    <w:rsid w:val="00003310"/>
    <w:rsid w:val="00003FA4"/>
    <w:rsid w:val="00005D8B"/>
    <w:rsid w:val="000066B2"/>
    <w:rsid w:val="0000691A"/>
    <w:rsid w:val="00011098"/>
    <w:rsid w:val="000124F8"/>
    <w:rsid w:val="000127FE"/>
    <w:rsid w:val="0001315D"/>
    <w:rsid w:val="000148CB"/>
    <w:rsid w:val="00014A24"/>
    <w:rsid w:val="00014BED"/>
    <w:rsid w:val="000161A7"/>
    <w:rsid w:val="0001629B"/>
    <w:rsid w:val="00016321"/>
    <w:rsid w:val="00021204"/>
    <w:rsid w:val="00021D19"/>
    <w:rsid w:val="00022196"/>
    <w:rsid w:val="00022874"/>
    <w:rsid w:val="00024F5D"/>
    <w:rsid w:val="000251E1"/>
    <w:rsid w:val="00025A7E"/>
    <w:rsid w:val="0002712C"/>
    <w:rsid w:val="000273D0"/>
    <w:rsid w:val="000279C9"/>
    <w:rsid w:val="00027C02"/>
    <w:rsid w:val="00027F7A"/>
    <w:rsid w:val="00030C59"/>
    <w:rsid w:val="00032850"/>
    <w:rsid w:val="00032C19"/>
    <w:rsid w:val="00033B74"/>
    <w:rsid w:val="00034FAC"/>
    <w:rsid w:val="00034FAF"/>
    <w:rsid w:val="0003560A"/>
    <w:rsid w:val="00035B41"/>
    <w:rsid w:val="00036725"/>
    <w:rsid w:val="00036B3D"/>
    <w:rsid w:val="000376D2"/>
    <w:rsid w:val="00037826"/>
    <w:rsid w:val="000401E1"/>
    <w:rsid w:val="000421E6"/>
    <w:rsid w:val="0004220C"/>
    <w:rsid w:val="000426FF"/>
    <w:rsid w:val="000428AB"/>
    <w:rsid w:val="00042FA5"/>
    <w:rsid w:val="00043193"/>
    <w:rsid w:val="00043EA7"/>
    <w:rsid w:val="00043EFF"/>
    <w:rsid w:val="000440D1"/>
    <w:rsid w:val="000447E6"/>
    <w:rsid w:val="00044C38"/>
    <w:rsid w:val="00045259"/>
    <w:rsid w:val="00046AAA"/>
    <w:rsid w:val="00047DCC"/>
    <w:rsid w:val="0005103A"/>
    <w:rsid w:val="000542EC"/>
    <w:rsid w:val="00054E45"/>
    <w:rsid w:val="00055534"/>
    <w:rsid w:val="00055AB1"/>
    <w:rsid w:val="00056350"/>
    <w:rsid w:val="00056450"/>
    <w:rsid w:val="000567B9"/>
    <w:rsid w:val="00056B4C"/>
    <w:rsid w:val="00056E12"/>
    <w:rsid w:val="00056E86"/>
    <w:rsid w:val="000576EC"/>
    <w:rsid w:val="00057B35"/>
    <w:rsid w:val="00057D56"/>
    <w:rsid w:val="00060BB1"/>
    <w:rsid w:val="00062356"/>
    <w:rsid w:val="000631E8"/>
    <w:rsid w:val="00064BDE"/>
    <w:rsid w:val="000662B3"/>
    <w:rsid w:val="0006781D"/>
    <w:rsid w:val="00070A5F"/>
    <w:rsid w:val="00070C57"/>
    <w:rsid w:val="00070F2E"/>
    <w:rsid w:val="000710E8"/>
    <w:rsid w:val="00073508"/>
    <w:rsid w:val="00073896"/>
    <w:rsid w:val="00073ADD"/>
    <w:rsid w:val="00073C45"/>
    <w:rsid w:val="000759D4"/>
    <w:rsid w:val="00075A20"/>
    <w:rsid w:val="000763D8"/>
    <w:rsid w:val="0007784B"/>
    <w:rsid w:val="00077A3E"/>
    <w:rsid w:val="00077AAD"/>
    <w:rsid w:val="0008000A"/>
    <w:rsid w:val="000800EF"/>
    <w:rsid w:val="000803BA"/>
    <w:rsid w:val="00081F80"/>
    <w:rsid w:val="000824D1"/>
    <w:rsid w:val="000835B1"/>
    <w:rsid w:val="00084414"/>
    <w:rsid w:val="0008450B"/>
    <w:rsid w:val="00084B6C"/>
    <w:rsid w:val="00084D69"/>
    <w:rsid w:val="000854D1"/>
    <w:rsid w:val="0008738A"/>
    <w:rsid w:val="00087955"/>
    <w:rsid w:val="00090199"/>
    <w:rsid w:val="00091733"/>
    <w:rsid w:val="000935EF"/>
    <w:rsid w:val="00093DA1"/>
    <w:rsid w:val="00094BB3"/>
    <w:rsid w:val="000962F0"/>
    <w:rsid w:val="00097A08"/>
    <w:rsid w:val="000A00D2"/>
    <w:rsid w:val="000A0D8A"/>
    <w:rsid w:val="000A15E8"/>
    <w:rsid w:val="000A22DC"/>
    <w:rsid w:val="000A2AB6"/>
    <w:rsid w:val="000A35DB"/>
    <w:rsid w:val="000A3C3D"/>
    <w:rsid w:val="000A40A2"/>
    <w:rsid w:val="000A40C9"/>
    <w:rsid w:val="000A438C"/>
    <w:rsid w:val="000A4DB8"/>
    <w:rsid w:val="000A6889"/>
    <w:rsid w:val="000A72B0"/>
    <w:rsid w:val="000A778B"/>
    <w:rsid w:val="000A7977"/>
    <w:rsid w:val="000B02C5"/>
    <w:rsid w:val="000B06DB"/>
    <w:rsid w:val="000B24F6"/>
    <w:rsid w:val="000B294D"/>
    <w:rsid w:val="000B2B70"/>
    <w:rsid w:val="000B3639"/>
    <w:rsid w:val="000B5ECE"/>
    <w:rsid w:val="000B61EA"/>
    <w:rsid w:val="000B6785"/>
    <w:rsid w:val="000B721A"/>
    <w:rsid w:val="000C11BA"/>
    <w:rsid w:val="000C26EC"/>
    <w:rsid w:val="000C340D"/>
    <w:rsid w:val="000C37DB"/>
    <w:rsid w:val="000C3C18"/>
    <w:rsid w:val="000C532A"/>
    <w:rsid w:val="000C53AF"/>
    <w:rsid w:val="000C5DD8"/>
    <w:rsid w:val="000C6972"/>
    <w:rsid w:val="000C6A1D"/>
    <w:rsid w:val="000D0FED"/>
    <w:rsid w:val="000D1862"/>
    <w:rsid w:val="000D2794"/>
    <w:rsid w:val="000D29CF"/>
    <w:rsid w:val="000D3BD3"/>
    <w:rsid w:val="000D3F8C"/>
    <w:rsid w:val="000D3FA9"/>
    <w:rsid w:val="000D401E"/>
    <w:rsid w:val="000D45C8"/>
    <w:rsid w:val="000D60CF"/>
    <w:rsid w:val="000D66C0"/>
    <w:rsid w:val="000D6FE4"/>
    <w:rsid w:val="000E00E2"/>
    <w:rsid w:val="000E05A6"/>
    <w:rsid w:val="000E0863"/>
    <w:rsid w:val="000E10BF"/>
    <w:rsid w:val="000E1809"/>
    <w:rsid w:val="000E3A6E"/>
    <w:rsid w:val="000E3AE6"/>
    <w:rsid w:val="000E3D73"/>
    <w:rsid w:val="000E4D7F"/>
    <w:rsid w:val="000E556D"/>
    <w:rsid w:val="000E63F8"/>
    <w:rsid w:val="000E67E8"/>
    <w:rsid w:val="000E6873"/>
    <w:rsid w:val="000E6A34"/>
    <w:rsid w:val="000F435C"/>
    <w:rsid w:val="000F44A1"/>
    <w:rsid w:val="000F4C55"/>
    <w:rsid w:val="000F5E66"/>
    <w:rsid w:val="000F6DA1"/>
    <w:rsid w:val="000F6DF1"/>
    <w:rsid w:val="000F7E52"/>
    <w:rsid w:val="001000FE"/>
    <w:rsid w:val="00100269"/>
    <w:rsid w:val="001024C8"/>
    <w:rsid w:val="00103F0D"/>
    <w:rsid w:val="0010499C"/>
    <w:rsid w:val="00104EA9"/>
    <w:rsid w:val="00105292"/>
    <w:rsid w:val="00107DE0"/>
    <w:rsid w:val="001100DD"/>
    <w:rsid w:val="001103F3"/>
    <w:rsid w:val="00110C03"/>
    <w:rsid w:val="001111E1"/>
    <w:rsid w:val="00111B7A"/>
    <w:rsid w:val="00111FC0"/>
    <w:rsid w:val="0011212F"/>
    <w:rsid w:val="0011267D"/>
    <w:rsid w:val="00113454"/>
    <w:rsid w:val="00113556"/>
    <w:rsid w:val="001142A8"/>
    <w:rsid w:val="00114B25"/>
    <w:rsid w:val="00115291"/>
    <w:rsid w:val="00115299"/>
    <w:rsid w:val="00115519"/>
    <w:rsid w:val="00115623"/>
    <w:rsid w:val="00115971"/>
    <w:rsid w:val="0011632F"/>
    <w:rsid w:val="001179DB"/>
    <w:rsid w:val="00117D32"/>
    <w:rsid w:val="00117E96"/>
    <w:rsid w:val="00117F8E"/>
    <w:rsid w:val="00117FB5"/>
    <w:rsid w:val="001209CA"/>
    <w:rsid w:val="001223BC"/>
    <w:rsid w:val="00122744"/>
    <w:rsid w:val="001232E2"/>
    <w:rsid w:val="001235EA"/>
    <w:rsid w:val="001240D9"/>
    <w:rsid w:val="00124222"/>
    <w:rsid w:val="00124C0E"/>
    <w:rsid w:val="00124C57"/>
    <w:rsid w:val="001252A1"/>
    <w:rsid w:val="001255F4"/>
    <w:rsid w:val="00125711"/>
    <w:rsid w:val="00125967"/>
    <w:rsid w:val="001269EF"/>
    <w:rsid w:val="00126BF5"/>
    <w:rsid w:val="00126FA0"/>
    <w:rsid w:val="00127074"/>
    <w:rsid w:val="00130920"/>
    <w:rsid w:val="00132187"/>
    <w:rsid w:val="001334EC"/>
    <w:rsid w:val="001344EB"/>
    <w:rsid w:val="0013528D"/>
    <w:rsid w:val="001357BD"/>
    <w:rsid w:val="00137E33"/>
    <w:rsid w:val="0014016B"/>
    <w:rsid w:val="00141D93"/>
    <w:rsid w:val="00142A60"/>
    <w:rsid w:val="0014314E"/>
    <w:rsid w:val="00143C30"/>
    <w:rsid w:val="0014668D"/>
    <w:rsid w:val="00146916"/>
    <w:rsid w:val="0014727D"/>
    <w:rsid w:val="001509FC"/>
    <w:rsid w:val="00150E83"/>
    <w:rsid w:val="00151E20"/>
    <w:rsid w:val="00152276"/>
    <w:rsid w:val="00152A1E"/>
    <w:rsid w:val="00152A65"/>
    <w:rsid w:val="00152B8D"/>
    <w:rsid w:val="00152F18"/>
    <w:rsid w:val="00154EE9"/>
    <w:rsid w:val="00155747"/>
    <w:rsid w:val="0015744E"/>
    <w:rsid w:val="001574B3"/>
    <w:rsid w:val="00160A9C"/>
    <w:rsid w:val="00161508"/>
    <w:rsid w:val="001615EA"/>
    <w:rsid w:val="00161C50"/>
    <w:rsid w:val="00162BF9"/>
    <w:rsid w:val="00162F4C"/>
    <w:rsid w:val="00163816"/>
    <w:rsid w:val="00163A53"/>
    <w:rsid w:val="00163BCD"/>
    <w:rsid w:val="00163E07"/>
    <w:rsid w:val="00163FAC"/>
    <w:rsid w:val="00164CD4"/>
    <w:rsid w:val="001651E6"/>
    <w:rsid w:val="0016556D"/>
    <w:rsid w:val="00165A9B"/>
    <w:rsid w:val="00165D3E"/>
    <w:rsid w:val="001662BC"/>
    <w:rsid w:val="001663DA"/>
    <w:rsid w:val="00167166"/>
    <w:rsid w:val="001673E2"/>
    <w:rsid w:val="0016777B"/>
    <w:rsid w:val="00171073"/>
    <w:rsid w:val="00171EA6"/>
    <w:rsid w:val="001721A3"/>
    <w:rsid w:val="0017234D"/>
    <w:rsid w:val="00172416"/>
    <w:rsid w:val="00173F9C"/>
    <w:rsid w:val="0017468F"/>
    <w:rsid w:val="001759D0"/>
    <w:rsid w:val="001760FD"/>
    <w:rsid w:val="00177035"/>
    <w:rsid w:val="0017711B"/>
    <w:rsid w:val="00181D91"/>
    <w:rsid w:val="00182C0E"/>
    <w:rsid w:val="00183095"/>
    <w:rsid w:val="001839C4"/>
    <w:rsid w:val="0018435C"/>
    <w:rsid w:val="00184945"/>
    <w:rsid w:val="00184A5C"/>
    <w:rsid w:val="00184BE0"/>
    <w:rsid w:val="001859D5"/>
    <w:rsid w:val="001859F0"/>
    <w:rsid w:val="00185E46"/>
    <w:rsid w:val="00187506"/>
    <w:rsid w:val="001879D1"/>
    <w:rsid w:val="0019140C"/>
    <w:rsid w:val="00191E62"/>
    <w:rsid w:val="0019290D"/>
    <w:rsid w:val="00192A22"/>
    <w:rsid w:val="0019305F"/>
    <w:rsid w:val="001935C8"/>
    <w:rsid w:val="001935F4"/>
    <w:rsid w:val="00193A45"/>
    <w:rsid w:val="00194091"/>
    <w:rsid w:val="0019491B"/>
    <w:rsid w:val="00194C8F"/>
    <w:rsid w:val="00194E9D"/>
    <w:rsid w:val="00195C2D"/>
    <w:rsid w:val="00195DB0"/>
    <w:rsid w:val="00195E79"/>
    <w:rsid w:val="00196C9B"/>
    <w:rsid w:val="00196EA7"/>
    <w:rsid w:val="00197809"/>
    <w:rsid w:val="00197C7C"/>
    <w:rsid w:val="00197D73"/>
    <w:rsid w:val="001A04DE"/>
    <w:rsid w:val="001A125F"/>
    <w:rsid w:val="001A233A"/>
    <w:rsid w:val="001A23AB"/>
    <w:rsid w:val="001A28B8"/>
    <w:rsid w:val="001A2BE2"/>
    <w:rsid w:val="001A396B"/>
    <w:rsid w:val="001A43DD"/>
    <w:rsid w:val="001A4747"/>
    <w:rsid w:val="001A5526"/>
    <w:rsid w:val="001A65D0"/>
    <w:rsid w:val="001A6B2B"/>
    <w:rsid w:val="001A6CF8"/>
    <w:rsid w:val="001A760E"/>
    <w:rsid w:val="001A7629"/>
    <w:rsid w:val="001A7C74"/>
    <w:rsid w:val="001B09DF"/>
    <w:rsid w:val="001B0FCF"/>
    <w:rsid w:val="001B1663"/>
    <w:rsid w:val="001B28C5"/>
    <w:rsid w:val="001B2FF8"/>
    <w:rsid w:val="001B3413"/>
    <w:rsid w:val="001B3B43"/>
    <w:rsid w:val="001B3BAC"/>
    <w:rsid w:val="001B49F7"/>
    <w:rsid w:val="001B6668"/>
    <w:rsid w:val="001B6B7E"/>
    <w:rsid w:val="001B6CC1"/>
    <w:rsid w:val="001B6E03"/>
    <w:rsid w:val="001B72BE"/>
    <w:rsid w:val="001B7540"/>
    <w:rsid w:val="001B7E4E"/>
    <w:rsid w:val="001C0EBB"/>
    <w:rsid w:val="001C1358"/>
    <w:rsid w:val="001C16C9"/>
    <w:rsid w:val="001C2541"/>
    <w:rsid w:val="001C2602"/>
    <w:rsid w:val="001C2872"/>
    <w:rsid w:val="001C475E"/>
    <w:rsid w:val="001C4D31"/>
    <w:rsid w:val="001C5063"/>
    <w:rsid w:val="001C527C"/>
    <w:rsid w:val="001C55CB"/>
    <w:rsid w:val="001C668A"/>
    <w:rsid w:val="001C70A2"/>
    <w:rsid w:val="001D000C"/>
    <w:rsid w:val="001D063E"/>
    <w:rsid w:val="001D0699"/>
    <w:rsid w:val="001D0E1C"/>
    <w:rsid w:val="001D2F2F"/>
    <w:rsid w:val="001D32A6"/>
    <w:rsid w:val="001D3301"/>
    <w:rsid w:val="001D3A7A"/>
    <w:rsid w:val="001D3B7C"/>
    <w:rsid w:val="001D4218"/>
    <w:rsid w:val="001D4313"/>
    <w:rsid w:val="001D4519"/>
    <w:rsid w:val="001D467B"/>
    <w:rsid w:val="001D475D"/>
    <w:rsid w:val="001D71CE"/>
    <w:rsid w:val="001D7881"/>
    <w:rsid w:val="001E1482"/>
    <w:rsid w:val="001E28E2"/>
    <w:rsid w:val="001E34D2"/>
    <w:rsid w:val="001E40EA"/>
    <w:rsid w:val="001E4876"/>
    <w:rsid w:val="001E5304"/>
    <w:rsid w:val="001E5B9A"/>
    <w:rsid w:val="001E5DF0"/>
    <w:rsid w:val="001E6E7A"/>
    <w:rsid w:val="001E724B"/>
    <w:rsid w:val="001E726B"/>
    <w:rsid w:val="001F0638"/>
    <w:rsid w:val="001F0B45"/>
    <w:rsid w:val="001F1269"/>
    <w:rsid w:val="001F19EB"/>
    <w:rsid w:val="001F1CF3"/>
    <w:rsid w:val="001F211D"/>
    <w:rsid w:val="001F2B89"/>
    <w:rsid w:val="001F34C9"/>
    <w:rsid w:val="001F36E7"/>
    <w:rsid w:val="001F372D"/>
    <w:rsid w:val="001F4727"/>
    <w:rsid w:val="001F4A1B"/>
    <w:rsid w:val="001F4E12"/>
    <w:rsid w:val="001F5B8F"/>
    <w:rsid w:val="001F5FC0"/>
    <w:rsid w:val="001F6046"/>
    <w:rsid w:val="001F6D56"/>
    <w:rsid w:val="001F7670"/>
    <w:rsid w:val="001F7813"/>
    <w:rsid w:val="00200692"/>
    <w:rsid w:val="00201458"/>
    <w:rsid w:val="00202713"/>
    <w:rsid w:val="00202D2C"/>
    <w:rsid w:val="00202F6D"/>
    <w:rsid w:val="00204471"/>
    <w:rsid w:val="00206011"/>
    <w:rsid w:val="00206896"/>
    <w:rsid w:val="002072E3"/>
    <w:rsid w:val="0020735E"/>
    <w:rsid w:val="00207CDA"/>
    <w:rsid w:val="00207E98"/>
    <w:rsid w:val="00210012"/>
    <w:rsid w:val="0021063B"/>
    <w:rsid w:val="0021092E"/>
    <w:rsid w:val="00211203"/>
    <w:rsid w:val="00211A33"/>
    <w:rsid w:val="00211D91"/>
    <w:rsid w:val="00212381"/>
    <w:rsid w:val="002124C4"/>
    <w:rsid w:val="00212506"/>
    <w:rsid w:val="00212D99"/>
    <w:rsid w:val="00212FE7"/>
    <w:rsid w:val="00213250"/>
    <w:rsid w:val="00213823"/>
    <w:rsid w:val="00214164"/>
    <w:rsid w:val="00214264"/>
    <w:rsid w:val="00214AB1"/>
    <w:rsid w:val="00215B91"/>
    <w:rsid w:val="0021641B"/>
    <w:rsid w:val="00216DA9"/>
    <w:rsid w:val="00217AB8"/>
    <w:rsid w:val="002202E5"/>
    <w:rsid w:val="002203DA"/>
    <w:rsid w:val="002208AF"/>
    <w:rsid w:val="00220C37"/>
    <w:rsid w:val="00220C4F"/>
    <w:rsid w:val="00221B14"/>
    <w:rsid w:val="002228FA"/>
    <w:rsid w:val="002228FB"/>
    <w:rsid w:val="00223714"/>
    <w:rsid w:val="00224CB7"/>
    <w:rsid w:val="0022530C"/>
    <w:rsid w:val="002270C4"/>
    <w:rsid w:val="0022777E"/>
    <w:rsid w:val="00227A87"/>
    <w:rsid w:val="00227D04"/>
    <w:rsid w:val="0023015D"/>
    <w:rsid w:val="002302F2"/>
    <w:rsid w:val="00230E27"/>
    <w:rsid w:val="002312DD"/>
    <w:rsid w:val="002317AD"/>
    <w:rsid w:val="00232A67"/>
    <w:rsid w:val="0023308D"/>
    <w:rsid w:val="002332BB"/>
    <w:rsid w:val="00233A5E"/>
    <w:rsid w:val="002343B3"/>
    <w:rsid w:val="00234570"/>
    <w:rsid w:val="00234790"/>
    <w:rsid w:val="00236F7F"/>
    <w:rsid w:val="00237163"/>
    <w:rsid w:val="002373A7"/>
    <w:rsid w:val="002408FF"/>
    <w:rsid w:val="00240C6B"/>
    <w:rsid w:val="00240EA9"/>
    <w:rsid w:val="002417E4"/>
    <w:rsid w:val="00241A18"/>
    <w:rsid w:val="00241EC0"/>
    <w:rsid w:val="00242802"/>
    <w:rsid w:val="00242D42"/>
    <w:rsid w:val="00243900"/>
    <w:rsid w:val="0024395D"/>
    <w:rsid w:val="00243D0F"/>
    <w:rsid w:val="00244246"/>
    <w:rsid w:val="0024451C"/>
    <w:rsid w:val="0024564B"/>
    <w:rsid w:val="00246496"/>
    <w:rsid w:val="00246E71"/>
    <w:rsid w:val="0024752B"/>
    <w:rsid w:val="002475DE"/>
    <w:rsid w:val="00247DA6"/>
    <w:rsid w:val="00251CF2"/>
    <w:rsid w:val="002524EF"/>
    <w:rsid w:val="002529D6"/>
    <w:rsid w:val="00252D7A"/>
    <w:rsid w:val="002539D3"/>
    <w:rsid w:val="00253A3D"/>
    <w:rsid w:val="0025498D"/>
    <w:rsid w:val="00254AA8"/>
    <w:rsid w:val="00254CF8"/>
    <w:rsid w:val="00254DC7"/>
    <w:rsid w:val="00255EC1"/>
    <w:rsid w:val="00256784"/>
    <w:rsid w:val="002602BE"/>
    <w:rsid w:val="00260723"/>
    <w:rsid w:val="00261030"/>
    <w:rsid w:val="002610EC"/>
    <w:rsid w:val="00261421"/>
    <w:rsid w:val="0026161F"/>
    <w:rsid w:val="002617E5"/>
    <w:rsid w:val="00262575"/>
    <w:rsid w:val="00264487"/>
    <w:rsid w:val="002644BF"/>
    <w:rsid w:val="0026488D"/>
    <w:rsid w:val="0026489F"/>
    <w:rsid w:val="00267CFD"/>
    <w:rsid w:val="00270203"/>
    <w:rsid w:val="002704E6"/>
    <w:rsid w:val="00271C7B"/>
    <w:rsid w:val="002721D8"/>
    <w:rsid w:val="002728F9"/>
    <w:rsid w:val="00272C76"/>
    <w:rsid w:val="00272D94"/>
    <w:rsid w:val="002749C8"/>
    <w:rsid w:val="00274A76"/>
    <w:rsid w:val="00275A93"/>
    <w:rsid w:val="002765B6"/>
    <w:rsid w:val="00276A16"/>
    <w:rsid w:val="00276D78"/>
    <w:rsid w:val="00277B6E"/>
    <w:rsid w:val="00277DA6"/>
    <w:rsid w:val="0028028F"/>
    <w:rsid w:val="00282FCD"/>
    <w:rsid w:val="00282FFB"/>
    <w:rsid w:val="0028303C"/>
    <w:rsid w:val="00284020"/>
    <w:rsid w:val="00284140"/>
    <w:rsid w:val="00284D9D"/>
    <w:rsid w:val="002851C1"/>
    <w:rsid w:val="00286179"/>
    <w:rsid w:val="00286644"/>
    <w:rsid w:val="00286DCE"/>
    <w:rsid w:val="00290A35"/>
    <w:rsid w:val="00290B88"/>
    <w:rsid w:val="0029199F"/>
    <w:rsid w:val="002926A1"/>
    <w:rsid w:val="0029332E"/>
    <w:rsid w:val="00293B68"/>
    <w:rsid w:val="00294D32"/>
    <w:rsid w:val="0029577C"/>
    <w:rsid w:val="0029591E"/>
    <w:rsid w:val="00295FFC"/>
    <w:rsid w:val="00296511"/>
    <w:rsid w:val="002968C1"/>
    <w:rsid w:val="0029698B"/>
    <w:rsid w:val="00296AF2"/>
    <w:rsid w:val="002A12A8"/>
    <w:rsid w:val="002A13B6"/>
    <w:rsid w:val="002A1AB7"/>
    <w:rsid w:val="002A491B"/>
    <w:rsid w:val="002A4CA2"/>
    <w:rsid w:val="002A4D55"/>
    <w:rsid w:val="002A54B0"/>
    <w:rsid w:val="002A6811"/>
    <w:rsid w:val="002A704D"/>
    <w:rsid w:val="002B0B70"/>
    <w:rsid w:val="002B11DB"/>
    <w:rsid w:val="002B1475"/>
    <w:rsid w:val="002B1F52"/>
    <w:rsid w:val="002B2368"/>
    <w:rsid w:val="002B270C"/>
    <w:rsid w:val="002B407F"/>
    <w:rsid w:val="002B4985"/>
    <w:rsid w:val="002B5D40"/>
    <w:rsid w:val="002B5FF9"/>
    <w:rsid w:val="002B614C"/>
    <w:rsid w:val="002B6165"/>
    <w:rsid w:val="002B7D06"/>
    <w:rsid w:val="002C0AEA"/>
    <w:rsid w:val="002C0BF9"/>
    <w:rsid w:val="002C22EB"/>
    <w:rsid w:val="002C2E8F"/>
    <w:rsid w:val="002C2F25"/>
    <w:rsid w:val="002C3097"/>
    <w:rsid w:val="002C35A3"/>
    <w:rsid w:val="002C3C8E"/>
    <w:rsid w:val="002C5B12"/>
    <w:rsid w:val="002C5B7E"/>
    <w:rsid w:val="002C61F3"/>
    <w:rsid w:val="002C74BA"/>
    <w:rsid w:val="002C7972"/>
    <w:rsid w:val="002D0192"/>
    <w:rsid w:val="002D042E"/>
    <w:rsid w:val="002D0EAD"/>
    <w:rsid w:val="002D15E1"/>
    <w:rsid w:val="002D29FE"/>
    <w:rsid w:val="002D2C58"/>
    <w:rsid w:val="002D34E4"/>
    <w:rsid w:val="002D35FA"/>
    <w:rsid w:val="002D4103"/>
    <w:rsid w:val="002D42E8"/>
    <w:rsid w:val="002D4C07"/>
    <w:rsid w:val="002D5C23"/>
    <w:rsid w:val="002D640F"/>
    <w:rsid w:val="002D6650"/>
    <w:rsid w:val="002D68A9"/>
    <w:rsid w:val="002D6C25"/>
    <w:rsid w:val="002D764D"/>
    <w:rsid w:val="002D7C05"/>
    <w:rsid w:val="002E10E0"/>
    <w:rsid w:val="002E17A1"/>
    <w:rsid w:val="002E1AA4"/>
    <w:rsid w:val="002E36F6"/>
    <w:rsid w:val="002E4E3C"/>
    <w:rsid w:val="002E4F2A"/>
    <w:rsid w:val="002E4FFA"/>
    <w:rsid w:val="002E54B2"/>
    <w:rsid w:val="002E573F"/>
    <w:rsid w:val="002E5A93"/>
    <w:rsid w:val="002E63BA"/>
    <w:rsid w:val="002E6693"/>
    <w:rsid w:val="002E70F3"/>
    <w:rsid w:val="002E775E"/>
    <w:rsid w:val="002E7CC4"/>
    <w:rsid w:val="002F0032"/>
    <w:rsid w:val="002F018F"/>
    <w:rsid w:val="002F06BA"/>
    <w:rsid w:val="002F0EF0"/>
    <w:rsid w:val="002F1660"/>
    <w:rsid w:val="002F190C"/>
    <w:rsid w:val="002F23D1"/>
    <w:rsid w:val="002F2539"/>
    <w:rsid w:val="002F2984"/>
    <w:rsid w:val="002F362F"/>
    <w:rsid w:val="002F4621"/>
    <w:rsid w:val="002F48D8"/>
    <w:rsid w:val="002F48EA"/>
    <w:rsid w:val="002F4D84"/>
    <w:rsid w:val="002F5643"/>
    <w:rsid w:val="002F58C8"/>
    <w:rsid w:val="002F5CC2"/>
    <w:rsid w:val="002F5E4B"/>
    <w:rsid w:val="002F7959"/>
    <w:rsid w:val="002F7ED3"/>
    <w:rsid w:val="002F7ED9"/>
    <w:rsid w:val="00300CC0"/>
    <w:rsid w:val="00301259"/>
    <w:rsid w:val="00301FC7"/>
    <w:rsid w:val="00302068"/>
    <w:rsid w:val="00302A10"/>
    <w:rsid w:val="00302CE9"/>
    <w:rsid w:val="00302FE0"/>
    <w:rsid w:val="00303754"/>
    <w:rsid w:val="003039A2"/>
    <w:rsid w:val="0030417C"/>
    <w:rsid w:val="00304BE7"/>
    <w:rsid w:val="00304C84"/>
    <w:rsid w:val="00305C41"/>
    <w:rsid w:val="00306B15"/>
    <w:rsid w:val="00306DA1"/>
    <w:rsid w:val="00307641"/>
    <w:rsid w:val="00307DDA"/>
    <w:rsid w:val="00310560"/>
    <w:rsid w:val="0031250E"/>
    <w:rsid w:val="00312FAA"/>
    <w:rsid w:val="003132D2"/>
    <w:rsid w:val="0031350F"/>
    <w:rsid w:val="00313DE8"/>
    <w:rsid w:val="003144F7"/>
    <w:rsid w:val="00315A3B"/>
    <w:rsid w:val="00315CD2"/>
    <w:rsid w:val="00316977"/>
    <w:rsid w:val="00316B86"/>
    <w:rsid w:val="0032133B"/>
    <w:rsid w:val="003231E9"/>
    <w:rsid w:val="003245D6"/>
    <w:rsid w:val="003259C4"/>
    <w:rsid w:val="00327328"/>
    <w:rsid w:val="0033015A"/>
    <w:rsid w:val="00332624"/>
    <w:rsid w:val="00332C4E"/>
    <w:rsid w:val="003333B8"/>
    <w:rsid w:val="003335B9"/>
    <w:rsid w:val="00334BAF"/>
    <w:rsid w:val="00334C44"/>
    <w:rsid w:val="00334D19"/>
    <w:rsid w:val="0033747B"/>
    <w:rsid w:val="00337700"/>
    <w:rsid w:val="00337A98"/>
    <w:rsid w:val="00340A4B"/>
    <w:rsid w:val="003416DD"/>
    <w:rsid w:val="00343103"/>
    <w:rsid w:val="0034323C"/>
    <w:rsid w:val="00343496"/>
    <w:rsid w:val="0034365E"/>
    <w:rsid w:val="00343D6A"/>
    <w:rsid w:val="00344EDB"/>
    <w:rsid w:val="0034504C"/>
    <w:rsid w:val="00345295"/>
    <w:rsid w:val="00346A01"/>
    <w:rsid w:val="00347634"/>
    <w:rsid w:val="003505A0"/>
    <w:rsid w:val="00350C61"/>
    <w:rsid w:val="00351802"/>
    <w:rsid w:val="00355157"/>
    <w:rsid w:val="00356566"/>
    <w:rsid w:val="003579B6"/>
    <w:rsid w:val="00357FBE"/>
    <w:rsid w:val="00362555"/>
    <w:rsid w:val="00362ADB"/>
    <w:rsid w:val="00363392"/>
    <w:rsid w:val="0036363A"/>
    <w:rsid w:val="0036398C"/>
    <w:rsid w:val="00363A90"/>
    <w:rsid w:val="0036521D"/>
    <w:rsid w:val="003653A3"/>
    <w:rsid w:val="003659B0"/>
    <w:rsid w:val="00365E25"/>
    <w:rsid w:val="0036647F"/>
    <w:rsid w:val="0036656B"/>
    <w:rsid w:val="00366733"/>
    <w:rsid w:val="003677A4"/>
    <w:rsid w:val="00370576"/>
    <w:rsid w:val="0037063C"/>
    <w:rsid w:val="00371C0F"/>
    <w:rsid w:val="0037202F"/>
    <w:rsid w:val="00374AE4"/>
    <w:rsid w:val="00374CA2"/>
    <w:rsid w:val="0037623A"/>
    <w:rsid w:val="0037673A"/>
    <w:rsid w:val="00376F1D"/>
    <w:rsid w:val="00376F37"/>
    <w:rsid w:val="00377A09"/>
    <w:rsid w:val="00377BBC"/>
    <w:rsid w:val="003803A6"/>
    <w:rsid w:val="00380C7A"/>
    <w:rsid w:val="00381190"/>
    <w:rsid w:val="003811E8"/>
    <w:rsid w:val="003818C3"/>
    <w:rsid w:val="00381A54"/>
    <w:rsid w:val="00382402"/>
    <w:rsid w:val="003832BF"/>
    <w:rsid w:val="003833B5"/>
    <w:rsid w:val="003837B1"/>
    <w:rsid w:val="003837D8"/>
    <w:rsid w:val="00384942"/>
    <w:rsid w:val="00384D1D"/>
    <w:rsid w:val="003856C0"/>
    <w:rsid w:val="0038652C"/>
    <w:rsid w:val="00386AD9"/>
    <w:rsid w:val="00386EB3"/>
    <w:rsid w:val="00387A64"/>
    <w:rsid w:val="00387D58"/>
    <w:rsid w:val="00391886"/>
    <w:rsid w:val="00391F53"/>
    <w:rsid w:val="00392ADE"/>
    <w:rsid w:val="00393DB2"/>
    <w:rsid w:val="003953DA"/>
    <w:rsid w:val="00395811"/>
    <w:rsid w:val="003958EE"/>
    <w:rsid w:val="00395B43"/>
    <w:rsid w:val="003964B8"/>
    <w:rsid w:val="00396DD3"/>
    <w:rsid w:val="00397799"/>
    <w:rsid w:val="003A007A"/>
    <w:rsid w:val="003A02AD"/>
    <w:rsid w:val="003A061D"/>
    <w:rsid w:val="003A062C"/>
    <w:rsid w:val="003A1427"/>
    <w:rsid w:val="003A1560"/>
    <w:rsid w:val="003A35CC"/>
    <w:rsid w:val="003A360D"/>
    <w:rsid w:val="003A3EBC"/>
    <w:rsid w:val="003A4242"/>
    <w:rsid w:val="003A4500"/>
    <w:rsid w:val="003A612D"/>
    <w:rsid w:val="003A660E"/>
    <w:rsid w:val="003A7D5F"/>
    <w:rsid w:val="003B083E"/>
    <w:rsid w:val="003B0CC8"/>
    <w:rsid w:val="003B1AC1"/>
    <w:rsid w:val="003B1C29"/>
    <w:rsid w:val="003B1DEA"/>
    <w:rsid w:val="003B208C"/>
    <w:rsid w:val="003B21AD"/>
    <w:rsid w:val="003B23B7"/>
    <w:rsid w:val="003B3480"/>
    <w:rsid w:val="003B4083"/>
    <w:rsid w:val="003B4156"/>
    <w:rsid w:val="003B4541"/>
    <w:rsid w:val="003B63AF"/>
    <w:rsid w:val="003C2219"/>
    <w:rsid w:val="003C33DD"/>
    <w:rsid w:val="003C3555"/>
    <w:rsid w:val="003C5A5E"/>
    <w:rsid w:val="003C5A96"/>
    <w:rsid w:val="003C5C2B"/>
    <w:rsid w:val="003C6FAA"/>
    <w:rsid w:val="003C7D03"/>
    <w:rsid w:val="003D0563"/>
    <w:rsid w:val="003D1872"/>
    <w:rsid w:val="003D1A10"/>
    <w:rsid w:val="003D29AD"/>
    <w:rsid w:val="003D2E16"/>
    <w:rsid w:val="003D356D"/>
    <w:rsid w:val="003D3843"/>
    <w:rsid w:val="003D4300"/>
    <w:rsid w:val="003D46DF"/>
    <w:rsid w:val="003D6D50"/>
    <w:rsid w:val="003D6EB5"/>
    <w:rsid w:val="003E0504"/>
    <w:rsid w:val="003E3124"/>
    <w:rsid w:val="003E42E0"/>
    <w:rsid w:val="003E4BDE"/>
    <w:rsid w:val="003E52AC"/>
    <w:rsid w:val="003E62C4"/>
    <w:rsid w:val="003E6BA7"/>
    <w:rsid w:val="003E7875"/>
    <w:rsid w:val="003F0C7F"/>
    <w:rsid w:val="003F0FE4"/>
    <w:rsid w:val="003F1A1D"/>
    <w:rsid w:val="003F1BA2"/>
    <w:rsid w:val="003F2873"/>
    <w:rsid w:val="003F2EAE"/>
    <w:rsid w:val="003F37A6"/>
    <w:rsid w:val="003F3D8A"/>
    <w:rsid w:val="003F4611"/>
    <w:rsid w:val="003F617A"/>
    <w:rsid w:val="003F79D4"/>
    <w:rsid w:val="004000DA"/>
    <w:rsid w:val="00400354"/>
    <w:rsid w:val="004007BC"/>
    <w:rsid w:val="00401037"/>
    <w:rsid w:val="00401586"/>
    <w:rsid w:val="004018B8"/>
    <w:rsid w:val="00402318"/>
    <w:rsid w:val="004023AA"/>
    <w:rsid w:val="004026F8"/>
    <w:rsid w:val="00403363"/>
    <w:rsid w:val="00406257"/>
    <w:rsid w:val="00406C6A"/>
    <w:rsid w:val="0040781C"/>
    <w:rsid w:val="00407A41"/>
    <w:rsid w:val="00407B2A"/>
    <w:rsid w:val="00407BB7"/>
    <w:rsid w:val="00407E76"/>
    <w:rsid w:val="00407ED0"/>
    <w:rsid w:val="004105D6"/>
    <w:rsid w:val="00410C2B"/>
    <w:rsid w:val="00411283"/>
    <w:rsid w:val="00411B67"/>
    <w:rsid w:val="00411E7D"/>
    <w:rsid w:val="00413E8C"/>
    <w:rsid w:val="00414021"/>
    <w:rsid w:val="0041469D"/>
    <w:rsid w:val="00414853"/>
    <w:rsid w:val="0041604D"/>
    <w:rsid w:val="004165B8"/>
    <w:rsid w:val="004200E7"/>
    <w:rsid w:val="00420B01"/>
    <w:rsid w:val="00421FB9"/>
    <w:rsid w:val="004225A4"/>
    <w:rsid w:val="00422C35"/>
    <w:rsid w:val="00423969"/>
    <w:rsid w:val="00423F0D"/>
    <w:rsid w:val="0042474D"/>
    <w:rsid w:val="004257A2"/>
    <w:rsid w:val="00426781"/>
    <w:rsid w:val="00426968"/>
    <w:rsid w:val="00426DDF"/>
    <w:rsid w:val="00427C2E"/>
    <w:rsid w:val="004304C8"/>
    <w:rsid w:val="0043087A"/>
    <w:rsid w:val="004317DC"/>
    <w:rsid w:val="00431CA4"/>
    <w:rsid w:val="00432725"/>
    <w:rsid w:val="00432ACC"/>
    <w:rsid w:val="00433B62"/>
    <w:rsid w:val="00435990"/>
    <w:rsid w:val="00437312"/>
    <w:rsid w:val="00437670"/>
    <w:rsid w:val="00437E33"/>
    <w:rsid w:val="0044057D"/>
    <w:rsid w:val="0044088F"/>
    <w:rsid w:val="00442FD1"/>
    <w:rsid w:val="004439B5"/>
    <w:rsid w:val="00443BC6"/>
    <w:rsid w:val="0044466B"/>
    <w:rsid w:val="00444A35"/>
    <w:rsid w:val="00446386"/>
    <w:rsid w:val="0044694B"/>
    <w:rsid w:val="00450188"/>
    <w:rsid w:val="00450AAC"/>
    <w:rsid w:val="00450E79"/>
    <w:rsid w:val="00451B70"/>
    <w:rsid w:val="00451CDA"/>
    <w:rsid w:val="004531CC"/>
    <w:rsid w:val="00454AC6"/>
    <w:rsid w:val="00455D6B"/>
    <w:rsid w:val="00455E8C"/>
    <w:rsid w:val="00456699"/>
    <w:rsid w:val="004567CC"/>
    <w:rsid w:val="00457D34"/>
    <w:rsid w:val="0046035C"/>
    <w:rsid w:val="004610BB"/>
    <w:rsid w:val="00461BFB"/>
    <w:rsid w:val="00461DE2"/>
    <w:rsid w:val="0046240C"/>
    <w:rsid w:val="00462551"/>
    <w:rsid w:val="00464A97"/>
    <w:rsid w:val="00464D63"/>
    <w:rsid w:val="00464DC5"/>
    <w:rsid w:val="00464E05"/>
    <w:rsid w:val="00465183"/>
    <w:rsid w:val="004657CE"/>
    <w:rsid w:val="0046597F"/>
    <w:rsid w:val="00465CF1"/>
    <w:rsid w:val="00466792"/>
    <w:rsid w:val="00466ECA"/>
    <w:rsid w:val="00467109"/>
    <w:rsid w:val="00467E57"/>
    <w:rsid w:val="00471035"/>
    <w:rsid w:val="0047207D"/>
    <w:rsid w:val="004733B6"/>
    <w:rsid w:val="004737D2"/>
    <w:rsid w:val="00473921"/>
    <w:rsid w:val="0047610F"/>
    <w:rsid w:val="004765BB"/>
    <w:rsid w:val="00476BFF"/>
    <w:rsid w:val="00480254"/>
    <w:rsid w:val="0048091B"/>
    <w:rsid w:val="00480D82"/>
    <w:rsid w:val="00485E1A"/>
    <w:rsid w:val="00487051"/>
    <w:rsid w:val="0048736A"/>
    <w:rsid w:val="00487743"/>
    <w:rsid w:val="00487EC7"/>
    <w:rsid w:val="00490312"/>
    <w:rsid w:val="00490F2F"/>
    <w:rsid w:val="00491A16"/>
    <w:rsid w:val="0049208B"/>
    <w:rsid w:val="00494691"/>
    <w:rsid w:val="00494C8E"/>
    <w:rsid w:val="004954A3"/>
    <w:rsid w:val="00495C1E"/>
    <w:rsid w:val="00496504"/>
    <w:rsid w:val="00497370"/>
    <w:rsid w:val="004A083E"/>
    <w:rsid w:val="004A280F"/>
    <w:rsid w:val="004A2B52"/>
    <w:rsid w:val="004A2E73"/>
    <w:rsid w:val="004A30C5"/>
    <w:rsid w:val="004A3521"/>
    <w:rsid w:val="004A40B7"/>
    <w:rsid w:val="004A417F"/>
    <w:rsid w:val="004A4EBE"/>
    <w:rsid w:val="004A5444"/>
    <w:rsid w:val="004A5847"/>
    <w:rsid w:val="004A5C59"/>
    <w:rsid w:val="004A6E4D"/>
    <w:rsid w:val="004B0568"/>
    <w:rsid w:val="004B112B"/>
    <w:rsid w:val="004B1589"/>
    <w:rsid w:val="004B1B53"/>
    <w:rsid w:val="004B29AD"/>
    <w:rsid w:val="004B2F5A"/>
    <w:rsid w:val="004B3A0A"/>
    <w:rsid w:val="004B5410"/>
    <w:rsid w:val="004B55CD"/>
    <w:rsid w:val="004B5FBF"/>
    <w:rsid w:val="004B63B7"/>
    <w:rsid w:val="004B69D7"/>
    <w:rsid w:val="004B6B48"/>
    <w:rsid w:val="004B767D"/>
    <w:rsid w:val="004B7B76"/>
    <w:rsid w:val="004B7F6C"/>
    <w:rsid w:val="004C013D"/>
    <w:rsid w:val="004C01DD"/>
    <w:rsid w:val="004C0474"/>
    <w:rsid w:val="004C066B"/>
    <w:rsid w:val="004C11FA"/>
    <w:rsid w:val="004C3FA8"/>
    <w:rsid w:val="004C44FC"/>
    <w:rsid w:val="004C52F0"/>
    <w:rsid w:val="004C5EDD"/>
    <w:rsid w:val="004D000F"/>
    <w:rsid w:val="004D07E4"/>
    <w:rsid w:val="004D0A6B"/>
    <w:rsid w:val="004D0ACB"/>
    <w:rsid w:val="004D14BC"/>
    <w:rsid w:val="004D175E"/>
    <w:rsid w:val="004D19CC"/>
    <w:rsid w:val="004D42C8"/>
    <w:rsid w:val="004D4454"/>
    <w:rsid w:val="004D5756"/>
    <w:rsid w:val="004D5D17"/>
    <w:rsid w:val="004D6A53"/>
    <w:rsid w:val="004D71C6"/>
    <w:rsid w:val="004E107E"/>
    <w:rsid w:val="004E170F"/>
    <w:rsid w:val="004E2145"/>
    <w:rsid w:val="004E2B84"/>
    <w:rsid w:val="004E2EEB"/>
    <w:rsid w:val="004E51D6"/>
    <w:rsid w:val="004E6962"/>
    <w:rsid w:val="004E6AE5"/>
    <w:rsid w:val="004E7333"/>
    <w:rsid w:val="004E7408"/>
    <w:rsid w:val="004F0871"/>
    <w:rsid w:val="004F1647"/>
    <w:rsid w:val="004F2779"/>
    <w:rsid w:val="004F2D6D"/>
    <w:rsid w:val="004F3324"/>
    <w:rsid w:val="004F352F"/>
    <w:rsid w:val="004F3C9B"/>
    <w:rsid w:val="004F4320"/>
    <w:rsid w:val="004F4E9D"/>
    <w:rsid w:val="004F579C"/>
    <w:rsid w:val="004F5980"/>
    <w:rsid w:val="004F5C34"/>
    <w:rsid w:val="004F6D11"/>
    <w:rsid w:val="004F75DA"/>
    <w:rsid w:val="00500405"/>
    <w:rsid w:val="005009C4"/>
    <w:rsid w:val="00501587"/>
    <w:rsid w:val="00501C1B"/>
    <w:rsid w:val="005021C5"/>
    <w:rsid w:val="00502762"/>
    <w:rsid w:val="00502ABB"/>
    <w:rsid w:val="00502C74"/>
    <w:rsid w:val="00502C8A"/>
    <w:rsid w:val="005038EA"/>
    <w:rsid w:val="00503FE8"/>
    <w:rsid w:val="00505EAC"/>
    <w:rsid w:val="00506BC7"/>
    <w:rsid w:val="00506D2E"/>
    <w:rsid w:val="005070C6"/>
    <w:rsid w:val="00507C47"/>
    <w:rsid w:val="00510191"/>
    <w:rsid w:val="0051041B"/>
    <w:rsid w:val="00510C00"/>
    <w:rsid w:val="005112F1"/>
    <w:rsid w:val="00511A37"/>
    <w:rsid w:val="0051244E"/>
    <w:rsid w:val="00512C26"/>
    <w:rsid w:val="00512E9D"/>
    <w:rsid w:val="0051321A"/>
    <w:rsid w:val="005140DB"/>
    <w:rsid w:val="00515A97"/>
    <w:rsid w:val="00517EDF"/>
    <w:rsid w:val="00521251"/>
    <w:rsid w:val="00521AE8"/>
    <w:rsid w:val="005220A4"/>
    <w:rsid w:val="005224FF"/>
    <w:rsid w:val="005232EB"/>
    <w:rsid w:val="0052349C"/>
    <w:rsid w:val="00523D68"/>
    <w:rsid w:val="00524797"/>
    <w:rsid w:val="005253BE"/>
    <w:rsid w:val="00525D42"/>
    <w:rsid w:val="00525E52"/>
    <w:rsid w:val="005264FC"/>
    <w:rsid w:val="00527B55"/>
    <w:rsid w:val="00527FAD"/>
    <w:rsid w:val="005316A2"/>
    <w:rsid w:val="00531E83"/>
    <w:rsid w:val="00534313"/>
    <w:rsid w:val="00535103"/>
    <w:rsid w:val="00535960"/>
    <w:rsid w:val="00536135"/>
    <w:rsid w:val="005365DD"/>
    <w:rsid w:val="005368AA"/>
    <w:rsid w:val="0053698A"/>
    <w:rsid w:val="00536C23"/>
    <w:rsid w:val="00536D4F"/>
    <w:rsid w:val="00537A77"/>
    <w:rsid w:val="00537B36"/>
    <w:rsid w:val="005406BD"/>
    <w:rsid w:val="00540C63"/>
    <w:rsid w:val="0054142E"/>
    <w:rsid w:val="0054199F"/>
    <w:rsid w:val="00541CE0"/>
    <w:rsid w:val="005422EE"/>
    <w:rsid w:val="00542C0D"/>
    <w:rsid w:val="0054402B"/>
    <w:rsid w:val="0054483A"/>
    <w:rsid w:val="00544BAA"/>
    <w:rsid w:val="00545799"/>
    <w:rsid w:val="0054605E"/>
    <w:rsid w:val="005465C4"/>
    <w:rsid w:val="00547985"/>
    <w:rsid w:val="00547B8E"/>
    <w:rsid w:val="00547BFA"/>
    <w:rsid w:val="00550718"/>
    <w:rsid w:val="00550CDA"/>
    <w:rsid w:val="00551404"/>
    <w:rsid w:val="00551DE6"/>
    <w:rsid w:val="00552E1F"/>
    <w:rsid w:val="00553DB9"/>
    <w:rsid w:val="0055411A"/>
    <w:rsid w:val="00554CA5"/>
    <w:rsid w:val="005554DC"/>
    <w:rsid w:val="00555C77"/>
    <w:rsid w:val="00555E5A"/>
    <w:rsid w:val="005563FD"/>
    <w:rsid w:val="005579EA"/>
    <w:rsid w:val="005607E4"/>
    <w:rsid w:val="00560C50"/>
    <w:rsid w:val="00560C64"/>
    <w:rsid w:val="00560D39"/>
    <w:rsid w:val="005630A9"/>
    <w:rsid w:val="0056317F"/>
    <w:rsid w:val="00564104"/>
    <w:rsid w:val="0056433D"/>
    <w:rsid w:val="00564781"/>
    <w:rsid w:val="005654CA"/>
    <w:rsid w:val="00565E79"/>
    <w:rsid w:val="005661B3"/>
    <w:rsid w:val="00571B3E"/>
    <w:rsid w:val="00572CFB"/>
    <w:rsid w:val="00572DF7"/>
    <w:rsid w:val="005731D7"/>
    <w:rsid w:val="00574364"/>
    <w:rsid w:val="00574E52"/>
    <w:rsid w:val="00575AB6"/>
    <w:rsid w:val="00576201"/>
    <w:rsid w:val="00576A61"/>
    <w:rsid w:val="00576DB3"/>
    <w:rsid w:val="00577A6F"/>
    <w:rsid w:val="005803FF"/>
    <w:rsid w:val="00580457"/>
    <w:rsid w:val="0058155F"/>
    <w:rsid w:val="00582351"/>
    <w:rsid w:val="0058238E"/>
    <w:rsid w:val="00582DA4"/>
    <w:rsid w:val="005836B6"/>
    <w:rsid w:val="00583729"/>
    <w:rsid w:val="00583DAD"/>
    <w:rsid w:val="00584B10"/>
    <w:rsid w:val="00584E46"/>
    <w:rsid w:val="00585A52"/>
    <w:rsid w:val="00586695"/>
    <w:rsid w:val="00586C04"/>
    <w:rsid w:val="005871F6"/>
    <w:rsid w:val="00587736"/>
    <w:rsid w:val="00587830"/>
    <w:rsid w:val="00587884"/>
    <w:rsid w:val="0059042E"/>
    <w:rsid w:val="00590565"/>
    <w:rsid w:val="00591506"/>
    <w:rsid w:val="00592030"/>
    <w:rsid w:val="0059212D"/>
    <w:rsid w:val="005926EE"/>
    <w:rsid w:val="0059280F"/>
    <w:rsid w:val="00592979"/>
    <w:rsid w:val="00593192"/>
    <w:rsid w:val="005933AE"/>
    <w:rsid w:val="00593F4F"/>
    <w:rsid w:val="005942D7"/>
    <w:rsid w:val="00594B4C"/>
    <w:rsid w:val="005957A4"/>
    <w:rsid w:val="00595FD7"/>
    <w:rsid w:val="005961E8"/>
    <w:rsid w:val="005967BF"/>
    <w:rsid w:val="005968AD"/>
    <w:rsid w:val="00596A35"/>
    <w:rsid w:val="00596E42"/>
    <w:rsid w:val="005A0B23"/>
    <w:rsid w:val="005A1096"/>
    <w:rsid w:val="005A1654"/>
    <w:rsid w:val="005A1A47"/>
    <w:rsid w:val="005A29D4"/>
    <w:rsid w:val="005A44DB"/>
    <w:rsid w:val="005A7360"/>
    <w:rsid w:val="005B1074"/>
    <w:rsid w:val="005B122F"/>
    <w:rsid w:val="005B12C1"/>
    <w:rsid w:val="005B1ADC"/>
    <w:rsid w:val="005B1B4F"/>
    <w:rsid w:val="005B1DE7"/>
    <w:rsid w:val="005B21B0"/>
    <w:rsid w:val="005B3161"/>
    <w:rsid w:val="005B38A1"/>
    <w:rsid w:val="005B3E61"/>
    <w:rsid w:val="005B466E"/>
    <w:rsid w:val="005B4717"/>
    <w:rsid w:val="005B5327"/>
    <w:rsid w:val="005B532A"/>
    <w:rsid w:val="005B5471"/>
    <w:rsid w:val="005B5C1A"/>
    <w:rsid w:val="005B5D0F"/>
    <w:rsid w:val="005B6960"/>
    <w:rsid w:val="005B7513"/>
    <w:rsid w:val="005C1838"/>
    <w:rsid w:val="005C1CF2"/>
    <w:rsid w:val="005C1D37"/>
    <w:rsid w:val="005C2A1E"/>
    <w:rsid w:val="005C2D7A"/>
    <w:rsid w:val="005C3CF5"/>
    <w:rsid w:val="005C3D70"/>
    <w:rsid w:val="005C4ADC"/>
    <w:rsid w:val="005C4D9E"/>
    <w:rsid w:val="005C5793"/>
    <w:rsid w:val="005C5C3B"/>
    <w:rsid w:val="005C5CD0"/>
    <w:rsid w:val="005C5EB9"/>
    <w:rsid w:val="005C6464"/>
    <w:rsid w:val="005C7077"/>
    <w:rsid w:val="005C7D80"/>
    <w:rsid w:val="005D0D17"/>
    <w:rsid w:val="005D15B0"/>
    <w:rsid w:val="005D17E4"/>
    <w:rsid w:val="005D199F"/>
    <w:rsid w:val="005D2A0E"/>
    <w:rsid w:val="005D3BCA"/>
    <w:rsid w:val="005D4269"/>
    <w:rsid w:val="005D49DA"/>
    <w:rsid w:val="005D4B71"/>
    <w:rsid w:val="005D4BFF"/>
    <w:rsid w:val="005D4EC8"/>
    <w:rsid w:val="005D5383"/>
    <w:rsid w:val="005D5A58"/>
    <w:rsid w:val="005D5EFC"/>
    <w:rsid w:val="005D6040"/>
    <w:rsid w:val="005D6EFA"/>
    <w:rsid w:val="005D712F"/>
    <w:rsid w:val="005D721B"/>
    <w:rsid w:val="005E0BEE"/>
    <w:rsid w:val="005E1AB3"/>
    <w:rsid w:val="005E1CA0"/>
    <w:rsid w:val="005E1EB2"/>
    <w:rsid w:val="005E25C5"/>
    <w:rsid w:val="005E3737"/>
    <w:rsid w:val="005E3EC0"/>
    <w:rsid w:val="005E41E7"/>
    <w:rsid w:val="005E428E"/>
    <w:rsid w:val="005E7049"/>
    <w:rsid w:val="005F0323"/>
    <w:rsid w:val="005F0578"/>
    <w:rsid w:val="005F1012"/>
    <w:rsid w:val="005F104C"/>
    <w:rsid w:val="005F1530"/>
    <w:rsid w:val="005F3395"/>
    <w:rsid w:val="005F386C"/>
    <w:rsid w:val="005F3944"/>
    <w:rsid w:val="005F4554"/>
    <w:rsid w:val="005F45B5"/>
    <w:rsid w:val="005F46E4"/>
    <w:rsid w:val="005F50BB"/>
    <w:rsid w:val="005F5EFC"/>
    <w:rsid w:val="005F6D38"/>
    <w:rsid w:val="0060147E"/>
    <w:rsid w:val="006017BE"/>
    <w:rsid w:val="006029BA"/>
    <w:rsid w:val="006035B7"/>
    <w:rsid w:val="006048E7"/>
    <w:rsid w:val="00604AF6"/>
    <w:rsid w:val="0060508D"/>
    <w:rsid w:val="00605511"/>
    <w:rsid w:val="00605528"/>
    <w:rsid w:val="00605757"/>
    <w:rsid w:val="00606263"/>
    <w:rsid w:val="00606612"/>
    <w:rsid w:val="00606B9B"/>
    <w:rsid w:val="006077EC"/>
    <w:rsid w:val="00607B78"/>
    <w:rsid w:val="006104F3"/>
    <w:rsid w:val="006108C8"/>
    <w:rsid w:val="006110C0"/>
    <w:rsid w:val="006112C2"/>
    <w:rsid w:val="00611780"/>
    <w:rsid w:val="00611E79"/>
    <w:rsid w:val="00612128"/>
    <w:rsid w:val="0061218C"/>
    <w:rsid w:val="00612B43"/>
    <w:rsid w:val="00612DB2"/>
    <w:rsid w:val="0061356F"/>
    <w:rsid w:val="006144A8"/>
    <w:rsid w:val="00615379"/>
    <w:rsid w:val="00615684"/>
    <w:rsid w:val="00615D4D"/>
    <w:rsid w:val="00615E98"/>
    <w:rsid w:val="006162C1"/>
    <w:rsid w:val="0061725E"/>
    <w:rsid w:val="006179BA"/>
    <w:rsid w:val="00617DD2"/>
    <w:rsid w:val="006226FF"/>
    <w:rsid w:val="00623FFA"/>
    <w:rsid w:val="006244DC"/>
    <w:rsid w:val="00624A19"/>
    <w:rsid w:val="00625073"/>
    <w:rsid w:val="00625748"/>
    <w:rsid w:val="006258D7"/>
    <w:rsid w:val="00625966"/>
    <w:rsid w:val="00625F3C"/>
    <w:rsid w:val="006263C3"/>
    <w:rsid w:val="0062644F"/>
    <w:rsid w:val="00627DD7"/>
    <w:rsid w:val="006316E8"/>
    <w:rsid w:val="00632208"/>
    <w:rsid w:val="00632416"/>
    <w:rsid w:val="006325BD"/>
    <w:rsid w:val="006329D4"/>
    <w:rsid w:val="00633C1A"/>
    <w:rsid w:val="00633C97"/>
    <w:rsid w:val="00633FD9"/>
    <w:rsid w:val="00634255"/>
    <w:rsid w:val="00634D14"/>
    <w:rsid w:val="006352B6"/>
    <w:rsid w:val="006364A2"/>
    <w:rsid w:val="00636D3B"/>
    <w:rsid w:val="00636D82"/>
    <w:rsid w:val="00636F76"/>
    <w:rsid w:val="00637E5B"/>
    <w:rsid w:val="00641394"/>
    <w:rsid w:val="0064217D"/>
    <w:rsid w:val="00642316"/>
    <w:rsid w:val="00642D9B"/>
    <w:rsid w:val="006432F4"/>
    <w:rsid w:val="00643499"/>
    <w:rsid w:val="00645659"/>
    <w:rsid w:val="006502EB"/>
    <w:rsid w:val="00650327"/>
    <w:rsid w:val="00650AD9"/>
    <w:rsid w:val="00650BEC"/>
    <w:rsid w:val="0065119F"/>
    <w:rsid w:val="006524BB"/>
    <w:rsid w:val="0065287B"/>
    <w:rsid w:val="00654271"/>
    <w:rsid w:val="006547DE"/>
    <w:rsid w:val="00655EAE"/>
    <w:rsid w:val="00655F3C"/>
    <w:rsid w:val="006565EB"/>
    <w:rsid w:val="00657963"/>
    <w:rsid w:val="00660B06"/>
    <w:rsid w:val="00661148"/>
    <w:rsid w:val="006615FF"/>
    <w:rsid w:val="00661EA6"/>
    <w:rsid w:val="006623E7"/>
    <w:rsid w:val="00662573"/>
    <w:rsid w:val="00662E52"/>
    <w:rsid w:val="00663007"/>
    <w:rsid w:val="00663089"/>
    <w:rsid w:val="00664073"/>
    <w:rsid w:val="006644D3"/>
    <w:rsid w:val="006646EB"/>
    <w:rsid w:val="00664FA5"/>
    <w:rsid w:val="006656BE"/>
    <w:rsid w:val="00665D8F"/>
    <w:rsid w:val="0066774F"/>
    <w:rsid w:val="006678DF"/>
    <w:rsid w:val="006718E6"/>
    <w:rsid w:val="006724B0"/>
    <w:rsid w:val="0067279F"/>
    <w:rsid w:val="00672CB8"/>
    <w:rsid w:val="00673583"/>
    <w:rsid w:val="00674274"/>
    <w:rsid w:val="006750EB"/>
    <w:rsid w:val="006768BC"/>
    <w:rsid w:val="0067724E"/>
    <w:rsid w:val="006808D6"/>
    <w:rsid w:val="00682BEA"/>
    <w:rsid w:val="00683248"/>
    <w:rsid w:val="006841B5"/>
    <w:rsid w:val="0068444A"/>
    <w:rsid w:val="00684BD0"/>
    <w:rsid w:val="00685667"/>
    <w:rsid w:val="00685D9E"/>
    <w:rsid w:val="00685DF0"/>
    <w:rsid w:val="00686A9C"/>
    <w:rsid w:val="00686B9E"/>
    <w:rsid w:val="00690573"/>
    <w:rsid w:val="00691188"/>
    <w:rsid w:val="006926F5"/>
    <w:rsid w:val="00692A1D"/>
    <w:rsid w:val="00693498"/>
    <w:rsid w:val="006937D5"/>
    <w:rsid w:val="00694C46"/>
    <w:rsid w:val="00695255"/>
    <w:rsid w:val="006952C6"/>
    <w:rsid w:val="00696049"/>
    <w:rsid w:val="0069704E"/>
    <w:rsid w:val="006978A1"/>
    <w:rsid w:val="00697C8F"/>
    <w:rsid w:val="006A2538"/>
    <w:rsid w:val="006A364C"/>
    <w:rsid w:val="006A38C8"/>
    <w:rsid w:val="006A56FD"/>
    <w:rsid w:val="006A60A0"/>
    <w:rsid w:val="006A6816"/>
    <w:rsid w:val="006A7156"/>
    <w:rsid w:val="006A721B"/>
    <w:rsid w:val="006A7A1B"/>
    <w:rsid w:val="006A7C44"/>
    <w:rsid w:val="006A7CDD"/>
    <w:rsid w:val="006B1ADF"/>
    <w:rsid w:val="006B403C"/>
    <w:rsid w:val="006B4BA6"/>
    <w:rsid w:val="006B5100"/>
    <w:rsid w:val="006B5AC3"/>
    <w:rsid w:val="006B5BAA"/>
    <w:rsid w:val="006B7875"/>
    <w:rsid w:val="006C2718"/>
    <w:rsid w:val="006C30AB"/>
    <w:rsid w:val="006C3291"/>
    <w:rsid w:val="006C4459"/>
    <w:rsid w:val="006C50AD"/>
    <w:rsid w:val="006C5A04"/>
    <w:rsid w:val="006C65F1"/>
    <w:rsid w:val="006C6977"/>
    <w:rsid w:val="006C7B82"/>
    <w:rsid w:val="006C7C56"/>
    <w:rsid w:val="006C7E0B"/>
    <w:rsid w:val="006D0220"/>
    <w:rsid w:val="006D0962"/>
    <w:rsid w:val="006D0B29"/>
    <w:rsid w:val="006D12CB"/>
    <w:rsid w:val="006D1D42"/>
    <w:rsid w:val="006D21AA"/>
    <w:rsid w:val="006D2A0F"/>
    <w:rsid w:val="006D3A04"/>
    <w:rsid w:val="006D4083"/>
    <w:rsid w:val="006D41B7"/>
    <w:rsid w:val="006D474E"/>
    <w:rsid w:val="006D7B93"/>
    <w:rsid w:val="006D7C2E"/>
    <w:rsid w:val="006D7E13"/>
    <w:rsid w:val="006E019A"/>
    <w:rsid w:val="006E02AB"/>
    <w:rsid w:val="006E02B8"/>
    <w:rsid w:val="006E03FA"/>
    <w:rsid w:val="006E09B3"/>
    <w:rsid w:val="006E311F"/>
    <w:rsid w:val="006E35E6"/>
    <w:rsid w:val="006E427B"/>
    <w:rsid w:val="006E44DA"/>
    <w:rsid w:val="006E4701"/>
    <w:rsid w:val="006E5EAF"/>
    <w:rsid w:val="006F04D9"/>
    <w:rsid w:val="006F0D54"/>
    <w:rsid w:val="006F1736"/>
    <w:rsid w:val="006F1D2C"/>
    <w:rsid w:val="006F26F6"/>
    <w:rsid w:val="006F297D"/>
    <w:rsid w:val="006F39C3"/>
    <w:rsid w:val="006F415E"/>
    <w:rsid w:val="006F465C"/>
    <w:rsid w:val="006F5075"/>
    <w:rsid w:val="006F6200"/>
    <w:rsid w:val="006F6DF2"/>
    <w:rsid w:val="006F6F38"/>
    <w:rsid w:val="0070014F"/>
    <w:rsid w:val="0070028E"/>
    <w:rsid w:val="007002C9"/>
    <w:rsid w:val="00700F7C"/>
    <w:rsid w:val="00701262"/>
    <w:rsid w:val="00701924"/>
    <w:rsid w:val="00701C9A"/>
    <w:rsid w:val="00701E5B"/>
    <w:rsid w:val="007022A8"/>
    <w:rsid w:val="007023B2"/>
    <w:rsid w:val="00703A6B"/>
    <w:rsid w:val="00703C92"/>
    <w:rsid w:val="00704090"/>
    <w:rsid w:val="007043EF"/>
    <w:rsid w:val="00704E34"/>
    <w:rsid w:val="00704F16"/>
    <w:rsid w:val="00705170"/>
    <w:rsid w:val="007062EF"/>
    <w:rsid w:val="007064BD"/>
    <w:rsid w:val="007065B8"/>
    <w:rsid w:val="00706B43"/>
    <w:rsid w:val="00707DA5"/>
    <w:rsid w:val="00707F01"/>
    <w:rsid w:val="007101A3"/>
    <w:rsid w:val="00711422"/>
    <w:rsid w:val="00711E7E"/>
    <w:rsid w:val="00711EFE"/>
    <w:rsid w:val="00711FEC"/>
    <w:rsid w:val="00714A93"/>
    <w:rsid w:val="00715B30"/>
    <w:rsid w:val="00715B63"/>
    <w:rsid w:val="00716027"/>
    <w:rsid w:val="007204CC"/>
    <w:rsid w:val="007212C4"/>
    <w:rsid w:val="007213E9"/>
    <w:rsid w:val="00722DE0"/>
    <w:rsid w:val="007241B2"/>
    <w:rsid w:val="0072431A"/>
    <w:rsid w:val="00725337"/>
    <w:rsid w:val="00725937"/>
    <w:rsid w:val="007262E9"/>
    <w:rsid w:val="007263BF"/>
    <w:rsid w:val="00726839"/>
    <w:rsid w:val="00726AAB"/>
    <w:rsid w:val="007272D0"/>
    <w:rsid w:val="007274CF"/>
    <w:rsid w:val="00727A2D"/>
    <w:rsid w:val="007305E2"/>
    <w:rsid w:val="007313F1"/>
    <w:rsid w:val="007317EB"/>
    <w:rsid w:val="00731F20"/>
    <w:rsid w:val="00732D5E"/>
    <w:rsid w:val="00732DDF"/>
    <w:rsid w:val="00732FA4"/>
    <w:rsid w:val="007343F3"/>
    <w:rsid w:val="0073476C"/>
    <w:rsid w:val="0074056C"/>
    <w:rsid w:val="007417F1"/>
    <w:rsid w:val="00742062"/>
    <w:rsid w:val="00742859"/>
    <w:rsid w:val="0074324E"/>
    <w:rsid w:val="00744CFB"/>
    <w:rsid w:val="0074530B"/>
    <w:rsid w:val="00745544"/>
    <w:rsid w:val="0074591F"/>
    <w:rsid w:val="00745C79"/>
    <w:rsid w:val="00745DCC"/>
    <w:rsid w:val="0074606A"/>
    <w:rsid w:val="00746BA1"/>
    <w:rsid w:val="00746E3F"/>
    <w:rsid w:val="00746E8F"/>
    <w:rsid w:val="0074731A"/>
    <w:rsid w:val="00747C33"/>
    <w:rsid w:val="00751971"/>
    <w:rsid w:val="00753387"/>
    <w:rsid w:val="0075345C"/>
    <w:rsid w:val="00753479"/>
    <w:rsid w:val="00753643"/>
    <w:rsid w:val="00753A17"/>
    <w:rsid w:val="0075538B"/>
    <w:rsid w:val="007560D1"/>
    <w:rsid w:val="007569EF"/>
    <w:rsid w:val="00757106"/>
    <w:rsid w:val="0075736E"/>
    <w:rsid w:val="00757A30"/>
    <w:rsid w:val="007603F4"/>
    <w:rsid w:val="007612E6"/>
    <w:rsid w:val="00762010"/>
    <w:rsid w:val="00762CD0"/>
    <w:rsid w:val="007630E3"/>
    <w:rsid w:val="00763965"/>
    <w:rsid w:val="00767C27"/>
    <w:rsid w:val="00770605"/>
    <w:rsid w:val="007707F8"/>
    <w:rsid w:val="00771662"/>
    <w:rsid w:val="00771CDB"/>
    <w:rsid w:val="00772DA8"/>
    <w:rsid w:val="00774516"/>
    <w:rsid w:val="0077479C"/>
    <w:rsid w:val="00774B52"/>
    <w:rsid w:val="00774ED1"/>
    <w:rsid w:val="007754BE"/>
    <w:rsid w:val="007770B9"/>
    <w:rsid w:val="00777677"/>
    <w:rsid w:val="007801FC"/>
    <w:rsid w:val="00780516"/>
    <w:rsid w:val="007828CA"/>
    <w:rsid w:val="0078323D"/>
    <w:rsid w:val="00783712"/>
    <w:rsid w:val="00784210"/>
    <w:rsid w:val="00784E6F"/>
    <w:rsid w:val="0078501A"/>
    <w:rsid w:val="00785074"/>
    <w:rsid w:val="00785452"/>
    <w:rsid w:val="00786778"/>
    <w:rsid w:val="00787993"/>
    <w:rsid w:val="00787D19"/>
    <w:rsid w:val="00790A3B"/>
    <w:rsid w:val="0079113A"/>
    <w:rsid w:val="00791AB1"/>
    <w:rsid w:val="00794192"/>
    <w:rsid w:val="00794236"/>
    <w:rsid w:val="00795784"/>
    <w:rsid w:val="007957AE"/>
    <w:rsid w:val="00795CE7"/>
    <w:rsid w:val="00795EA7"/>
    <w:rsid w:val="0079709C"/>
    <w:rsid w:val="007A0EE1"/>
    <w:rsid w:val="007A3CC6"/>
    <w:rsid w:val="007A4872"/>
    <w:rsid w:val="007A61C6"/>
    <w:rsid w:val="007A63F5"/>
    <w:rsid w:val="007A787E"/>
    <w:rsid w:val="007B0174"/>
    <w:rsid w:val="007B0C83"/>
    <w:rsid w:val="007B0F60"/>
    <w:rsid w:val="007B13A9"/>
    <w:rsid w:val="007B252E"/>
    <w:rsid w:val="007B34E2"/>
    <w:rsid w:val="007B365F"/>
    <w:rsid w:val="007B3836"/>
    <w:rsid w:val="007B39FB"/>
    <w:rsid w:val="007B3C48"/>
    <w:rsid w:val="007B3DA7"/>
    <w:rsid w:val="007B4579"/>
    <w:rsid w:val="007B5AE2"/>
    <w:rsid w:val="007B5FF9"/>
    <w:rsid w:val="007B6CBF"/>
    <w:rsid w:val="007C059C"/>
    <w:rsid w:val="007C1264"/>
    <w:rsid w:val="007C257A"/>
    <w:rsid w:val="007C2A64"/>
    <w:rsid w:val="007C2CB6"/>
    <w:rsid w:val="007C2F0C"/>
    <w:rsid w:val="007C3923"/>
    <w:rsid w:val="007C3FD4"/>
    <w:rsid w:val="007C4160"/>
    <w:rsid w:val="007C42BE"/>
    <w:rsid w:val="007C460C"/>
    <w:rsid w:val="007C60EB"/>
    <w:rsid w:val="007C6C25"/>
    <w:rsid w:val="007C7EE8"/>
    <w:rsid w:val="007C7F1A"/>
    <w:rsid w:val="007D0237"/>
    <w:rsid w:val="007D04D0"/>
    <w:rsid w:val="007D1181"/>
    <w:rsid w:val="007D1BE2"/>
    <w:rsid w:val="007D2259"/>
    <w:rsid w:val="007D227B"/>
    <w:rsid w:val="007D2C3F"/>
    <w:rsid w:val="007D4046"/>
    <w:rsid w:val="007D528E"/>
    <w:rsid w:val="007D59B6"/>
    <w:rsid w:val="007D5DF2"/>
    <w:rsid w:val="007D605B"/>
    <w:rsid w:val="007D7B65"/>
    <w:rsid w:val="007D7F56"/>
    <w:rsid w:val="007E0995"/>
    <w:rsid w:val="007E211D"/>
    <w:rsid w:val="007E3141"/>
    <w:rsid w:val="007E4214"/>
    <w:rsid w:val="007E5199"/>
    <w:rsid w:val="007E5A0E"/>
    <w:rsid w:val="007E5DB8"/>
    <w:rsid w:val="007E6FD3"/>
    <w:rsid w:val="007E73C1"/>
    <w:rsid w:val="007E7971"/>
    <w:rsid w:val="007E7FC3"/>
    <w:rsid w:val="007F08A8"/>
    <w:rsid w:val="007F1511"/>
    <w:rsid w:val="007F1A0B"/>
    <w:rsid w:val="007F276F"/>
    <w:rsid w:val="007F3160"/>
    <w:rsid w:val="007F375F"/>
    <w:rsid w:val="007F3E40"/>
    <w:rsid w:val="007F4399"/>
    <w:rsid w:val="007F44C1"/>
    <w:rsid w:val="007F475D"/>
    <w:rsid w:val="007F4EC9"/>
    <w:rsid w:val="007F56FA"/>
    <w:rsid w:val="007F674F"/>
    <w:rsid w:val="007F6771"/>
    <w:rsid w:val="007F6CA1"/>
    <w:rsid w:val="007F75CB"/>
    <w:rsid w:val="007F782D"/>
    <w:rsid w:val="00801499"/>
    <w:rsid w:val="00801AF6"/>
    <w:rsid w:val="00802332"/>
    <w:rsid w:val="008023C5"/>
    <w:rsid w:val="00802477"/>
    <w:rsid w:val="0080250C"/>
    <w:rsid w:val="0080330F"/>
    <w:rsid w:val="00803BDE"/>
    <w:rsid w:val="00804159"/>
    <w:rsid w:val="008045B4"/>
    <w:rsid w:val="00804E6D"/>
    <w:rsid w:val="008051BD"/>
    <w:rsid w:val="00805680"/>
    <w:rsid w:val="0080613B"/>
    <w:rsid w:val="00806973"/>
    <w:rsid w:val="00806981"/>
    <w:rsid w:val="00806E9D"/>
    <w:rsid w:val="008072A4"/>
    <w:rsid w:val="008078A9"/>
    <w:rsid w:val="00810E7D"/>
    <w:rsid w:val="0081192B"/>
    <w:rsid w:val="008119F4"/>
    <w:rsid w:val="008127BE"/>
    <w:rsid w:val="008132AE"/>
    <w:rsid w:val="00813770"/>
    <w:rsid w:val="00813A13"/>
    <w:rsid w:val="00813A2D"/>
    <w:rsid w:val="00813B0F"/>
    <w:rsid w:val="008146A9"/>
    <w:rsid w:val="008146D5"/>
    <w:rsid w:val="00815810"/>
    <w:rsid w:val="00815FBE"/>
    <w:rsid w:val="00816499"/>
    <w:rsid w:val="00816AC0"/>
    <w:rsid w:val="00816EA5"/>
    <w:rsid w:val="00817ED6"/>
    <w:rsid w:val="008200D4"/>
    <w:rsid w:val="0082042D"/>
    <w:rsid w:val="008216EC"/>
    <w:rsid w:val="008217C5"/>
    <w:rsid w:val="00821BF9"/>
    <w:rsid w:val="008234B7"/>
    <w:rsid w:val="008239D3"/>
    <w:rsid w:val="00824667"/>
    <w:rsid w:val="00824A7B"/>
    <w:rsid w:val="00825722"/>
    <w:rsid w:val="00825A9A"/>
    <w:rsid w:val="00825D58"/>
    <w:rsid w:val="0082640B"/>
    <w:rsid w:val="00826ABB"/>
    <w:rsid w:val="00826C7D"/>
    <w:rsid w:val="00827FAC"/>
    <w:rsid w:val="008309C3"/>
    <w:rsid w:val="00830A28"/>
    <w:rsid w:val="00830BAC"/>
    <w:rsid w:val="00830C56"/>
    <w:rsid w:val="00831727"/>
    <w:rsid w:val="008317F9"/>
    <w:rsid w:val="00831C77"/>
    <w:rsid w:val="00832FBF"/>
    <w:rsid w:val="00833260"/>
    <w:rsid w:val="00833A5B"/>
    <w:rsid w:val="008346E8"/>
    <w:rsid w:val="00834CE7"/>
    <w:rsid w:val="00834FE3"/>
    <w:rsid w:val="0083518F"/>
    <w:rsid w:val="00836491"/>
    <w:rsid w:val="00836FCA"/>
    <w:rsid w:val="00837A66"/>
    <w:rsid w:val="00840042"/>
    <w:rsid w:val="0084006A"/>
    <w:rsid w:val="00840573"/>
    <w:rsid w:val="00840C28"/>
    <w:rsid w:val="00840C30"/>
    <w:rsid w:val="00840F20"/>
    <w:rsid w:val="00841D21"/>
    <w:rsid w:val="00841E41"/>
    <w:rsid w:val="008445EC"/>
    <w:rsid w:val="008446CC"/>
    <w:rsid w:val="008448C2"/>
    <w:rsid w:val="00845267"/>
    <w:rsid w:val="008457C5"/>
    <w:rsid w:val="00846FBB"/>
    <w:rsid w:val="008471BE"/>
    <w:rsid w:val="00850DC4"/>
    <w:rsid w:val="008529A3"/>
    <w:rsid w:val="008572A9"/>
    <w:rsid w:val="008576C3"/>
    <w:rsid w:val="00857923"/>
    <w:rsid w:val="00860408"/>
    <w:rsid w:val="00860AF5"/>
    <w:rsid w:val="0086341E"/>
    <w:rsid w:val="00864AE8"/>
    <w:rsid w:val="008650C8"/>
    <w:rsid w:val="008651C9"/>
    <w:rsid w:val="008665D6"/>
    <w:rsid w:val="0086729A"/>
    <w:rsid w:val="008672EF"/>
    <w:rsid w:val="00867F0D"/>
    <w:rsid w:val="0087020A"/>
    <w:rsid w:val="00870F84"/>
    <w:rsid w:val="008726EF"/>
    <w:rsid w:val="008732CF"/>
    <w:rsid w:val="008733EC"/>
    <w:rsid w:val="00873932"/>
    <w:rsid w:val="00873BD6"/>
    <w:rsid w:val="00873C17"/>
    <w:rsid w:val="00873D4C"/>
    <w:rsid w:val="00873F49"/>
    <w:rsid w:val="0087402D"/>
    <w:rsid w:val="008750B6"/>
    <w:rsid w:val="00875549"/>
    <w:rsid w:val="008776DB"/>
    <w:rsid w:val="008777CB"/>
    <w:rsid w:val="0088033F"/>
    <w:rsid w:val="00880A1B"/>
    <w:rsid w:val="00881259"/>
    <w:rsid w:val="00881793"/>
    <w:rsid w:val="008817E9"/>
    <w:rsid w:val="00881A60"/>
    <w:rsid w:val="0088462C"/>
    <w:rsid w:val="00886090"/>
    <w:rsid w:val="008864E4"/>
    <w:rsid w:val="00886B7A"/>
    <w:rsid w:val="00887CA1"/>
    <w:rsid w:val="00890680"/>
    <w:rsid w:val="00891950"/>
    <w:rsid w:val="00891A89"/>
    <w:rsid w:val="008929EA"/>
    <w:rsid w:val="00893433"/>
    <w:rsid w:val="00894A03"/>
    <w:rsid w:val="00894D33"/>
    <w:rsid w:val="008950C9"/>
    <w:rsid w:val="008950EF"/>
    <w:rsid w:val="00895810"/>
    <w:rsid w:val="0089660C"/>
    <w:rsid w:val="00897245"/>
    <w:rsid w:val="00897F99"/>
    <w:rsid w:val="008A0044"/>
    <w:rsid w:val="008A03B9"/>
    <w:rsid w:val="008A0FA2"/>
    <w:rsid w:val="008A2A8B"/>
    <w:rsid w:val="008A33B2"/>
    <w:rsid w:val="008A4AAB"/>
    <w:rsid w:val="008A4E2A"/>
    <w:rsid w:val="008A5BAE"/>
    <w:rsid w:val="008A6254"/>
    <w:rsid w:val="008A665F"/>
    <w:rsid w:val="008A6F3A"/>
    <w:rsid w:val="008A765E"/>
    <w:rsid w:val="008B043F"/>
    <w:rsid w:val="008B0B34"/>
    <w:rsid w:val="008B0CFE"/>
    <w:rsid w:val="008B13CD"/>
    <w:rsid w:val="008B1B3A"/>
    <w:rsid w:val="008B2FB7"/>
    <w:rsid w:val="008B3D5D"/>
    <w:rsid w:val="008B3E63"/>
    <w:rsid w:val="008B5763"/>
    <w:rsid w:val="008B644C"/>
    <w:rsid w:val="008B7D31"/>
    <w:rsid w:val="008C3018"/>
    <w:rsid w:val="008C681A"/>
    <w:rsid w:val="008C735C"/>
    <w:rsid w:val="008C7CB1"/>
    <w:rsid w:val="008D0960"/>
    <w:rsid w:val="008D1150"/>
    <w:rsid w:val="008D1CF5"/>
    <w:rsid w:val="008D27E1"/>
    <w:rsid w:val="008D2A82"/>
    <w:rsid w:val="008D40CC"/>
    <w:rsid w:val="008D4527"/>
    <w:rsid w:val="008D74E0"/>
    <w:rsid w:val="008D7ABC"/>
    <w:rsid w:val="008D7C8E"/>
    <w:rsid w:val="008E017E"/>
    <w:rsid w:val="008E0970"/>
    <w:rsid w:val="008E1BB7"/>
    <w:rsid w:val="008E1C14"/>
    <w:rsid w:val="008E2071"/>
    <w:rsid w:val="008E2207"/>
    <w:rsid w:val="008E245F"/>
    <w:rsid w:val="008E2D82"/>
    <w:rsid w:val="008E48AD"/>
    <w:rsid w:val="008E4CA4"/>
    <w:rsid w:val="008E4CED"/>
    <w:rsid w:val="008E5475"/>
    <w:rsid w:val="008E62A3"/>
    <w:rsid w:val="008E6637"/>
    <w:rsid w:val="008E6EA9"/>
    <w:rsid w:val="008E7FD0"/>
    <w:rsid w:val="008F09FC"/>
    <w:rsid w:val="008F0F17"/>
    <w:rsid w:val="008F15BB"/>
    <w:rsid w:val="008F1FFE"/>
    <w:rsid w:val="008F2CC0"/>
    <w:rsid w:val="008F3047"/>
    <w:rsid w:val="008F4262"/>
    <w:rsid w:val="008F45AC"/>
    <w:rsid w:val="008F482C"/>
    <w:rsid w:val="008F5ED3"/>
    <w:rsid w:val="008F6498"/>
    <w:rsid w:val="008F6D52"/>
    <w:rsid w:val="00901222"/>
    <w:rsid w:val="00902178"/>
    <w:rsid w:val="009023AE"/>
    <w:rsid w:val="009024C9"/>
    <w:rsid w:val="00902EB6"/>
    <w:rsid w:val="00904D8E"/>
    <w:rsid w:val="0090640D"/>
    <w:rsid w:val="0090693D"/>
    <w:rsid w:val="00906F7C"/>
    <w:rsid w:val="009071BA"/>
    <w:rsid w:val="00907861"/>
    <w:rsid w:val="009079FD"/>
    <w:rsid w:val="00907DF5"/>
    <w:rsid w:val="00910208"/>
    <w:rsid w:val="00910482"/>
    <w:rsid w:val="0091072D"/>
    <w:rsid w:val="0091215F"/>
    <w:rsid w:val="00914167"/>
    <w:rsid w:val="009143BB"/>
    <w:rsid w:val="00914CA2"/>
    <w:rsid w:val="00914D7F"/>
    <w:rsid w:val="0091515C"/>
    <w:rsid w:val="00915460"/>
    <w:rsid w:val="00916357"/>
    <w:rsid w:val="009170A4"/>
    <w:rsid w:val="009175D3"/>
    <w:rsid w:val="0091785F"/>
    <w:rsid w:val="00917CF3"/>
    <w:rsid w:val="00920742"/>
    <w:rsid w:val="0092132F"/>
    <w:rsid w:val="00921AE7"/>
    <w:rsid w:val="00921F05"/>
    <w:rsid w:val="00921F8F"/>
    <w:rsid w:val="00924AB9"/>
    <w:rsid w:val="00924ED5"/>
    <w:rsid w:val="00925193"/>
    <w:rsid w:val="00926147"/>
    <w:rsid w:val="009267F1"/>
    <w:rsid w:val="00926FE9"/>
    <w:rsid w:val="00927E8B"/>
    <w:rsid w:val="00930147"/>
    <w:rsid w:val="00930FB2"/>
    <w:rsid w:val="00931E59"/>
    <w:rsid w:val="00931E7A"/>
    <w:rsid w:val="0093200F"/>
    <w:rsid w:val="00933118"/>
    <w:rsid w:val="00933D08"/>
    <w:rsid w:val="00934141"/>
    <w:rsid w:val="009365B3"/>
    <w:rsid w:val="00936B0E"/>
    <w:rsid w:val="00936F55"/>
    <w:rsid w:val="00937775"/>
    <w:rsid w:val="00937B77"/>
    <w:rsid w:val="0094004C"/>
    <w:rsid w:val="00940257"/>
    <w:rsid w:val="009404B6"/>
    <w:rsid w:val="00941201"/>
    <w:rsid w:val="00942141"/>
    <w:rsid w:val="00942B0F"/>
    <w:rsid w:val="00942C97"/>
    <w:rsid w:val="00942F9B"/>
    <w:rsid w:val="009436AF"/>
    <w:rsid w:val="0094375E"/>
    <w:rsid w:val="00944C2F"/>
    <w:rsid w:val="00944FF6"/>
    <w:rsid w:val="009452DD"/>
    <w:rsid w:val="00945631"/>
    <w:rsid w:val="00945DF3"/>
    <w:rsid w:val="009464A4"/>
    <w:rsid w:val="0094718E"/>
    <w:rsid w:val="009477CC"/>
    <w:rsid w:val="00950017"/>
    <w:rsid w:val="00950E64"/>
    <w:rsid w:val="00954263"/>
    <w:rsid w:val="0095426A"/>
    <w:rsid w:val="009543F6"/>
    <w:rsid w:val="009559D1"/>
    <w:rsid w:val="00955FD4"/>
    <w:rsid w:val="009561CE"/>
    <w:rsid w:val="00956787"/>
    <w:rsid w:val="00957F78"/>
    <w:rsid w:val="00960E71"/>
    <w:rsid w:val="00961401"/>
    <w:rsid w:val="009617A7"/>
    <w:rsid w:val="00961C52"/>
    <w:rsid w:val="0096230C"/>
    <w:rsid w:val="00962D51"/>
    <w:rsid w:val="00963327"/>
    <w:rsid w:val="00963C27"/>
    <w:rsid w:val="00964044"/>
    <w:rsid w:val="009645DA"/>
    <w:rsid w:val="00965013"/>
    <w:rsid w:val="00965615"/>
    <w:rsid w:val="0096681E"/>
    <w:rsid w:val="0096690C"/>
    <w:rsid w:val="00966FE7"/>
    <w:rsid w:val="00967FBD"/>
    <w:rsid w:val="0097032E"/>
    <w:rsid w:val="009725D1"/>
    <w:rsid w:val="0097286D"/>
    <w:rsid w:val="00972ABE"/>
    <w:rsid w:val="009730A4"/>
    <w:rsid w:val="00973297"/>
    <w:rsid w:val="00973348"/>
    <w:rsid w:val="00974874"/>
    <w:rsid w:val="00975B62"/>
    <w:rsid w:val="009768A0"/>
    <w:rsid w:val="00976AB7"/>
    <w:rsid w:val="00977087"/>
    <w:rsid w:val="0097748F"/>
    <w:rsid w:val="0097774B"/>
    <w:rsid w:val="00977FA8"/>
    <w:rsid w:val="00980548"/>
    <w:rsid w:val="00980DE8"/>
    <w:rsid w:val="009816EB"/>
    <w:rsid w:val="00982E71"/>
    <w:rsid w:val="009838F3"/>
    <w:rsid w:val="00983F86"/>
    <w:rsid w:val="009842A6"/>
    <w:rsid w:val="009861C8"/>
    <w:rsid w:val="0099058C"/>
    <w:rsid w:val="009906C1"/>
    <w:rsid w:val="00990800"/>
    <w:rsid w:val="00991384"/>
    <w:rsid w:val="00991450"/>
    <w:rsid w:val="009914F5"/>
    <w:rsid w:val="00991795"/>
    <w:rsid w:val="00992491"/>
    <w:rsid w:val="00992534"/>
    <w:rsid w:val="00992984"/>
    <w:rsid w:val="00992D9F"/>
    <w:rsid w:val="00992EDB"/>
    <w:rsid w:val="00994533"/>
    <w:rsid w:val="0099466A"/>
    <w:rsid w:val="00994BAA"/>
    <w:rsid w:val="0099519F"/>
    <w:rsid w:val="009953C2"/>
    <w:rsid w:val="00995459"/>
    <w:rsid w:val="0099590E"/>
    <w:rsid w:val="00996634"/>
    <w:rsid w:val="009969FC"/>
    <w:rsid w:val="00996C99"/>
    <w:rsid w:val="00996DED"/>
    <w:rsid w:val="00997922"/>
    <w:rsid w:val="0099795F"/>
    <w:rsid w:val="009A086C"/>
    <w:rsid w:val="009A18BA"/>
    <w:rsid w:val="009A19AC"/>
    <w:rsid w:val="009A2C1B"/>
    <w:rsid w:val="009A4B0D"/>
    <w:rsid w:val="009A4E87"/>
    <w:rsid w:val="009A6324"/>
    <w:rsid w:val="009A725A"/>
    <w:rsid w:val="009B0503"/>
    <w:rsid w:val="009B0932"/>
    <w:rsid w:val="009B2614"/>
    <w:rsid w:val="009B3576"/>
    <w:rsid w:val="009B3E54"/>
    <w:rsid w:val="009B42DC"/>
    <w:rsid w:val="009B51FA"/>
    <w:rsid w:val="009B5571"/>
    <w:rsid w:val="009B6011"/>
    <w:rsid w:val="009B6A34"/>
    <w:rsid w:val="009B7D9D"/>
    <w:rsid w:val="009B7DED"/>
    <w:rsid w:val="009C03C2"/>
    <w:rsid w:val="009C118C"/>
    <w:rsid w:val="009C15FF"/>
    <w:rsid w:val="009C182E"/>
    <w:rsid w:val="009C1A5A"/>
    <w:rsid w:val="009C1BFD"/>
    <w:rsid w:val="009C1EBB"/>
    <w:rsid w:val="009C230E"/>
    <w:rsid w:val="009C2A92"/>
    <w:rsid w:val="009C2D13"/>
    <w:rsid w:val="009C390E"/>
    <w:rsid w:val="009C460E"/>
    <w:rsid w:val="009C4856"/>
    <w:rsid w:val="009C55A5"/>
    <w:rsid w:val="009C5AE5"/>
    <w:rsid w:val="009C5E61"/>
    <w:rsid w:val="009C6A43"/>
    <w:rsid w:val="009C7708"/>
    <w:rsid w:val="009C7837"/>
    <w:rsid w:val="009D04BF"/>
    <w:rsid w:val="009D19ED"/>
    <w:rsid w:val="009D1EDA"/>
    <w:rsid w:val="009D2BC3"/>
    <w:rsid w:val="009D30C9"/>
    <w:rsid w:val="009D3364"/>
    <w:rsid w:val="009D43F9"/>
    <w:rsid w:val="009D45C8"/>
    <w:rsid w:val="009D4ACB"/>
    <w:rsid w:val="009D4CF4"/>
    <w:rsid w:val="009D6681"/>
    <w:rsid w:val="009D6690"/>
    <w:rsid w:val="009D6DCC"/>
    <w:rsid w:val="009D7388"/>
    <w:rsid w:val="009D7917"/>
    <w:rsid w:val="009E08DC"/>
    <w:rsid w:val="009E109A"/>
    <w:rsid w:val="009E126D"/>
    <w:rsid w:val="009E2396"/>
    <w:rsid w:val="009E3761"/>
    <w:rsid w:val="009E3D47"/>
    <w:rsid w:val="009E44B4"/>
    <w:rsid w:val="009E4EE9"/>
    <w:rsid w:val="009E7309"/>
    <w:rsid w:val="009F0443"/>
    <w:rsid w:val="009F0DD8"/>
    <w:rsid w:val="009F1844"/>
    <w:rsid w:val="009F1B49"/>
    <w:rsid w:val="009F1BB7"/>
    <w:rsid w:val="009F1C4F"/>
    <w:rsid w:val="009F2383"/>
    <w:rsid w:val="009F24FD"/>
    <w:rsid w:val="009F34DB"/>
    <w:rsid w:val="009F3546"/>
    <w:rsid w:val="009F489E"/>
    <w:rsid w:val="009F5EE6"/>
    <w:rsid w:val="009F623F"/>
    <w:rsid w:val="009F6527"/>
    <w:rsid w:val="009F6633"/>
    <w:rsid w:val="009F7396"/>
    <w:rsid w:val="009F7557"/>
    <w:rsid w:val="009F786D"/>
    <w:rsid w:val="009F7C33"/>
    <w:rsid w:val="009F7DB8"/>
    <w:rsid w:val="00A00014"/>
    <w:rsid w:val="00A003CF"/>
    <w:rsid w:val="00A003D5"/>
    <w:rsid w:val="00A01C14"/>
    <w:rsid w:val="00A0241E"/>
    <w:rsid w:val="00A0262B"/>
    <w:rsid w:val="00A02948"/>
    <w:rsid w:val="00A037B6"/>
    <w:rsid w:val="00A03B0B"/>
    <w:rsid w:val="00A03C20"/>
    <w:rsid w:val="00A041CC"/>
    <w:rsid w:val="00A045DD"/>
    <w:rsid w:val="00A05434"/>
    <w:rsid w:val="00A0677D"/>
    <w:rsid w:val="00A06C3F"/>
    <w:rsid w:val="00A06F91"/>
    <w:rsid w:val="00A07D9E"/>
    <w:rsid w:val="00A10548"/>
    <w:rsid w:val="00A11992"/>
    <w:rsid w:val="00A120F1"/>
    <w:rsid w:val="00A124E1"/>
    <w:rsid w:val="00A12873"/>
    <w:rsid w:val="00A14380"/>
    <w:rsid w:val="00A15039"/>
    <w:rsid w:val="00A15213"/>
    <w:rsid w:val="00A153B1"/>
    <w:rsid w:val="00A157ED"/>
    <w:rsid w:val="00A15C87"/>
    <w:rsid w:val="00A1627D"/>
    <w:rsid w:val="00A22762"/>
    <w:rsid w:val="00A2307A"/>
    <w:rsid w:val="00A233FF"/>
    <w:rsid w:val="00A239E5"/>
    <w:rsid w:val="00A23C0A"/>
    <w:rsid w:val="00A24647"/>
    <w:rsid w:val="00A2492E"/>
    <w:rsid w:val="00A24936"/>
    <w:rsid w:val="00A259D8"/>
    <w:rsid w:val="00A25D11"/>
    <w:rsid w:val="00A25F5A"/>
    <w:rsid w:val="00A26174"/>
    <w:rsid w:val="00A2625E"/>
    <w:rsid w:val="00A26764"/>
    <w:rsid w:val="00A26911"/>
    <w:rsid w:val="00A30F79"/>
    <w:rsid w:val="00A31510"/>
    <w:rsid w:val="00A315F0"/>
    <w:rsid w:val="00A3170B"/>
    <w:rsid w:val="00A31F77"/>
    <w:rsid w:val="00A327C7"/>
    <w:rsid w:val="00A329B6"/>
    <w:rsid w:val="00A32E26"/>
    <w:rsid w:val="00A32FF6"/>
    <w:rsid w:val="00A35168"/>
    <w:rsid w:val="00A35500"/>
    <w:rsid w:val="00A376A3"/>
    <w:rsid w:val="00A37E16"/>
    <w:rsid w:val="00A40722"/>
    <w:rsid w:val="00A40727"/>
    <w:rsid w:val="00A40749"/>
    <w:rsid w:val="00A4259A"/>
    <w:rsid w:val="00A437DB"/>
    <w:rsid w:val="00A4543A"/>
    <w:rsid w:val="00A46339"/>
    <w:rsid w:val="00A46430"/>
    <w:rsid w:val="00A470DB"/>
    <w:rsid w:val="00A47248"/>
    <w:rsid w:val="00A50993"/>
    <w:rsid w:val="00A511B2"/>
    <w:rsid w:val="00A511C7"/>
    <w:rsid w:val="00A5191F"/>
    <w:rsid w:val="00A51B63"/>
    <w:rsid w:val="00A51D4D"/>
    <w:rsid w:val="00A52D1D"/>
    <w:rsid w:val="00A53170"/>
    <w:rsid w:val="00A533ED"/>
    <w:rsid w:val="00A53633"/>
    <w:rsid w:val="00A54FC9"/>
    <w:rsid w:val="00A55094"/>
    <w:rsid w:val="00A566E0"/>
    <w:rsid w:val="00A576D7"/>
    <w:rsid w:val="00A57EE3"/>
    <w:rsid w:val="00A60647"/>
    <w:rsid w:val="00A6084D"/>
    <w:rsid w:val="00A60D75"/>
    <w:rsid w:val="00A60EBB"/>
    <w:rsid w:val="00A6104D"/>
    <w:rsid w:val="00A61447"/>
    <w:rsid w:val="00A61BBE"/>
    <w:rsid w:val="00A61E62"/>
    <w:rsid w:val="00A622FC"/>
    <w:rsid w:val="00A639CD"/>
    <w:rsid w:val="00A63BBE"/>
    <w:rsid w:val="00A645E0"/>
    <w:rsid w:val="00A64959"/>
    <w:rsid w:val="00A64E60"/>
    <w:rsid w:val="00A65E51"/>
    <w:rsid w:val="00A66A8C"/>
    <w:rsid w:val="00A70B68"/>
    <w:rsid w:val="00A70FB7"/>
    <w:rsid w:val="00A71B9B"/>
    <w:rsid w:val="00A72629"/>
    <w:rsid w:val="00A74DC7"/>
    <w:rsid w:val="00A75727"/>
    <w:rsid w:val="00A7598C"/>
    <w:rsid w:val="00A76B17"/>
    <w:rsid w:val="00A76C34"/>
    <w:rsid w:val="00A7753A"/>
    <w:rsid w:val="00A775BF"/>
    <w:rsid w:val="00A7789C"/>
    <w:rsid w:val="00A77907"/>
    <w:rsid w:val="00A77D7A"/>
    <w:rsid w:val="00A80CFA"/>
    <w:rsid w:val="00A81CF7"/>
    <w:rsid w:val="00A821ED"/>
    <w:rsid w:val="00A82AE0"/>
    <w:rsid w:val="00A82C85"/>
    <w:rsid w:val="00A83424"/>
    <w:rsid w:val="00A842E1"/>
    <w:rsid w:val="00A8443B"/>
    <w:rsid w:val="00A85CEF"/>
    <w:rsid w:val="00A869DC"/>
    <w:rsid w:val="00A86FAC"/>
    <w:rsid w:val="00A8718A"/>
    <w:rsid w:val="00A87E33"/>
    <w:rsid w:val="00A91372"/>
    <w:rsid w:val="00A920B7"/>
    <w:rsid w:val="00A928CC"/>
    <w:rsid w:val="00A93733"/>
    <w:rsid w:val="00A93D32"/>
    <w:rsid w:val="00A950CE"/>
    <w:rsid w:val="00A95CBC"/>
    <w:rsid w:val="00A965CD"/>
    <w:rsid w:val="00A965F9"/>
    <w:rsid w:val="00A967E3"/>
    <w:rsid w:val="00A96A9C"/>
    <w:rsid w:val="00A971BD"/>
    <w:rsid w:val="00A97311"/>
    <w:rsid w:val="00A97317"/>
    <w:rsid w:val="00A97750"/>
    <w:rsid w:val="00A978B3"/>
    <w:rsid w:val="00AA0F0B"/>
    <w:rsid w:val="00AA1DE9"/>
    <w:rsid w:val="00AA22A3"/>
    <w:rsid w:val="00AA2C02"/>
    <w:rsid w:val="00AA34E2"/>
    <w:rsid w:val="00AA3A6A"/>
    <w:rsid w:val="00AA434C"/>
    <w:rsid w:val="00AA5C93"/>
    <w:rsid w:val="00AA61DD"/>
    <w:rsid w:val="00AA6CDA"/>
    <w:rsid w:val="00AA7281"/>
    <w:rsid w:val="00AA73F5"/>
    <w:rsid w:val="00AB0799"/>
    <w:rsid w:val="00AB09E3"/>
    <w:rsid w:val="00AB2353"/>
    <w:rsid w:val="00AB29FF"/>
    <w:rsid w:val="00AB3C43"/>
    <w:rsid w:val="00AB403D"/>
    <w:rsid w:val="00AB425E"/>
    <w:rsid w:val="00AC0EE2"/>
    <w:rsid w:val="00AC0F81"/>
    <w:rsid w:val="00AC10ED"/>
    <w:rsid w:val="00AC148B"/>
    <w:rsid w:val="00AC179D"/>
    <w:rsid w:val="00AC1E82"/>
    <w:rsid w:val="00AC262E"/>
    <w:rsid w:val="00AC3539"/>
    <w:rsid w:val="00AC3A4D"/>
    <w:rsid w:val="00AC3A52"/>
    <w:rsid w:val="00AC3C57"/>
    <w:rsid w:val="00AC4221"/>
    <w:rsid w:val="00AC4663"/>
    <w:rsid w:val="00AC4DC9"/>
    <w:rsid w:val="00AC552F"/>
    <w:rsid w:val="00AC56EE"/>
    <w:rsid w:val="00AD0F4A"/>
    <w:rsid w:val="00AD1E77"/>
    <w:rsid w:val="00AD3334"/>
    <w:rsid w:val="00AD355D"/>
    <w:rsid w:val="00AD37EA"/>
    <w:rsid w:val="00AD3FC3"/>
    <w:rsid w:val="00AD4078"/>
    <w:rsid w:val="00AD42E2"/>
    <w:rsid w:val="00AD43A6"/>
    <w:rsid w:val="00AD572E"/>
    <w:rsid w:val="00AD5A40"/>
    <w:rsid w:val="00AD67BE"/>
    <w:rsid w:val="00AD6921"/>
    <w:rsid w:val="00AD6B81"/>
    <w:rsid w:val="00AD6EAB"/>
    <w:rsid w:val="00AD7886"/>
    <w:rsid w:val="00AE08B0"/>
    <w:rsid w:val="00AE0A7B"/>
    <w:rsid w:val="00AE124A"/>
    <w:rsid w:val="00AE1C05"/>
    <w:rsid w:val="00AE203F"/>
    <w:rsid w:val="00AE21FF"/>
    <w:rsid w:val="00AE2F75"/>
    <w:rsid w:val="00AE4271"/>
    <w:rsid w:val="00AE461B"/>
    <w:rsid w:val="00AE46D2"/>
    <w:rsid w:val="00AE4F3B"/>
    <w:rsid w:val="00AE58FA"/>
    <w:rsid w:val="00AE5D4D"/>
    <w:rsid w:val="00AE6520"/>
    <w:rsid w:val="00AF0689"/>
    <w:rsid w:val="00AF08A4"/>
    <w:rsid w:val="00AF2F03"/>
    <w:rsid w:val="00AF2F36"/>
    <w:rsid w:val="00AF51D2"/>
    <w:rsid w:val="00AF6505"/>
    <w:rsid w:val="00AF686C"/>
    <w:rsid w:val="00AF6EF9"/>
    <w:rsid w:val="00AF7426"/>
    <w:rsid w:val="00AF7C85"/>
    <w:rsid w:val="00B00009"/>
    <w:rsid w:val="00B0093D"/>
    <w:rsid w:val="00B00B87"/>
    <w:rsid w:val="00B01716"/>
    <w:rsid w:val="00B01BE0"/>
    <w:rsid w:val="00B01EDF"/>
    <w:rsid w:val="00B01FF6"/>
    <w:rsid w:val="00B026B8"/>
    <w:rsid w:val="00B02CF8"/>
    <w:rsid w:val="00B03C64"/>
    <w:rsid w:val="00B03CD0"/>
    <w:rsid w:val="00B0569D"/>
    <w:rsid w:val="00B0599B"/>
    <w:rsid w:val="00B05DBD"/>
    <w:rsid w:val="00B06835"/>
    <w:rsid w:val="00B06B31"/>
    <w:rsid w:val="00B06EC4"/>
    <w:rsid w:val="00B07198"/>
    <w:rsid w:val="00B0721A"/>
    <w:rsid w:val="00B072A6"/>
    <w:rsid w:val="00B0756B"/>
    <w:rsid w:val="00B0758B"/>
    <w:rsid w:val="00B10C36"/>
    <w:rsid w:val="00B117D3"/>
    <w:rsid w:val="00B121CB"/>
    <w:rsid w:val="00B1221C"/>
    <w:rsid w:val="00B12B7B"/>
    <w:rsid w:val="00B12DE2"/>
    <w:rsid w:val="00B135D6"/>
    <w:rsid w:val="00B13EB8"/>
    <w:rsid w:val="00B145FC"/>
    <w:rsid w:val="00B14927"/>
    <w:rsid w:val="00B149AC"/>
    <w:rsid w:val="00B14E9E"/>
    <w:rsid w:val="00B157EE"/>
    <w:rsid w:val="00B1591A"/>
    <w:rsid w:val="00B1717C"/>
    <w:rsid w:val="00B17ECD"/>
    <w:rsid w:val="00B20C2A"/>
    <w:rsid w:val="00B2154D"/>
    <w:rsid w:val="00B223CE"/>
    <w:rsid w:val="00B24157"/>
    <w:rsid w:val="00B2517D"/>
    <w:rsid w:val="00B26CC3"/>
    <w:rsid w:val="00B277BB"/>
    <w:rsid w:val="00B3166D"/>
    <w:rsid w:val="00B31779"/>
    <w:rsid w:val="00B317FC"/>
    <w:rsid w:val="00B31E20"/>
    <w:rsid w:val="00B31ED0"/>
    <w:rsid w:val="00B32AF9"/>
    <w:rsid w:val="00B334F2"/>
    <w:rsid w:val="00B33CE1"/>
    <w:rsid w:val="00B341D7"/>
    <w:rsid w:val="00B346BE"/>
    <w:rsid w:val="00B34A53"/>
    <w:rsid w:val="00B35208"/>
    <w:rsid w:val="00B35BC8"/>
    <w:rsid w:val="00B366C0"/>
    <w:rsid w:val="00B36916"/>
    <w:rsid w:val="00B36CB2"/>
    <w:rsid w:val="00B37ED5"/>
    <w:rsid w:val="00B40668"/>
    <w:rsid w:val="00B40AFB"/>
    <w:rsid w:val="00B40B57"/>
    <w:rsid w:val="00B4157C"/>
    <w:rsid w:val="00B41CDE"/>
    <w:rsid w:val="00B437C6"/>
    <w:rsid w:val="00B4413F"/>
    <w:rsid w:val="00B45179"/>
    <w:rsid w:val="00B4698D"/>
    <w:rsid w:val="00B46F3C"/>
    <w:rsid w:val="00B510ED"/>
    <w:rsid w:val="00B511F1"/>
    <w:rsid w:val="00B514C8"/>
    <w:rsid w:val="00B517F0"/>
    <w:rsid w:val="00B51CF0"/>
    <w:rsid w:val="00B51E5B"/>
    <w:rsid w:val="00B52845"/>
    <w:rsid w:val="00B53034"/>
    <w:rsid w:val="00B53D30"/>
    <w:rsid w:val="00B54FD3"/>
    <w:rsid w:val="00B555C2"/>
    <w:rsid w:val="00B557F7"/>
    <w:rsid w:val="00B56B64"/>
    <w:rsid w:val="00B5767B"/>
    <w:rsid w:val="00B578C8"/>
    <w:rsid w:val="00B57EBC"/>
    <w:rsid w:val="00B603D8"/>
    <w:rsid w:val="00B60642"/>
    <w:rsid w:val="00B60D60"/>
    <w:rsid w:val="00B613A7"/>
    <w:rsid w:val="00B614CE"/>
    <w:rsid w:val="00B6187D"/>
    <w:rsid w:val="00B61ED2"/>
    <w:rsid w:val="00B61ED8"/>
    <w:rsid w:val="00B62007"/>
    <w:rsid w:val="00B624A1"/>
    <w:rsid w:val="00B63157"/>
    <w:rsid w:val="00B6382E"/>
    <w:rsid w:val="00B638F9"/>
    <w:rsid w:val="00B63C30"/>
    <w:rsid w:val="00B63CD4"/>
    <w:rsid w:val="00B6408C"/>
    <w:rsid w:val="00B64897"/>
    <w:rsid w:val="00B65876"/>
    <w:rsid w:val="00B65B33"/>
    <w:rsid w:val="00B67160"/>
    <w:rsid w:val="00B67720"/>
    <w:rsid w:val="00B71045"/>
    <w:rsid w:val="00B711BA"/>
    <w:rsid w:val="00B72A9B"/>
    <w:rsid w:val="00B72BB1"/>
    <w:rsid w:val="00B73C8F"/>
    <w:rsid w:val="00B73F24"/>
    <w:rsid w:val="00B741B3"/>
    <w:rsid w:val="00B74231"/>
    <w:rsid w:val="00B754A2"/>
    <w:rsid w:val="00B76020"/>
    <w:rsid w:val="00B76847"/>
    <w:rsid w:val="00B768DD"/>
    <w:rsid w:val="00B76A05"/>
    <w:rsid w:val="00B7709F"/>
    <w:rsid w:val="00B772B0"/>
    <w:rsid w:val="00B806AB"/>
    <w:rsid w:val="00B814AB"/>
    <w:rsid w:val="00B8335F"/>
    <w:rsid w:val="00B848E2"/>
    <w:rsid w:val="00B84BB4"/>
    <w:rsid w:val="00B854F0"/>
    <w:rsid w:val="00B85770"/>
    <w:rsid w:val="00B86D4D"/>
    <w:rsid w:val="00B87E40"/>
    <w:rsid w:val="00B9085E"/>
    <w:rsid w:val="00B91506"/>
    <w:rsid w:val="00B91673"/>
    <w:rsid w:val="00B9236A"/>
    <w:rsid w:val="00B93EBD"/>
    <w:rsid w:val="00B9408E"/>
    <w:rsid w:val="00B952E1"/>
    <w:rsid w:val="00B968FB"/>
    <w:rsid w:val="00BA0EB1"/>
    <w:rsid w:val="00BA1243"/>
    <w:rsid w:val="00BA23E9"/>
    <w:rsid w:val="00BA246E"/>
    <w:rsid w:val="00BA26A8"/>
    <w:rsid w:val="00BA286D"/>
    <w:rsid w:val="00BA41C8"/>
    <w:rsid w:val="00BA4673"/>
    <w:rsid w:val="00BA47A0"/>
    <w:rsid w:val="00BA4CC6"/>
    <w:rsid w:val="00BA508C"/>
    <w:rsid w:val="00BA54D4"/>
    <w:rsid w:val="00BA6A69"/>
    <w:rsid w:val="00BA6F05"/>
    <w:rsid w:val="00BA760D"/>
    <w:rsid w:val="00BA7BA3"/>
    <w:rsid w:val="00BA7E1D"/>
    <w:rsid w:val="00BB01DE"/>
    <w:rsid w:val="00BB01F3"/>
    <w:rsid w:val="00BB0717"/>
    <w:rsid w:val="00BB0CC4"/>
    <w:rsid w:val="00BB1D18"/>
    <w:rsid w:val="00BB25FE"/>
    <w:rsid w:val="00BB30FB"/>
    <w:rsid w:val="00BB35B4"/>
    <w:rsid w:val="00BB413A"/>
    <w:rsid w:val="00BB50BE"/>
    <w:rsid w:val="00BB5F83"/>
    <w:rsid w:val="00BB6255"/>
    <w:rsid w:val="00BC04C9"/>
    <w:rsid w:val="00BC04E3"/>
    <w:rsid w:val="00BC04EA"/>
    <w:rsid w:val="00BC11C6"/>
    <w:rsid w:val="00BC145D"/>
    <w:rsid w:val="00BC1558"/>
    <w:rsid w:val="00BC22AF"/>
    <w:rsid w:val="00BC2717"/>
    <w:rsid w:val="00BC43FF"/>
    <w:rsid w:val="00BC4631"/>
    <w:rsid w:val="00BC4695"/>
    <w:rsid w:val="00BC4A33"/>
    <w:rsid w:val="00BC4D4B"/>
    <w:rsid w:val="00BC5E88"/>
    <w:rsid w:val="00BC632C"/>
    <w:rsid w:val="00BC704D"/>
    <w:rsid w:val="00BC712B"/>
    <w:rsid w:val="00BC7828"/>
    <w:rsid w:val="00BC78F3"/>
    <w:rsid w:val="00BC7E27"/>
    <w:rsid w:val="00BD0469"/>
    <w:rsid w:val="00BD09CE"/>
    <w:rsid w:val="00BD2012"/>
    <w:rsid w:val="00BD213F"/>
    <w:rsid w:val="00BD219A"/>
    <w:rsid w:val="00BD2508"/>
    <w:rsid w:val="00BD3683"/>
    <w:rsid w:val="00BD3F0A"/>
    <w:rsid w:val="00BD4A10"/>
    <w:rsid w:val="00BD4EEF"/>
    <w:rsid w:val="00BD52FF"/>
    <w:rsid w:val="00BD5CE4"/>
    <w:rsid w:val="00BD6346"/>
    <w:rsid w:val="00BD7514"/>
    <w:rsid w:val="00BD7DBD"/>
    <w:rsid w:val="00BD7DD8"/>
    <w:rsid w:val="00BE0B94"/>
    <w:rsid w:val="00BE16AD"/>
    <w:rsid w:val="00BE1C14"/>
    <w:rsid w:val="00BE1DBE"/>
    <w:rsid w:val="00BE2107"/>
    <w:rsid w:val="00BE2648"/>
    <w:rsid w:val="00BE277D"/>
    <w:rsid w:val="00BE2EFB"/>
    <w:rsid w:val="00BE2F36"/>
    <w:rsid w:val="00BE314D"/>
    <w:rsid w:val="00BE3709"/>
    <w:rsid w:val="00BE3B1A"/>
    <w:rsid w:val="00BE400A"/>
    <w:rsid w:val="00BE4758"/>
    <w:rsid w:val="00BE4D2C"/>
    <w:rsid w:val="00BE66F7"/>
    <w:rsid w:val="00BE69D6"/>
    <w:rsid w:val="00BE7101"/>
    <w:rsid w:val="00BE715D"/>
    <w:rsid w:val="00BE788D"/>
    <w:rsid w:val="00BE7C3D"/>
    <w:rsid w:val="00BF14D9"/>
    <w:rsid w:val="00BF1610"/>
    <w:rsid w:val="00BF1AE9"/>
    <w:rsid w:val="00BF1EB5"/>
    <w:rsid w:val="00BF26E3"/>
    <w:rsid w:val="00BF53BC"/>
    <w:rsid w:val="00BF5493"/>
    <w:rsid w:val="00BF57BF"/>
    <w:rsid w:val="00BF6181"/>
    <w:rsid w:val="00BF693A"/>
    <w:rsid w:val="00BF6FDB"/>
    <w:rsid w:val="00BF74D4"/>
    <w:rsid w:val="00BF7B7A"/>
    <w:rsid w:val="00C009F9"/>
    <w:rsid w:val="00C00B7B"/>
    <w:rsid w:val="00C022C4"/>
    <w:rsid w:val="00C0306D"/>
    <w:rsid w:val="00C03D32"/>
    <w:rsid w:val="00C03E91"/>
    <w:rsid w:val="00C04473"/>
    <w:rsid w:val="00C04673"/>
    <w:rsid w:val="00C0467B"/>
    <w:rsid w:val="00C04F11"/>
    <w:rsid w:val="00C05307"/>
    <w:rsid w:val="00C05395"/>
    <w:rsid w:val="00C07478"/>
    <w:rsid w:val="00C07483"/>
    <w:rsid w:val="00C0748A"/>
    <w:rsid w:val="00C109E4"/>
    <w:rsid w:val="00C125D0"/>
    <w:rsid w:val="00C135FC"/>
    <w:rsid w:val="00C13810"/>
    <w:rsid w:val="00C1387E"/>
    <w:rsid w:val="00C13934"/>
    <w:rsid w:val="00C140CC"/>
    <w:rsid w:val="00C14257"/>
    <w:rsid w:val="00C14943"/>
    <w:rsid w:val="00C16991"/>
    <w:rsid w:val="00C16EF1"/>
    <w:rsid w:val="00C1792C"/>
    <w:rsid w:val="00C1794D"/>
    <w:rsid w:val="00C17B20"/>
    <w:rsid w:val="00C209EF"/>
    <w:rsid w:val="00C21DBB"/>
    <w:rsid w:val="00C2239B"/>
    <w:rsid w:val="00C22952"/>
    <w:rsid w:val="00C22D3A"/>
    <w:rsid w:val="00C22F0E"/>
    <w:rsid w:val="00C24676"/>
    <w:rsid w:val="00C247F7"/>
    <w:rsid w:val="00C252C2"/>
    <w:rsid w:val="00C25362"/>
    <w:rsid w:val="00C25A5D"/>
    <w:rsid w:val="00C25D35"/>
    <w:rsid w:val="00C2607A"/>
    <w:rsid w:val="00C26AF7"/>
    <w:rsid w:val="00C26E7D"/>
    <w:rsid w:val="00C27C62"/>
    <w:rsid w:val="00C30D9B"/>
    <w:rsid w:val="00C333E8"/>
    <w:rsid w:val="00C3440D"/>
    <w:rsid w:val="00C34771"/>
    <w:rsid w:val="00C34DE8"/>
    <w:rsid w:val="00C34EF4"/>
    <w:rsid w:val="00C3537C"/>
    <w:rsid w:val="00C35FD0"/>
    <w:rsid w:val="00C360C7"/>
    <w:rsid w:val="00C37464"/>
    <w:rsid w:val="00C3782A"/>
    <w:rsid w:val="00C37BE2"/>
    <w:rsid w:val="00C37D21"/>
    <w:rsid w:val="00C40447"/>
    <w:rsid w:val="00C40790"/>
    <w:rsid w:val="00C4107A"/>
    <w:rsid w:val="00C41EC7"/>
    <w:rsid w:val="00C42917"/>
    <w:rsid w:val="00C42CA5"/>
    <w:rsid w:val="00C43049"/>
    <w:rsid w:val="00C43685"/>
    <w:rsid w:val="00C440D5"/>
    <w:rsid w:val="00C444DA"/>
    <w:rsid w:val="00C44757"/>
    <w:rsid w:val="00C45484"/>
    <w:rsid w:val="00C45C40"/>
    <w:rsid w:val="00C46085"/>
    <w:rsid w:val="00C466D1"/>
    <w:rsid w:val="00C467D8"/>
    <w:rsid w:val="00C468A6"/>
    <w:rsid w:val="00C46DEC"/>
    <w:rsid w:val="00C4707D"/>
    <w:rsid w:val="00C470B4"/>
    <w:rsid w:val="00C514AA"/>
    <w:rsid w:val="00C51D6F"/>
    <w:rsid w:val="00C52DE5"/>
    <w:rsid w:val="00C542D6"/>
    <w:rsid w:val="00C54F7C"/>
    <w:rsid w:val="00C55B42"/>
    <w:rsid w:val="00C56302"/>
    <w:rsid w:val="00C569A4"/>
    <w:rsid w:val="00C56BFD"/>
    <w:rsid w:val="00C57088"/>
    <w:rsid w:val="00C5711D"/>
    <w:rsid w:val="00C57D83"/>
    <w:rsid w:val="00C602CF"/>
    <w:rsid w:val="00C614A1"/>
    <w:rsid w:val="00C6155A"/>
    <w:rsid w:val="00C61B41"/>
    <w:rsid w:val="00C6241A"/>
    <w:rsid w:val="00C62B18"/>
    <w:rsid w:val="00C63A62"/>
    <w:rsid w:val="00C63F19"/>
    <w:rsid w:val="00C64271"/>
    <w:rsid w:val="00C64C1F"/>
    <w:rsid w:val="00C653A5"/>
    <w:rsid w:val="00C65538"/>
    <w:rsid w:val="00C65DF8"/>
    <w:rsid w:val="00C65E3B"/>
    <w:rsid w:val="00C66FFE"/>
    <w:rsid w:val="00C70302"/>
    <w:rsid w:val="00C706CD"/>
    <w:rsid w:val="00C706D6"/>
    <w:rsid w:val="00C70F6E"/>
    <w:rsid w:val="00C70F73"/>
    <w:rsid w:val="00C717EA"/>
    <w:rsid w:val="00C726CC"/>
    <w:rsid w:val="00C72E19"/>
    <w:rsid w:val="00C737A4"/>
    <w:rsid w:val="00C74027"/>
    <w:rsid w:val="00C74078"/>
    <w:rsid w:val="00C742EE"/>
    <w:rsid w:val="00C743A1"/>
    <w:rsid w:val="00C7463D"/>
    <w:rsid w:val="00C7554C"/>
    <w:rsid w:val="00C757D0"/>
    <w:rsid w:val="00C7750E"/>
    <w:rsid w:val="00C77E56"/>
    <w:rsid w:val="00C805CA"/>
    <w:rsid w:val="00C81BE2"/>
    <w:rsid w:val="00C82FBA"/>
    <w:rsid w:val="00C835DF"/>
    <w:rsid w:val="00C83876"/>
    <w:rsid w:val="00C83944"/>
    <w:rsid w:val="00C843BC"/>
    <w:rsid w:val="00C84DE9"/>
    <w:rsid w:val="00C84DFA"/>
    <w:rsid w:val="00C84FD8"/>
    <w:rsid w:val="00C85B25"/>
    <w:rsid w:val="00C860FF"/>
    <w:rsid w:val="00C86244"/>
    <w:rsid w:val="00C86B35"/>
    <w:rsid w:val="00C878F4"/>
    <w:rsid w:val="00C90607"/>
    <w:rsid w:val="00C91470"/>
    <w:rsid w:val="00C91488"/>
    <w:rsid w:val="00C917AE"/>
    <w:rsid w:val="00C9184E"/>
    <w:rsid w:val="00C91987"/>
    <w:rsid w:val="00C919A8"/>
    <w:rsid w:val="00C919D2"/>
    <w:rsid w:val="00C91BB2"/>
    <w:rsid w:val="00C91E1E"/>
    <w:rsid w:val="00C931F9"/>
    <w:rsid w:val="00C94156"/>
    <w:rsid w:val="00C94695"/>
    <w:rsid w:val="00C94B7D"/>
    <w:rsid w:val="00C95122"/>
    <w:rsid w:val="00C9597E"/>
    <w:rsid w:val="00C963D1"/>
    <w:rsid w:val="00C97A1E"/>
    <w:rsid w:val="00C97BEE"/>
    <w:rsid w:val="00CA03A4"/>
    <w:rsid w:val="00CA043A"/>
    <w:rsid w:val="00CA1316"/>
    <w:rsid w:val="00CA1B2B"/>
    <w:rsid w:val="00CA213B"/>
    <w:rsid w:val="00CA3CC0"/>
    <w:rsid w:val="00CA408F"/>
    <w:rsid w:val="00CA49C3"/>
    <w:rsid w:val="00CA4E54"/>
    <w:rsid w:val="00CA4F4A"/>
    <w:rsid w:val="00CA5AD4"/>
    <w:rsid w:val="00CA70D4"/>
    <w:rsid w:val="00CA7286"/>
    <w:rsid w:val="00CB0A5C"/>
    <w:rsid w:val="00CB0BAB"/>
    <w:rsid w:val="00CB22A2"/>
    <w:rsid w:val="00CB2D6A"/>
    <w:rsid w:val="00CB3D08"/>
    <w:rsid w:val="00CB445F"/>
    <w:rsid w:val="00CB6074"/>
    <w:rsid w:val="00CB6D51"/>
    <w:rsid w:val="00CB6DCE"/>
    <w:rsid w:val="00CB7588"/>
    <w:rsid w:val="00CC1147"/>
    <w:rsid w:val="00CC1A45"/>
    <w:rsid w:val="00CC1BE5"/>
    <w:rsid w:val="00CC1DDF"/>
    <w:rsid w:val="00CC2DC3"/>
    <w:rsid w:val="00CC33DF"/>
    <w:rsid w:val="00CC3533"/>
    <w:rsid w:val="00CC36DC"/>
    <w:rsid w:val="00CC3849"/>
    <w:rsid w:val="00CC5863"/>
    <w:rsid w:val="00CC59DC"/>
    <w:rsid w:val="00CC5FDF"/>
    <w:rsid w:val="00CC666F"/>
    <w:rsid w:val="00CC6BA1"/>
    <w:rsid w:val="00CC7087"/>
    <w:rsid w:val="00CC7956"/>
    <w:rsid w:val="00CC7B2E"/>
    <w:rsid w:val="00CD0EA4"/>
    <w:rsid w:val="00CD166D"/>
    <w:rsid w:val="00CD1E88"/>
    <w:rsid w:val="00CD2518"/>
    <w:rsid w:val="00CD2A1E"/>
    <w:rsid w:val="00CD3679"/>
    <w:rsid w:val="00CD4882"/>
    <w:rsid w:val="00CD4C69"/>
    <w:rsid w:val="00CD5D3E"/>
    <w:rsid w:val="00CD6A37"/>
    <w:rsid w:val="00CD6DB3"/>
    <w:rsid w:val="00CD75D6"/>
    <w:rsid w:val="00CD7EB4"/>
    <w:rsid w:val="00CE0141"/>
    <w:rsid w:val="00CE1250"/>
    <w:rsid w:val="00CE1946"/>
    <w:rsid w:val="00CE1E1B"/>
    <w:rsid w:val="00CE243E"/>
    <w:rsid w:val="00CE3683"/>
    <w:rsid w:val="00CE39D0"/>
    <w:rsid w:val="00CE478E"/>
    <w:rsid w:val="00CE55A4"/>
    <w:rsid w:val="00CE561C"/>
    <w:rsid w:val="00CE5837"/>
    <w:rsid w:val="00CE6FB4"/>
    <w:rsid w:val="00CE7848"/>
    <w:rsid w:val="00CF0324"/>
    <w:rsid w:val="00CF0DC1"/>
    <w:rsid w:val="00CF1C4B"/>
    <w:rsid w:val="00CF2271"/>
    <w:rsid w:val="00CF2B06"/>
    <w:rsid w:val="00CF2D0A"/>
    <w:rsid w:val="00CF3B9F"/>
    <w:rsid w:val="00CF4595"/>
    <w:rsid w:val="00CF47CE"/>
    <w:rsid w:val="00CF4A78"/>
    <w:rsid w:val="00CF4EB3"/>
    <w:rsid w:val="00CF52EE"/>
    <w:rsid w:val="00CF5514"/>
    <w:rsid w:val="00CF5902"/>
    <w:rsid w:val="00CF5FA3"/>
    <w:rsid w:val="00CF6A23"/>
    <w:rsid w:val="00CF7469"/>
    <w:rsid w:val="00CF7883"/>
    <w:rsid w:val="00CF78EF"/>
    <w:rsid w:val="00D00049"/>
    <w:rsid w:val="00D00592"/>
    <w:rsid w:val="00D00D01"/>
    <w:rsid w:val="00D01833"/>
    <w:rsid w:val="00D027C4"/>
    <w:rsid w:val="00D02BE2"/>
    <w:rsid w:val="00D03006"/>
    <w:rsid w:val="00D03297"/>
    <w:rsid w:val="00D0334B"/>
    <w:rsid w:val="00D039BB"/>
    <w:rsid w:val="00D048AE"/>
    <w:rsid w:val="00D05749"/>
    <w:rsid w:val="00D06104"/>
    <w:rsid w:val="00D06CBD"/>
    <w:rsid w:val="00D07434"/>
    <w:rsid w:val="00D07E95"/>
    <w:rsid w:val="00D107CD"/>
    <w:rsid w:val="00D10B89"/>
    <w:rsid w:val="00D10ECA"/>
    <w:rsid w:val="00D11553"/>
    <w:rsid w:val="00D1305C"/>
    <w:rsid w:val="00D13BBF"/>
    <w:rsid w:val="00D144B6"/>
    <w:rsid w:val="00D14ED1"/>
    <w:rsid w:val="00D15229"/>
    <w:rsid w:val="00D1608C"/>
    <w:rsid w:val="00D177FA"/>
    <w:rsid w:val="00D20207"/>
    <w:rsid w:val="00D20409"/>
    <w:rsid w:val="00D214D0"/>
    <w:rsid w:val="00D243B3"/>
    <w:rsid w:val="00D24B82"/>
    <w:rsid w:val="00D2700C"/>
    <w:rsid w:val="00D27963"/>
    <w:rsid w:val="00D30842"/>
    <w:rsid w:val="00D30CAB"/>
    <w:rsid w:val="00D31470"/>
    <w:rsid w:val="00D31514"/>
    <w:rsid w:val="00D31819"/>
    <w:rsid w:val="00D32927"/>
    <w:rsid w:val="00D330E2"/>
    <w:rsid w:val="00D33D36"/>
    <w:rsid w:val="00D345B9"/>
    <w:rsid w:val="00D34E76"/>
    <w:rsid w:val="00D35113"/>
    <w:rsid w:val="00D3610C"/>
    <w:rsid w:val="00D369CD"/>
    <w:rsid w:val="00D3734D"/>
    <w:rsid w:val="00D37636"/>
    <w:rsid w:val="00D37E17"/>
    <w:rsid w:val="00D37FD8"/>
    <w:rsid w:val="00D41766"/>
    <w:rsid w:val="00D41948"/>
    <w:rsid w:val="00D4228A"/>
    <w:rsid w:val="00D4281B"/>
    <w:rsid w:val="00D42873"/>
    <w:rsid w:val="00D42D06"/>
    <w:rsid w:val="00D4342E"/>
    <w:rsid w:val="00D43CFB"/>
    <w:rsid w:val="00D4541D"/>
    <w:rsid w:val="00D45B1A"/>
    <w:rsid w:val="00D45D76"/>
    <w:rsid w:val="00D463EA"/>
    <w:rsid w:val="00D46798"/>
    <w:rsid w:val="00D500A8"/>
    <w:rsid w:val="00D50D8F"/>
    <w:rsid w:val="00D51233"/>
    <w:rsid w:val="00D51942"/>
    <w:rsid w:val="00D51951"/>
    <w:rsid w:val="00D51A9C"/>
    <w:rsid w:val="00D52E8F"/>
    <w:rsid w:val="00D54081"/>
    <w:rsid w:val="00D54565"/>
    <w:rsid w:val="00D547A8"/>
    <w:rsid w:val="00D54B62"/>
    <w:rsid w:val="00D54FD9"/>
    <w:rsid w:val="00D55500"/>
    <w:rsid w:val="00D55C7D"/>
    <w:rsid w:val="00D55EA0"/>
    <w:rsid w:val="00D56251"/>
    <w:rsid w:val="00D56572"/>
    <w:rsid w:val="00D5678E"/>
    <w:rsid w:val="00D567BA"/>
    <w:rsid w:val="00D56A05"/>
    <w:rsid w:val="00D57A00"/>
    <w:rsid w:val="00D60202"/>
    <w:rsid w:val="00D60677"/>
    <w:rsid w:val="00D61FB1"/>
    <w:rsid w:val="00D625AD"/>
    <w:rsid w:val="00D6300D"/>
    <w:rsid w:val="00D631B0"/>
    <w:rsid w:val="00D63798"/>
    <w:rsid w:val="00D64023"/>
    <w:rsid w:val="00D642DF"/>
    <w:rsid w:val="00D64F19"/>
    <w:rsid w:val="00D654A5"/>
    <w:rsid w:val="00D65912"/>
    <w:rsid w:val="00D6649D"/>
    <w:rsid w:val="00D66ACA"/>
    <w:rsid w:val="00D677A7"/>
    <w:rsid w:val="00D67AC5"/>
    <w:rsid w:val="00D67C4C"/>
    <w:rsid w:val="00D67EC3"/>
    <w:rsid w:val="00D72CFC"/>
    <w:rsid w:val="00D72F70"/>
    <w:rsid w:val="00D73060"/>
    <w:rsid w:val="00D7376D"/>
    <w:rsid w:val="00D76BD1"/>
    <w:rsid w:val="00D77FE7"/>
    <w:rsid w:val="00D803C0"/>
    <w:rsid w:val="00D8068E"/>
    <w:rsid w:val="00D80F42"/>
    <w:rsid w:val="00D81532"/>
    <w:rsid w:val="00D81C95"/>
    <w:rsid w:val="00D81F20"/>
    <w:rsid w:val="00D8205D"/>
    <w:rsid w:val="00D83340"/>
    <w:rsid w:val="00D834EF"/>
    <w:rsid w:val="00D83576"/>
    <w:rsid w:val="00D8358F"/>
    <w:rsid w:val="00D83D84"/>
    <w:rsid w:val="00D841F1"/>
    <w:rsid w:val="00D850FE"/>
    <w:rsid w:val="00D85C42"/>
    <w:rsid w:val="00D93106"/>
    <w:rsid w:val="00D93265"/>
    <w:rsid w:val="00D94EC4"/>
    <w:rsid w:val="00D9503F"/>
    <w:rsid w:val="00D95AFE"/>
    <w:rsid w:val="00D96F97"/>
    <w:rsid w:val="00D973CF"/>
    <w:rsid w:val="00D97CC5"/>
    <w:rsid w:val="00DA05DE"/>
    <w:rsid w:val="00DA1598"/>
    <w:rsid w:val="00DA16CF"/>
    <w:rsid w:val="00DA3D62"/>
    <w:rsid w:val="00DA3E66"/>
    <w:rsid w:val="00DA41B0"/>
    <w:rsid w:val="00DA54B8"/>
    <w:rsid w:val="00DA5711"/>
    <w:rsid w:val="00DA6407"/>
    <w:rsid w:val="00DA67F9"/>
    <w:rsid w:val="00DA6DA2"/>
    <w:rsid w:val="00DA6E5D"/>
    <w:rsid w:val="00DA75CB"/>
    <w:rsid w:val="00DB142B"/>
    <w:rsid w:val="00DB1CB9"/>
    <w:rsid w:val="00DB3112"/>
    <w:rsid w:val="00DB3356"/>
    <w:rsid w:val="00DB4447"/>
    <w:rsid w:val="00DB5099"/>
    <w:rsid w:val="00DB578A"/>
    <w:rsid w:val="00DB5D1A"/>
    <w:rsid w:val="00DC02AF"/>
    <w:rsid w:val="00DC09C8"/>
    <w:rsid w:val="00DC0A03"/>
    <w:rsid w:val="00DC13DA"/>
    <w:rsid w:val="00DC167B"/>
    <w:rsid w:val="00DC201A"/>
    <w:rsid w:val="00DC2659"/>
    <w:rsid w:val="00DC2E8E"/>
    <w:rsid w:val="00DC3AE9"/>
    <w:rsid w:val="00DC428E"/>
    <w:rsid w:val="00DC4A54"/>
    <w:rsid w:val="00DC5AA8"/>
    <w:rsid w:val="00DC6402"/>
    <w:rsid w:val="00DC65B1"/>
    <w:rsid w:val="00DC681F"/>
    <w:rsid w:val="00DC772F"/>
    <w:rsid w:val="00DC79DC"/>
    <w:rsid w:val="00DC7FC1"/>
    <w:rsid w:val="00DD0A13"/>
    <w:rsid w:val="00DD0EB8"/>
    <w:rsid w:val="00DD26CB"/>
    <w:rsid w:val="00DD28C3"/>
    <w:rsid w:val="00DD2B7F"/>
    <w:rsid w:val="00DD314F"/>
    <w:rsid w:val="00DD360B"/>
    <w:rsid w:val="00DD3BA7"/>
    <w:rsid w:val="00DD3CAF"/>
    <w:rsid w:val="00DD4348"/>
    <w:rsid w:val="00DD45F1"/>
    <w:rsid w:val="00DD50F0"/>
    <w:rsid w:val="00DD5FBD"/>
    <w:rsid w:val="00DD7C18"/>
    <w:rsid w:val="00DE0E01"/>
    <w:rsid w:val="00DE1415"/>
    <w:rsid w:val="00DE21E8"/>
    <w:rsid w:val="00DE24D1"/>
    <w:rsid w:val="00DE2F16"/>
    <w:rsid w:val="00DE3548"/>
    <w:rsid w:val="00DE5364"/>
    <w:rsid w:val="00DE5697"/>
    <w:rsid w:val="00DF06D6"/>
    <w:rsid w:val="00DF07D2"/>
    <w:rsid w:val="00DF18C1"/>
    <w:rsid w:val="00DF2C2E"/>
    <w:rsid w:val="00DF3515"/>
    <w:rsid w:val="00DF3A1A"/>
    <w:rsid w:val="00DF5BD3"/>
    <w:rsid w:val="00DF5D15"/>
    <w:rsid w:val="00DF7BFA"/>
    <w:rsid w:val="00DF7D16"/>
    <w:rsid w:val="00DF7DE6"/>
    <w:rsid w:val="00DF7E91"/>
    <w:rsid w:val="00E008C6"/>
    <w:rsid w:val="00E00914"/>
    <w:rsid w:val="00E0155B"/>
    <w:rsid w:val="00E03AFC"/>
    <w:rsid w:val="00E03CB3"/>
    <w:rsid w:val="00E03F32"/>
    <w:rsid w:val="00E05475"/>
    <w:rsid w:val="00E05A8D"/>
    <w:rsid w:val="00E063AC"/>
    <w:rsid w:val="00E0658E"/>
    <w:rsid w:val="00E06A55"/>
    <w:rsid w:val="00E06AF3"/>
    <w:rsid w:val="00E06C3C"/>
    <w:rsid w:val="00E07DB9"/>
    <w:rsid w:val="00E1023A"/>
    <w:rsid w:val="00E10FB4"/>
    <w:rsid w:val="00E112AC"/>
    <w:rsid w:val="00E11FF7"/>
    <w:rsid w:val="00E139E4"/>
    <w:rsid w:val="00E13F63"/>
    <w:rsid w:val="00E143A0"/>
    <w:rsid w:val="00E14465"/>
    <w:rsid w:val="00E146E6"/>
    <w:rsid w:val="00E15EA9"/>
    <w:rsid w:val="00E162F0"/>
    <w:rsid w:val="00E16967"/>
    <w:rsid w:val="00E16ACA"/>
    <w:rsid w:val="00E16EA7"/>
    <w:rsid w:val="00E1702F"/>
    <w:rsid w:val="00E17293"/>
    <w:rsid w:val="00E21A2B"/>
    <w:rsid w:val="00E21BA0"/>
    <w:rsid w:val="00E226D6"/>
    <w:rsid w:val="00E230B2"/>
    <w:rsid w:val="00E23694"/>
    <w:rsid w:val="00E24E5B"/>
    <w:rsid w:val="00E25496"/>
    <w:rsid w:val="00E2573E"/>
    <w:rsid w:val="00E269FF"/>
    <w:rsid w:val="00E270D0"/>
    <w:rsid w:val="00E271FE"/>
    <w:rsid w:val="00E272D1"/>
    <w:rsid w:val="00E303C0"/>
    <w:rsid w:val="00E305CA"/>
    <w:rsid w:val="00E30913"/>
    <w:rsid w:val="00E310D4"/>
    <w:rsid w:val="00E32018"/>
    <w:rsid w:val="00E32156"/>
    <w:rsid w:val="00E3260D"/>
    <w:rsid w:val="00E326FD"/>
    <w:rsid w:val="00E34956"/>
    <w:rsid w:val="00E34ED5"/>
    <w:rsid w:val="00E35125"/>
    <w:rsid w:val="00E35209"/>
    <w:rsid w:val="00E357D3"/>
    <w:rsid w:val="00E37530"/>
    <w:rsid w:val="00E4027A"/>
    <w:rsid w:val="00E40BB8"/>
    <w:rsid w:val="00E40D25"/>
    <w:rsid w:val="00E40DEC"/>
    <w:rsid w:val="00E41021"/>
    <w:rsid w:val="00E41460"/>
    <w:rsid w:val="00E421FB"/>
    <w:rsid w:val="00E427B2"/>
    <w:rsid w:val="00E43C2F"/>
    <w:rsid w:val="00E43D53"/>
    <w:rsid w:val="00E4448B"/>
    <w:rsid w:val="00E4511E"/>
    <w:rsid w:val="00E45767"/>
    <w:rsid w:val="00E461B9"/>
    <w:rsid w:val="00E46923"/>
    <w:rsid w:val="00E475C0"/>
    <w:rsid w:val="00E4787E"/>
    <w:rsid w:val="00E50879"/>
    <w:rsid w:val="00E50B1A"/>
    <w:rsid w:val="00E50CF6"/>
    <w:rsid w:val="00E52BCA"/>
    <w:rsid w:val="00E52F55"/>
    <w:rsid w:val="00E53F52"/>
    <w:rsid w:val="00E54E2A"/>
    <w:rsid w:val="00E55CD8"/>
    <w:rsid w:val="00E56A26"/>
    <w:rsid w:val="00E57CD9"/>
    <w:rsid w:val="00E609D1"/>
    <w:rsid w:val="00E61D29"/>
    <w:rsid w:val="00E6258E"/>
    <w:rsid w:val="00E62BAA"/>
    <w:rsid w:val="00E63DE7"/>
    <w:rsid w:val="00E663A8"/>
    <w:rsid w:val="00E672FC"/>
    <w:rsid w:val="00E6750F"/>
    <w:rsid w:val="00E704E2"/>
    <w:rsid w:val="00E707F7"/>
    <w:rsid w:val="00E70BCC"/>
    <w:rsid w:val="00E712F5"/>
    <w:rsid w:val="00E7136C"/>
    <w:rsid w:val="00E71867"/>
    <w:rsid w:val="00E71DA5"/>
    <w:rsid w:val="00E71ED9"/>
    <w:rsid w:val="00E72594"/>
    <w:rsid w:val="00E728EB"/>
    <w:rsid w:val="00E72CFD"/>
    <w:rsid w:val="00E72DD7"/>
    <w:rsid w:val="00E731A4"/>
    <w:rsid w:val="00E73762"/>
    <w:rsid w:val="00E73EB3"/>
    <w:rsid w:val="00E748AE"/>
    <w:rsid w:val="00E754A6"/>
    <w:rsid w:val="00E757CE"/>
    <w:rsid w:val="00E76D59"/>
    <w:rsid w:val="00E77208"/>
    <w:rsid w:val="00E77F72"/>
    <w:rsid w:val="00E80BB8"/>
    <w:rsid w:val="00E82836"/>
    <w:rsid w:val="00E8309E"/>
    <w:rsid w:val="00E84950"/>
    <w:rsid w:val="00E8497B"/>
    <w:rsid w:val="00E84AD5"/>
    <w:rsid w:val="00E857EF"/>
    <w:rsid w:val="00E85AED"/>
    <w:rsid w:val="00E85CF0"/>
    <w:rsid w:val="00E85D39"/>
    <w:rsid w:val="00E86720"/>
    <w:rsid w:val="00E872EB"/>
    <w:rsid w:val="00E874E4"/>
    <w:rsid w:val="00E90AEA"/>
    <w:rsid w:val="00E91248"/>
    <w:rsid w:val="00E9260F"/>
    <w:rsid w:val="00E92981"/>
    <w:rsid w:val="00E92FF5"/>
    <w:rsid w:val="00E9344B"/>
    <w:rsid w:val="00E9536D"/>
    <w:rsid w:val="00E96107"/>
    <w:rsid w:val="00E96543"/>
    <w:rsid w:val="00E9674C"/>
    <w:rsid w:val="00E97CD8"/>
    <w:rsid w:val="00E97CDC"/>
    <w:rsid w:val="00E97D99"/>
    <w:rsid w:val="00EA0016"/>
    <w:rsid w:val="00EA0B1C"/>
    <w:rsid w:val="00EA0BE2"/>
    <w:rsid w:val="00EA0DCB"/>
    <w:rsid w:val="00EA0F0F"/>
    <w:rsid w:val="00EA1C99"/>
    <w:rsid w:val="00EA25A9"/>
    <w:rsid w:val="00EA33A7"/>
    <w:rsid w:val="00EA3CAB"/>
    <w:rsid w:val="00EA495B"/>
    <w:rsid w:val="00EA4BC8"/>
    <w:rsid w:val="00EA6F12"/>
    <w:rsid w:val="00EA77AB"/>
    <w:rsid w:val="00EA7CFB"/>
    <w:rsid w:val="00EA7E63"/>
    <w:rsid w:val="00EB0E80"/>
    <w:rsid w:val="00EB1021"/>
    <w:rsid w:val="00EB148A"/>
    <w:rsid w:val="00EB237E"/>
    <w:rsid w:val="00EB38EF"/>
    <w:rsid w:val="00EB3B5C"/>
    <w:rsid w:val="00EB6DBD"/>
    <w:rsid w:val="00EB6F0A"/>
    <w:rsid w:val="00EB75CC"/>
    <w:rsid w:val="00EC009A"/>
    <w:rsid w:val="00EC0520"/>
    <w:rsid w:val="00EC17C4"/>
    <w:rsid w:val="00EC2025"/>
    <w:rsid w:val="00EC2887"/>
    <w:rsid w:val="00EC2B99"/>
    <w:rsid w:val="00EC47CE"/>
    <w:rsid w:val="00EC53CF"/>
    <w:rsid w:val="00EC5C8D"/>
    <w:rsid w:val="00EC60E0"/>
    <w:rsid w:val="00EC6509"/>
    <w:rsid w:val="00EC71A7"/>
    <w:rsid w:val="00EC7355"/>
    <w:rsid w:val="00EC75EF"/>
    <w:rsid w:val="00EC7714"/>
    <w:rsid w:val="00EC793E"/>
    <w:rsid w:val="00EC7C06"/>
    <w:rsid w:val="00ED086F"/>
    <w:rsid w:val="00ED0F20"/>
    <w:rsid w:val="00ED1377"/>
    <w:rsid w:val="00ED156B"/>
    <w:rsid w:val="00ED158D"/>
    <w:rsid w:val="00ED2FF6"/>
    <w:rsid w:val="00ED31AF"/>
    <w:rsid w:val="00ED3C53"/>
    <w:rsid w:val="00ED3CF2"/>
    <w:rsid w:val="00ED3D2B"/>
    <w:rsid w:val="00ED4923"/>
    <w:rsid w:val="00ED5834"/>
    <w:rsid w:val="00ED5E2A"/>
    <w:rsid w:val="00ED5F45"/>
    <w:rsid w:val="00ED7883"/>
    <w:rsid w:val="00EE0834"/>
    <w:rsid w:val="00EE0A78"/>
    <w:rsid w:val="00EE0B04"/>
    <w:rsid w:val="00EE0E8A"/>
    <w:rsid w:val="00EE1080"/>
    <w:rsid w:val="00EE1B00"/>
    <w:rsid w:val="00EE1DED"/>
    <w:rsid w:val="00EE30E9"/>
    <w:rsid w:val="00EE36FE"/>
    <w:rsid w:val="00EE5B15"/>
    <w:rsid w:val="00EE701C"/>
    <w:rsid w:val="00EE7A54"/>
    <w:rsid w:val="00EF0E5E"/>
    <w:rsid w:val="00EF163D"/>
    <w:rsid w:val="00EF1A5D"/>
    <w:rsid w:val="00EF1BE0"/>
    <w:rsid w:val="00EF1DD6"/>
    <w:rsid w:val="00EF1ED7"/>
    <w:rsid w:val="00EF2B3A"/>
    <w:rsid w:val="00EF4E53"/>
    <w:rsid w:val="00EF504E"/>
    <w:rsid w:val="00EF5B59"/>
    <w:rsid w:val="00EF5E09"/>
    <w:rsid w:val="00EF6373"/>
    <w:rsid w:val="00EF64AA"/>
    <w:rsid w:val="00EF65DD"/>
    <w:rsid w:val="00EF6872"/>
    <w:rsid w:val="00EF7663"/>
    <w:rsid w:val="00F00094"/>
    <w:rsid w:val="00F00620"/>
    <w:rsid w:val="00F00896"/>
    <w:rsid w:val="00F018AA"/>
    <w:rsid w:val="00F024C2"/>
    <w:rsid w:val="00F03426"/>
    <w:rsid w:val="00F03D6C"/>
    <w:rsid w:val="00F042B9"/>
    <w:rsid w:val="00F04A45"/>
    <w:rsid w:val="00F04C86"/>
    <w:rsid w:val="00F076AE"/>
    <w:rsid w:val="00F07760"/>
    <w:rsid w:val="00F07A30"/>
    <w:rsid w:val="00F10BA9"/>
    <w:rsid w:val="00F11375"/>
    <w:rsid w:val="00F11FAA"/>
    <w:rsid w:val="00F11FEB"/>
    <w:rsid w:val="00F126C3"/>
    <w:rsid w:val="00F128B4"/>
    <w:rsid w:val="00F12B95"/>
    <w:rsid w:val="00F133E9"/>
    <w:rsid w:val="00F136E4"/>
    <w:rsid w:val="00F149CF"/>
    <w:rsid w:val="00F14FD6"/>
    <w:rsid w:val="00F15669"/>
    <w:rsid w:val="00F15C42"/>
    <w:rsid w:val="00F17AA5"/>
    <w:rsid w:val="00F20B06"/>
    <w:rsid w:val="00F20E51"/>
    <w:rsid w:val="00F210A4"/>
    <w:rsid w:val="00F22900"/>
    <w:rsid w:val="00F239AF"/>
    <w:rsid w:val="00F23AB8"/>
    <w:rsid w:val="00F23B21"/>
    <w:rsid w:val="00F240FE"/>
    <w:rsid w:val="00F244C0"/>
    <w:rsid w:val="00F2542C"/>
    <w:rsid w:val="00F26418"/>
    <w:rsid w:val="00F269EE"/>
    <w:rsid w:val="00F26D85"/>
    <w:rsid w:val="00F31CF4"/>
    <w:rsid w:val="00F32493"/>
    <w:rsid w:val="00F32900"/>
    <w:rsid w:val="00F335BC"/>
    <w:rsid w:val="00F33F98"/>
    <w:rsid w:val="00F341F1"/>
    <w:rsid w:val="00F3430D"/>
    <w:rsid w:val="00F3465C"/>
    <w:rsid w:val="00F35000"/>
    <w:rsid w:val="00F35D2B"/>
    <w:rsid w:val="00F35FDD"/>
    <w:rsid w:val="00F36F38"/>
    <w:rsid w:val="00F37447"/>
    <w:rsid w:val="00F41A6D"/>
    <w:rsid w:val="00F4255A"/>
    <w:rsid w:val="00F42A49"/>
    <w:rsid w:val="00F44308"/>
    <w:rsid w:val="00F44477"/>
    <w:rsid w:val="00F44F07"/>
    <w:rsid w:val="00F46597"/>
    <w:rsid w:val="00F4722C"/>
    <w:rsid w:val="00F47E0C"/>
    <w:rsid w:val="00F509BA"/>
    <w:rsid w:val="00F509F7"/>
    <w:rsid w:val="00F51DA0"/>
    <w:rsid w:val="00F524ED"/>
    <w:rsid w:val="00F528AF"/>
    <w:rsid w:val="00F52DD3"/>
    <w:rsid w:val="00F54671"/>
    <w:rsid w:val="00F54696"/>
    <w:rsid w:val="00F55F85"/>
    <w:rsid w:val="00F575D7"/>
    <w:rsid w:val="00F57BC2"/>
    <w:rsid w:val="00F60070"/>
    <w:rsid w:val="00F6045A"/>
    <w:rsid w:val="00F615A0"/>
    <w:rsid w:val="00F616E3"/>
    <w:rsid w:val="00F62677"/>
    <w:rsid w:val="00F62758"/>
    <w:rsid w:val="00F63AEB"/>
    <w:rsid w:val="00F63BB4"/>
    <w:rsid w:val="00F647A1"/>
    <w:rsid w:val="00F64C32"/>
    <w:rsid w:val="00F65365"/>
    <w:rsid w:val="00F65B15"/>
    <w:rsid w:val="00F65F94"/>
    <w:rsid w:val="00F662B5"/>
    <w:rsid w:val="00F66932"/>
    <w:rsid w:val="00F703A4"/>
    <w:rsid w:val="00F71683"/>
    <w:rsid w:val="00F7183A"/>
    <w:rsid w:val="00F718BB"/>
    <w:rsid w:val="00F720D2"/>
    <w:rsid w:val="00F7235E"/>
    <w:rsid w:val="00F7294E"/>
    <w:rsid w:val="00F732B9"/>
    <w:rsid w:val="00F732D4"/>
    <w:rsid w:val="00F750AF"/>
    <w:rsid w:val="00F757FA"/>
    <w:rsid w:val="00F762F9"/>
    <w:rsid w:val="00F763D9"/>
    <w:rsid w:val="00F763EE"/>
    <w:rsid w:val="00F76F90"/>
    <w:rsid w:val="00F77446"/>
    <w:rsid w:val="00F77C93"/>
    <w:rsid w:val="00F77DFB"/>
    <w:rsid w:val="00F801F8"/>
    <w:rsid w:val="00F802AF"/>
    <w:rsid w:val="00F8094F"/>
    <w:rsid w:val="00F82512"/>
    <w:rsid w:val="00F825BC"/>
    <w:rsid w:val="00F82C18"/>
    <w:rsid w:val="00F8316F"/>
    <w:rsid w:val="00F84CDB"/>
    <w:rsid w:val="00F84D0C"/>
    <w:rsid w:val="00F85499"/>
    <w:rsid w:val="00F85E15"/>
    <w:rsid w:val="00F86017"/>
    <w:rsid w:val="00F865C6"/>
    <w:rsid w:val="00F8690B"/>
    <w:rsid w:val="00F87040"/>
    <w:rsid w:val="00F87125"/>
    <w:rsid w:val="00F90926"/>
    <w:rsid w:val="00F90D6A"/>
    <w:rsid w:val="00F917CC"/>
    <w:rsid w:val="00F9204F"/>
    <w:rsid w:val="00F9234A"/>
    <w:rsid w:val="00F92397"/>
    <w:rsid w:val="00F924A2"/>
    <w:rsid w:val="00F93363"/>
    <w:rsid w:val="00F93510"/>
    <w:rsid w:val="00F94786"/>
    <w:rsid w:val="00F947C9"/>
    <w:rsid w:val="00F947DE"/>
    <w:rsid w:val="00F94D09"/>
    <w:rsid w:val="00F94D0C"/>
    <w:rsid w:val="00F961DB"/>
    <w:rsid w:val="00F968A7"/>
    <w:rsid w:val="00F97DBB"/>
    <w:rsid w:val="00F97F73"/>
    <w:rsid w:val="00F97FED"/>
    <w:rsid w:val="00FA0072"/>
    <w:rsid w:val="00FA0159"/>
    <w:rsid w:val="00FA019E"/>
    <w:rsid w:val="00FA11F5"/>
    <w:rsid w:val="00FA1CC3"/>
    <w:rsid w:val="00FA2FF7"/>
    <w:rsid w:val="00FA3188"/>
    <w:rsid w:val="00FA343F"/>
    <w:rsid w:val="00FA3994"/>
    <w:rsid w:val="00FA433A"/>
    <w:rsid w:val="00FA466B"/>
    <w:rsid w:val="00FA4D47"/>
    <w:rsid w:val="00FA5EC7"/>
    <w:rsid w:val="00FA66C4"/>
    <w:rsid w:val="00FA787B"/>
    <w:rsid w:val="00FA7C95"/>
    <w:rsid w:val="00FA7E5F"/>
    <w:rsid w:val="00FB2E90"/>
    <w:rsid w:val="00FB3339"/>
    <w:rsid w:val="00FB3D1D"/>
    <w:rsid w:val="00FB4278"/>
    <w:rsid w:val="00FB4717"/>
    <w:rsid w:val="00FB4E78"/>
    <w:rsid w:val="00FB5970"/>
    <w:rsid w:val="00FB59E1"/>
    <w:rsid w:val="00FB60F1"/>
    <w:rsid w:val="00FB7E8E"/>
    <w:rsid w:val="00FB7FFB"/>
    <w:rsid w:val="00FC099E"/>
    <w:rsid w:val="00FC23C6"/>
    <w:rsid w:val="00FC2AE5"/>
    <w:rsid w:val="00FC3C78"/>
    <w:rsid w:val="00FC4724"/>
    <w:rsid w:val="00FC47AB"/>
    <w:rsid w:val="00FC4D1D"/>
    <w:rsid w:val="00FC58FD"/>
    <w:rsid w:val="00FC5ADF"/>
    <w:rsid w:val="00FC5C77"/>
    <w:rsid w:val="00FC65C1"/>
    <w:rsid w:val="00FC7078"/>
    <w:rsid w:val="00FC7B15"/>
    <w:rsid w:val="00FC7C7C"/>
    <w:rsid w:val="00FD010A"/>
    <w:rsid w:val="00FD07E4"/>
    <w:rsid w:val="00FD1169"/>
    <w:rsid w:val="00FD1832"/>
    <w:rsid w:val="00FD2080"/>
    <w:rsid w:val="00FD27D2"/>
    <w:rsid w:val="00FD2A2E"/>
    <w:rsid w:val="00FD33E5"/>
    <w:rsid w:val="00FD3A51"/>
    <w:rsid w:val="00FD3C6F"/>
    <w:rsid w:val="00FD4A57"/>
    <w:rsid w:val="00FD4E78"/>
    <w:rsid w:val="00FD5500"/>
    <w:rsid w:val="00FD7464"/>
    <w:rsid w:val="00FD7BBF"/>
    <w:rsid w:val="00FD7D63"/>
    <w:rsid w:val="00FE07ED"/>
    <w:rsid w:val="00FE0975"/>
    <w:rsid w:val="00FE09F9"/>
    <w:rsid w:val="00FE1BFF"/>
    <w:rsid w:val="00FE1DB7"/>
    <w:rsid w:val="00FE2219"/>
    <w:rsid w:val="00FE34B0"/>
    <w:rsid w:val="00FE3A50"/>
    <w:rsid w:val="00FE3CAE"/>
    <w:rsid w:val="00FE3EFC"/>
    <w:rsid w:val="00FE53E4"/>
    <w:rsid w:val="00FE5F2D"/>
    <w:rsid w:val="00FE60F0"/>
    <w:rsid w:val="00FE6D31"/>
    <w:rsid w:val="00FE6F09"/>
    <w:rsid w:val="00FF045D"/>
    <w:rsid w:val="00FF04CE"/>
    <w:rsid w:val="00FF0583"/>
    <w:rsid w:val="00FF1D7E"/>
    <w:rsid w:val="00FF34CD"/>
    <w:rsid w:val="00FF3997"/>
    <w:rsid w:val="00FF4557"/>
    <w:rsid w:val="00FF463C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913031"/>
  <w15:docId w15:val="{6A872490-B646-4D7E-B1AC-B76A271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7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793E"/>
  </w:style>
  <w:style w:type="paragraph" w:styleId="a6">
    <w:name w:val="footer"/>
    <w:basedOn w:val="a0"/>
    <w:link w:val="a7"/>
    <w:uiPriority w:val="99"/>
    <w:unhideWhenUsed/>
    <w:rsid w:val="00EC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793E"/>
  </w:style>
  <w:style w:type="paragraph" w:styleId="a8">
    <w:name w:val="Balloon Text"/>
    <w:basedOn w:val="a0"/>
    <w:link w:val="a9"/>
    <w:uiPriority w:val="99"/>
    <w:semiHidden/>
    <w:unhideWhenUsed/>
    <w:rsid w:val="00006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0069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6E35E6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6E35E6"/>
    <w:pPr>
      <w:jc w:val="left"/>
    </w:pPr>
  </w:style>
  <w:style w:type="character" w:customStyle="1" w:styleId="ac">
    <w:name w:val="コメント文字列 (文字)"/>
    <w:basedOn w:val="a1"/>
    <w:link w:val="ab"/>
    <w:uiPriority w:val="99"/>
    <w:semiHidden/>
    <w:rsid w:val="006E35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35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5E6"/>
    <w:rPr>
      <w:b/>
      <w:bCs/>
    </w:rPr>
  </w:style>
  <w:style w:type="paragraph" w:styleId="af">
    <w:name w:val="Revision"/>
    <w:hidden/>
    <w:uiPriority w:val="99"/>
    <w:semiHidden/>
    <w:rsid w:val="009477CC"/>
  </w:style>
  <w:style w:type="character" w:styleId="af0">
    <w:name w:val="Hyperlink"/>
    <w:basedOn w:val="a1"/>
    <w:uiPriority w:val="99"/>
    <w:unhideWhenUsed/>
    <w:rsid w:val="00804E6D"/>
    <w:rPr>
      <w:color w:val="0563C1" w:themeColor="hyperlink"/>
      <w:u w:val="single"/>
    </w:rPr>
  </w:style>
  <w:style w:type="paragraph" w:styleId="af1">
    <w:name w:val="List Paragraph"/>
    <w:basedOn w:val="a0"/>
    <w:uiPriority w:val="34"/>
    <w:qFormat/>
    <w:rsid w:val="00F23B21"/>
    <w:pPr>
      <w:ind w:leftChars="400" w:left="840"/>
    </w:pPr>
  </w:style>
  <w:style w:type="table" w:styleId="af2">
    <w:name w:val="Table Grid"/>
    <w:basedOn w:val="a2"/>
    <w:uiPriority w:val="39"/>
    <w:rsid w:val="003F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1"/>
    <w:uiPriority w:val="99"/>
    <w:semiHidden/>
    <w:unhideWhenUsed/>
    <w:rsid w:val="007F44C1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0"/>
    <w:link w:val="EndNoteBibliography0"/>
    <w:rsid w:val="002E4FFA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1"/>
    <w:link w:val="EndNoteBibliography"/>
    <w:rsid w:val="002E4FFA"/>
    <w:rPr>
      <w:rFonts w:ascii="游明朝" w:eastAsia="游明朝" w:hAnsi="游明朝"/>
      <w:noProof/>
      <w:sz w:val="20"/>
    </w:rPr>
  </w:style>
  <w:style w:type="character" w:customStyle="1" w:styleId="2">
    <w:name w:val="未解決のメンション2"/>
    <w:basedOn w:val="a1"/>
    <w:uiPriority w:val="99"/>
    <w:semiHidden/>
    <w:unhideWhenUsed/>
    <w:rsid w:val="00E272D1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A77D7A"/>
    <w:pPr>
      <w:numPr>
        <w:numId w:val="38"/>
      </w:numPr>
      <w:contextualSpacing/>
    </w:pPr>
  </w:style>
  <w:style w:type="character" w:customStyle="1" w:styleId="3">
    <w:name w:val="未解決のメンション3"/>
    <w:basedOn w:val="a1"/>
    <w:uiPriority w:val="99"/>
    <w:semiHidden/>
    <w:unhideWhenUsed/>
    <w:rsid w:val="00194E9D"/>
    <w:rPr>
      <w:color w:val="605E5C"/>
      <w:shd w:val="clear" w:color="auto" w:fill="E1DFDD"/>
    </w:rPr>
  </w:style>
  <w:style w:type="character" w:customStyle="1" w:styleId="4">
    <w:name w:val="未解決のメンション4"/>
    <w:basedOn w:val="a1"/>
    <w:uiPriority w:val="99"/>
    <w:semiHidden/>
    <w:unhideWhenUsed/>
    <w:rsid w:val="00442FD1"/>
    <w:rPr>
      <w:color w:val="605E5C"/>
      <w:shd w:val="clear" w:color="auto" w:fill="E1DFDD"/>
    </w:rPr>
  </w:style>
  <w:style w:type="paragraph" w:styleId="af3">
    <w:name w:val="Title"/>
    <w:basedOn w:val="a0"/>
    <w:next w:val="a0"/>
    <w:link w:val="af4"/>
    <w:uiPriority w:val="10"/>
    <w:qFormat/>
    <w:rsid w:val="009402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1"/>
    <w:link w:val="af3"/>
    <w:uiPriority w:val="10"/>
    <w:rsid w:val="00940257"/>
    <w:rPr>
      <w:rFonts w:asciiTheme="majorHAnsi" w:eastAsiaTheme="majorEastAsia" w:hAnsiTheme="majorHAnsi" w:cstheme="majorBidi"/>
      <w:sz w:val="32"/>
      <w:szCs w:val="32"/>
    </w:rPr>
  </w:style>
  <w:style w:type="paragraph" w:customStyle="1" w:styleId="TableTitle">
    <w:name w:val="TableTitle"/>
    <w:basedOn w:val="a0"/>
    <w:rsid w:val="00AD43A6"/>
    <w:pPr>
      <w:widowControl/>
      <w:spacing w:line="30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0"/>
    <w:rsid w:val="00AD43A6"/>
    <w:pPr>
      <w:widowControl/>
      <w:spacing w:before="120"/>
      <w:jc w:val="left"/>
    </w:pPr>
    <w:rPr>
      <w:rFonts w:ascii="Times New Roman" w:eastAsia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AD43A6"/>
  </w:style>
  <w:style w:type="character" w:styleId="af5">
    <w:name w:val="FollowedHyperlink"/>
    <w:basedOn w:val="a1"/>
    <w:uiPriority w:val="99"/>
    <w:semiHidden/>
    <w:unhideWhenUsed/>
    <w:rsid w:val="00757A30"/>
    <w:rPr>
      <w:color w:val="954F72" w:themeColor="followedHyperlink"/>
      <w:u w:val="single"/>
    </w:rPr>
  </w:style>
  <w:style w:type="character" w:customStyle="1" w:styleId="il">
    <w:name w:val="il"/>
    <w:basedOn w:val="a1"/>
    <w:rsid w:val="002E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eativecommons.org/licenses/by-nc-nd/3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00BE13-FF6C-4F98-B15F-93E53D5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大貴</dc:creator>
  <cp:keywords/>
  <dc:description/>
  <cp:lastModifiedBy>Sugimoto Taiki</cp:lastModifiedBy>
  <cp:revision>2</cp:revision>
  <cp:lastPrinted>2021-03-30T09:13:00Z</cp:lastPrinted>
  <dcterms:created xsi:type="dcterms:W3CDTF">2021-05-26T04:37:00Z</dcterms:created>
  <dcterms:modified xsi:type="dcterms:W3CDTF">2021-05-26T04:37:00Z</dcterms:modified>
</cp:coreProperties>
</file>